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E0A17" w14:textId="77777777" w:rsidR="00A122C4" w:rsidRPr="00404517" w:rsidRDefault="00D71A69" w:rsidP="00FA0B66">
      <w:pPr>
        <w:rPr>
          <w:b/>
          <w:sz w:val="24"/>
          <w:szCs w:val="24"/>
        </w:rPr>
      </w:pPr>
      <w:r w:rsidRPr="0040451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CE4D70" wp14:editId="777D7F47">
                <wp:simplePos x="0" y="0"/>
                <wp:positionH relativeFrom="column">
                  <wp:posOffset>6057900</wp:posOffset>
                </wp:positionH>
                <wp:positionV relativeFrom="paragraph">
                  <wp:posOffset>313690</wp:posOffset>
                </wp:positionV>
                <wp:extent cx="514350" cy="3333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819BA" w14:textId="77777777" w:rsidR="00057149" w:rsidRDefault="00057149" w:rsidP="000571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3628E" id="Rectangle 6" o:spid="_x0000_s1026" style="position:absolute;margin-left:477pt;margin-top:24.7pt;width:40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" fillcolor="white [3201]" strokecolor="black [3200]" strokeweight="1pt">
                <v:textbox>
                  <w:txbxContent>
                    <w:p w:rsidR="00057149" w:rsidRDefault="00057149" w:rsidP="000571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F63E27" w:rsidRPr="00404517">
        <w:rPr>
          <w:b/>
          <w:sz w:val="24"/>
          <w:szCs w:val="24"/>
        </w:rPr>
        <w:t>Campionat</w:t>
      </w:r>
      <w:r w:rsidR="00404517">
        <w:rPr>
          <w:b/>
          <w:sz w:val="24"/>
          <w:szCs w:val="24"/>
        </w:rPr>
        <w:t>ul</w:t>
      </w:r>
      <w:proofErr w:type="spellEnd"/>
      <w:r w:rsidR="00F63E27" w:rsidRPr="00404517">
        <w:rPr>
          <w:b/>
          <w:sz w:val="24"/>
          <w:szCs w:val="24"/>
        </w:rPr>
        <w:t xml:space="preserve"> </w:t>
      </w:r>
      <w:proofErr w:type="spellStart"/>
      <w:r w:rsidR="00F63E27" w:rsidRPr="00404517">
        <w:rPr>
          <w:b/>
          <w:sz w:val="24"/>
          <w:szCs w:val="24"/>
        </w:rPr>
        <w:t>N</w:t>
      </w:r>
      <w:r w:rsidR="002919F6" w:rsidRPr="00404517">
        <w:rPr>
          <w:b/>
          <w:sz w:val="24"/>
          <w:szCs w:val="24"/>
        </w:rPr>
        <w:t>aţ</w:t>
      </w:r>
      <w:r w:rsidR="00F63E27" w:rsidRPr="00404517">
        <w:rPr>
          <w:b/>
          <w:sz w:val="24"/>
          <w:szCs w:val="24"/>
        </w:rPr>
        <w:t>ional</w:t>
      </w:r>
      <w:proofErr w:type="spellEnd"/>
      <w:r w:rsidR="00F63E27" w:rsidRPr="00404517">
        <w:rPr>
          <w:b/>
          <w:sz w:val="24"/>
          <w:szCs w:val="24"/>
        </w:rPr>
        <w:t>/</w:t>
      </w:r>
      <w:proofErr w:type="spellStart"/>
      <w:r w:rsidR="00F63E27" w:rsidRPr="00404517">
        <w:rPr>
          <w:b/>
          <w:sz w:val="24"/>
          <w:szCs w:val="24"/>
        </w:rPr>
        <w:t>Cupa</w:t>
      </w:r>
      <w:proofErr w:type="spellEnd"/>
      <w:r w:rsidR="00F63E27" w:rsidRPr="00404517">
        <w:rPr>
          <w:b/>
          <w:sz w:val="24"/>
          <w:szCs w:val="24"/>
        </w:rPr>
        <w:t xml:space="preserve"> </w:t>
      </w:r>
      <w:proofErr w:type="spellStart"/>
      <w:r w:rsidR="00F63E27" w:rsidRPr="00404517">
        <w:rPr>
          <w:b/>
          <w:sz w:val="24"/>
          <w:szCs w:val="24"/>
        </w:rPr>
        <w:t>Romaniei</w:t>
      </w:r>
      <w:proofErr w:type="spellEnd"/>
      <w:r w:rsidR="00F63E27" w:rsidRPr="00404517">
        <w:rPr>
          <w:b/>
          <w:sz w:val="24"/>
          <w:szCs w:val="24"/>
        </w:rPr>
        <w:t xml:space="preserve"> – </w:t>
      </w:r>
      <w:proofErr w:type="spellStart"/>
      <w:r w:rsidR="00F63E27" w:rsidRPr="00404517">
        <w:rPr>
          <w:b/>
          <w:sz w:val="24"/>
          <w:szCs w:val="24"/>
        </w:rPr>
        <w:t>Feminin</w:t>
      </w:r>
      <w:proofErr w:type="spellEnd"/>
      <w:r w:rsidR="00F63E27" w:rsidRPr="00404517">
        <w:rPr>
          <w:b/>
          <w:sz w:val="24"/>
          <w:szCs w:val="24"/>
        </w:rPr>
        <w:t>/</w:t>
      </w:r>
      <w:r w:rsidR="00057149" w:rsidRPr="00404517">
        <w:rPr>
          <w:b/>
          <w:sz w:val="24"/>
          <w:szCs w:val="24"/>
        </w:rPr>
        <w:t xml:space="preserve"> </w:t>
      </w:r>
      <w:proofErr w:type="spellStart"/>
      <w:r w:rsidR="00057149" w:rsidRPr="00404517">
        <w:rPr>
          <w:b/>
          <w:sz w:val="24"/>
          <w:szCs w:val="24"/>
        </w:rPr>
        <w:t>Masculin</w:t>
      </w:r>
      <w:r w:rsidR="00F63E27" w:rsidRPr="00404517">
        <w:rPr>
          <w:b/>
          <w:sz w:val="24"/>
          <w:szCs w:val="24"/>
        </w:rPr>
        <w:t>-Seniori</w:t>
      </w:r>
      <w:proofErr w:type="spellEnd"/>
      <w:r w:rsidR="00F63E27" w:rsidRPr="00404517">
        <w:rPr>
          <w:b/>
          <w:sz w:val="24"/>
          <w:szCs w:val="24"/>
        </w:rPr>
        <w:t>/e—</w:t>
      </w:r>
      <w:proofErr w:type="spellStart"/>
      <w:r w:rsidR="00F63E27" w:rsidRPr="00404517">
        <w:rPr>
          <w:b/>
          <w:sz w:val="24"/>
          <w:szCs w:val="24"/>
        </w:rPr>
        <w:t>Juniori</w:t>
      </w:r>
      <w:proofErr w:type="spellEnd"/>
      <w:r w:rsidR="00F63E27" w:rsidRPr="00404517">
        <w:rPr>
          <w:b/>
          <w:sz w:val="24"/>
          <w:szCs w:val="24"/>
        </w:rPr>
        <w:t>/e</w:t>
      </w:r>
    </w:p>
    <w:p w14:paraId="30E5EFEB" w14:textId="77777777" w:rsidR="00057149" w:rsidRPr="00404517" w:rsidRDefault="00DF7679" w:rsidP="00057149">
      <w:pPr>
        <w:spacing w:after="0"/>
        <w:ind w:left="-990"/>
      </w:pPr>
      <w:r w:rsidRPr="0040451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88AC79" wp14:editId="2A4D642B">
                <wp:simplePos x="0" y="0"/>
                <wp:positionH relativeFrom="column">
                  <wp:posOffset>1352550</wp:posOffset>
                </wp:positionH>
                <wp:positionV relativeFrom="paragraph">
                  <wp:posOffset>12066</wp:posOffset>
                </wp:positionV>
                <wp:extent cx="571500" cy="304800"/>
                <wp:effectExtent l="0" t="0" r="1905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E5969" w14:textId="77777777" w:rsidR="00DF7679" w:rsidRDefault="00DF7679" w:rsidP="00DF76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5A2FE" id="Rectangle 69" o:spid="_x0000_s1027" style="position:absolute;left:0;text-align:left;margin-left:106.5pt;margin-top:.95pt;width:4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" fillcolor="white [3201]" strokecolor="black [3200]" strokeweight="1pt">
                <v:textbox>
                  <w:txbxContent>
                    <w:p w:rsidR="00DF7679" w:rsidRDefault="00DF7679" w:rsidP="00DF76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1A69" w:rsidRPr="0040451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0880A9" wp14:editId="3F3CD8B1">
                <wp:simplePos x="0" y="0"/>
                <wp:positionH relativeFrom="column">
                  <wp:posOffset>4610100</wp:posOffset>
                </wp:positionH>
                <wp:positionV relativeFrom="paragraph">
                  <wp:posOffset>12065</wp:posOffset>
                </wp:positionV>
                <wp:extent cx="457200" cy="3238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0F9F0" w14:textId="77777777" w:rsidR="00057149" w:rsidRDefault="00057149" w:rsidP="000571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4B98F" id="Rectangle 5" o:spid="_x0000_s1028" style="position:absolute;left:0;text-align:left;margin-left:363pt;margin-top:.95pt;width:36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" fillcolor="white [3201]" strokecolor="black [3200]" strokeweight="1pt">
                <v:textbox>
                  <w:txbxContent>
                    <w:p w:rsidR="00057149" w:rsidRDefault="00057149" w:rsidP="000571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57149" w:rsidRPr="0040451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51DD8A" wp14:editId="0BACA571">
                <wp:simplePos x="0" y="0"/>
                <wp:positionH relativeFrom="column">
                  <wp:posOffset>2867025</wp:posOffset>
                </wp:positionH>
                <wp:positionV relativeFrom="paragraph">
                  <wp:posOffset>12066</wp:posOffset>
                </wp:positionV>
                <wp:extent cx="742950" cy="3238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B3690" w14:textId="77777777" w:rsidR="00057149" w:rsidRDefault="00057149" w:rsidP="000571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AF078" id="Rectangle 3" o:spid="_x0000_s1029" style="position:absolute;left:0;text-align:left;margin-left:225.75pt;margin-top:.95pt;width:58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" fillcolor="white [3201]" strokecolor="black [3200]" strokeweight="1pt">
                <v:textbox>
                  <w:txbxContent>
                    <w:p w:rsidR="00057149" w:rsidRDefault="00057149" w:rsidP="000571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57149" w:rsidRPr="0040451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39D44" wp14:editId="17C522E8">
                <wp:simplePos x="0" y="0"/>
                <wp:positionH relativeFrom="column">
                  <wp:posOffset>333375</wp:posOffset>
                </wp:positionH>
                <wp:positionV relativeFrom="paragraph">
                  <wp:posOffset>9525</wp:posOffset>
                </wp:positionV>
                <wp:extent cx="400050" cy="3333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BFD8F" w14:textId="77777777" w:rsidR="00057149" w:rsidRDefault="00057149" w:rsidP="000571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0" style="position:absolute;left:0;text-align:left;margin-left:26.25pt;margin-top:.75pt;width:31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" fillcolor="white [3201]" strokecolor="black [3200]" strokeweight="1pt">
                <v:textbox>
                  <w:txbxContent>
                    <w:p w:rsidR="00057149" w:rsidRDefault="00057149" w:rsidP="000571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57149" w:rsidRPr="00404517">
        <w:t xml:space="preserve">Starting-number                  NBC-ID                         Nation                                      </w:t>
      </w:r>
      <w:r w:rsidR="00D71A69" w:rsidRPr="00404517">
        <w:t xml:space="preserve"> </w:t>
      </w:r>
      <w:r w:rsidR="00057149" w:rsidRPr="00404517">
        <w:t>match-number                      home/guest</w:t>
      </w:r>
    </w:p>
    <w:p w14:paraId="0031E2DE" w14:textId="77777777" w:rsidR="00057149" w:rsidRPr="00404517" w:rsidRDefault="00F63E27" w:rsidP="000571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20"/>
        </w:tabs>
        <w:spacing w:after="0"/>
        <w:ind w:left="-990"/>
      </w:pPr>
      <w:r w:rsidRPr="00404517">
        <w:rPr>
          <w:b/>
        </w:rPr>
        <w:t>Nr Start</w:t>
      </w:r>
      <w:r w:rsidR="00844BEE" w:rsidRPr="00404517">
        <w:rPr>
          <w:b/>
        </w:rPr>
        <w:t xml:space="preserve">            </w:t>
      </w:r>
      <w:r w:rsidR="00DF765E" w:rsidRPr="00404517">
        <w:t xml:space="preserve">                     </w:t>
      </w:r>
      <w:r w:rsidR="00DF765E" w:rsidRPr="00404517">
        <w:rPr>
          <w:b/>
        </w:rPr>
        <w:t>NBC-ID</w:t>
      </w:r>
      <w:r w:rsidR="00844BEE" w:rsidRPr="00404517">
        <w:rPr>
          <w:b/>
        </w:rPr>
        <w:t xml:space="preserve">           </w:t>
      </w:r>
      <w:r w:rsidR="00DF765E" w:rsidRPr="00404517">
        <w:t xml:space="preserve">             </w:t>
      </w:r>
      <w:proofErr w:type="spellStart"/>
      <w:r w:rsidR="00057149" w:rsidRPr="00404517">
        <w:rPr>
          <w:b/>
        </w:rPr>
        <w:t>Nationalitate</w:t>
      </w:r>
      <w:proofErr w:type="spellEnd"/>
      <w:r w:rsidR="00057149" w:rsidRPr="00404517">
        <w:t xml:space="preserve">                            </w:t>
      </w:r>
      <w:r w:rsidR="00D71A69" w:rsidRPr="00404517">
        <w:t xml:space="preserve"> </w:t>
      </w:r>
      <w:proofErr w:type="spellStart"/>
      <w:r w:rsidR="00DF765E" w:rsidRPr="00404517">
        <w:rPr>
          <w:b/>
        </w:rPr>
        <w:t>Numar</w:t>
      </w:r>
      <w:proofErr w:type="spellEnd"/>
      <w:r w:rsidR="00DF765E" w:rsidRPr="00404517">
        <w:rPr>
          <w:b/>
        </w:rPr>
        <w:t xml:space="preserve"> Etapa</w:t>
      </w:r>
      <w:r w:rsidR="00844BEE" w:rsidRPr="00404517">
        <w:rPr>
          <w:b/>
        </w:rPr>
        <w:t xml:space="preserve">        </w:t>
      </w:r>
      <w:r w:rsidR="00404517">
        <w:t xml:space="preserve">          </w:t>
      </w:r>
      <w:proofErr w:type="spellStart"/>
      <w:r w:rsidR="00DF765E" w:rsidRPr="00404517">
        <w:rPr>
          <w:b/>
        </w:rPr>
        <w:t>Gazde</w:t>
      </w:r>
      <w:proofErr w:type="spellEnd"/>
      <w:r w:rsidR="00DF765E" w:rsidRPr="00404517">
        <w:rPr>
          <w:b/>
        </w:rPr>
        <w:t>/</w:t>
      </w:r>
      <w:proofErr w:type="spellStart"/>
      <w:r w:rsidR="00DF765E" w:rsidRPr="00404517">
        <w:rPr>
          <w:b/>
        </w:rPr>
        <w:t>Oaspet</w:t>
      </w:r>
      <w:r w:rsidR="003A5ACC" w:rsidRPr="00404517">
        <w:rPr>
          <w:b/>
        </w:rPr>
        <w:t>i</w:t>
      </w:r>
      <w:proofErr w:type="spellEnd"/>
    </w:p>
    <w:p w14:paraId="14D8FF9F" w14:textId="77777777" w:rsidR="00057149" w:rsidRPr="00404517" w:rsidRDefault="00057149" w:rsidP="000571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20"/>
        </w:tabs>
        <w:spacing w:after="0"/>
        <w:ind w:left="-990"/>
      </w:pPr>
    </w:p>
    <w:p w14:paraId="63D3273D" w14:textId="77777777" w:rsidR="00057149" w:rsidRPr="00404517" w:rsidRDefault="00D71A69" w:rsidP="000571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20"/>
        </w:tabs>
        <w:spacing w:after="0"/>
        <w:ind w:left="-990"/>
      </w:pPr>
      <w:r w:rsidRPr="0040451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D8D2A9" wp14:editId="19164F99">
                <wp:simplePos x="0" y="0"/>
                <wp:positionH relativeFrom="column">
                  <wp:posOffset>4943475</wp:posOffset>
                </wp:positionH>
                <wp:positionV relativeFrom="paragraph">
                  <wp:posOffset>12065</wp:posOffset>
                </wp:positionV>
                <wp:extent cx="1638300" cy="3333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1FD6A" w14:textId="77777777" w:rsidR="00D71A69" w:rsidRDefault="00D71A69" w:rsidP="00D71A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2BFE8" id="Rectangle 9" o:spid="_x0000_s1031" style="position:absolute;left:0;text-align:left;margin-left:389.25pt;margin-top:.95pt;width:129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" fillcolor="white [3201]" strokecolor="black [3200]" strokeweight="1pt">
                <v:textbox>
                  <w:txbxContent>
                    <w:p w:rsidR="00D71A69" w:rsidRDefault="00D71A69" w:rsidP="00D71A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A0B66" w:rsidRPr="0040451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F86EE3" wp14:editId="60C2B252">
                <wp:simplePos x="0" y="0"/>
                <wp:positionH relativeFrom="column">
                  <wp:posOffset>2209800</wp:posOffset>
                </wp:positionH>
                <wp:positionV relativeFrom="paragraph">
                  <wp:posOffset>6350</wp:posOffset>
                </wp:positionV>
                <wp:extent cx="2114550" cy="3524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1FD02" w14:textId="77777777" w:rsidR="00FA0B66" w:rsidRDefault="00FA0B66" w:rsidP="00FA0B66">
                            <w:pPr>
                              <w:jc w:val="center"/>
                            </w:pPr>
                          </w:p>
                          <w:p w14:paraId="55F44224" w14:textId="77777777" w:rsidR="00D71A69" w:rsidRDefault="00D71A69" w:rsidP="00D71A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60274" id="Rectangle 8" o:spid="_x0000_s1032" style="position:absolute;left:0;text-align:left;margin-left:174pt;margin-top:.5pt;width:166.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" fillcolor="white [3201]" strokecolor="black [3200]" strokeweight="1pt">
                <v:textbox>
                  <w:txbxContent>
                    <w:p w:rsidR="00FA0B66" w:rsidRDefault="00FA0B66" w:rsidP="00FA0B66">
                      <w:pPr>
                        <w:jc w:val="center"/>
                      </w:pPr>
                    </w:p>
                    <w:p w:rsidR="00D71A69" w:rsidRDefault="00D71A69" w:rsidP="00D71A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57149" w:rsidRPr="0040451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FF0A9" wp14:editId="38003EBD">
                <wp:simplePos x="0" y="0"/>
                <wp:positionH relativeFrom="column">
                  <wp:posOffset>323850</wp:posOffset>
                </wp:positionH>
                <wp:positionV relativeFrom="paragraph">
                  <wp:posOffset>12065</wp:posOffset>
                </wp:positionV>
                <wp:extent cx="400050" cy="3333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0C6A9" w14:textId="77777777" w:rsidR="00057149" w:rsidRDefault="00057149" w:rsidP="000571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5BB59" id="Rectangle 7" o:spid="_x0000_s1033" style="position:absolute;left:0;text-align:left;margin-left:25.5pt;margin-top:.95pt;width:31.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" fillcolor="white [3201]" strokecolor="black [3200]" strokeweight="1pt">
                <v:textbox>
                  <w:txbxContent>
                    <w:p w:rsidR="00057149" w:rsidRDefault="00057149" w:rsidP="000571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57149" w:rsidRPr="00404517">
        <w:t>Women/Men</w:t>
      </w:r>
      <w:r w:rsidRPr="00404517">
        <w:t xml:space="preserve">                          Surname, First name                 </w:t>
      </w:r>
      <w:r w:rsidRPr="00404517">
        <w:tab/>
      </w:r>
      <w:r w:rsidRPr="00404517">
        <w:tab/>
      </w:r>
      <w:r w:rsidRPr="00404517">
        <w:tab/>
      </w:r>
      <w:r w:rsidRPr="00404517">
        <w:tab/>
        <w:t>Club</w:t>
      </w:r>
    </w:p>
    <w:p w14:paraId="36954B60" w14:textId="77777777" w:rsidR="00057149" w:rsidRPr="00404517" w:rsidRDefault="003A5ACC" w:rsidP="000571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20"/>
        </w:tabs>
        <w:spacing w:after="0"/>
        <w:ind w:left="-990"/>
      </w:pPr>
      <w:r w:rsidRPr="00404517">
        <w:rPr>
          <w:b/>
        </w:rPr>
        <w:t>Fem/</w:t>
      </w:r>
      <w:proofErr w:type="spellStart"/>
      <w:r w:rsidRPr="00404517">
        <w:rPr>
          <w:b/>
        </w:rPr>
        <w:t>Masc</w:t>
      </w:r>
      <w:proofErr w:type="spellEnd"/>
      <w:r w:rsidR="00D71A69" w:rsidRPr="00404517">
        <w:t xml:space="preserve">           </w:t>
      </w:r>
      <w:r w:rsidR="00844BEE" w:rsidRPr="00404517">
        <w:t xml:space="preserve">          </w:t>
      </w:r>
      <w:r w:rsidRPr="00404517">
        <w:t xml:space="preserve">           </w:t>
      </w:r>
      <w:r w:rsidR="00D71A69" w:rsidRPr="00404517">
        <w:t xml:space="preserve"> </w:t>
      </w:r>
      <w:proofErr w:type="spellStart"/>
      <w:r w:rsidR="00D71A69" w:rsidRPr="00404517">
        <w:rPr>
          <w:b/>
        </w:rPr>
        <w:t>Nume</w:t>
      </w:r>
      <w:proofErr w:type="spellEnd"/>
      <w:r w:rsidR="00D71A69" w:rsidRPr="00404517">
        <w:rPr>
          <w:b/>
        </w:rPr>
        <w:t xml:space="preserve">, </w:t>
      </w:r>
      <w:proofErr w:type="spellStart"/>
      <w:r w:rsidR="00D71A69" w:rsidRPr="00404517">
        <w:rPr>
          <w:b/>
        </w:rPr>
        <w:t>Prenume</w:t>
      </w:r>
      <w:proofErr w:type="spellEnd"/>
      <w:r w:rsidR="00D71A69" w:rsidRPr="00404517">
        <w:tab/>
      </w:r>
      <w:r w:rsidR="00D71A69" w:rsidRPr="00404517">
        <w:tab/>
      </w:r>
      <w:r w:rsidR="00D71A69" w:rsidRPr="00404517">
        <w:tab/>
      </w:r>
      <w:r w:rsidR="00D71A69" w:rsidRPr="00404517">
        <w:tab/>
      </w:r>
      <w:r w:rsidR="00D71A69" w:rsidRPr="00404517">
        <w:tab/>
      </w:r>
      <w:r w:rsidR="00D71A69" w:rsidRPr="00404517">
        <w:rPr>
          <w:b/>
        </w:rPr>
        <w:t>Club</w:t>
      </w:r>
    </w:p>
    <w:p w14:paraId="1879635D" w14:textId="77777777" w:rsidR="00057149" w:rsidRPr="00404517" w:rsidRDefault="00057149" w:rsidP="00057149">
      <w:pPr>
        <w:spacing w:after="0"/>
        <w:ind w:left="-720"/>
      </w:pPr>
    </w:p>
    <w:tbl>
      <w:tblPr>
        <w:tblW w:w="0" w:type="auto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907"/>
        <w:gridCol w:w="990"/>
        <w:gridCol w:w="900"/>
        <w:gridCol w:w="810"/>
        <w:gridCol w:w="450"/>
        <w:gridCol w:w="540"/>
        <w:gridCol w:w="450"/>
        <w:gridCol w:w="450"/>
        <w:gridCol w:w="450"/>
        <w:gridCol w:w="1170"/>
      </w:tblGrid>
      <w:tr w:rsidR="00404517" w:rsidRPr="00404517" w14:paraId="385DBEE6" w14:textId="77777777" w:rsidTr="00A56F30">
        <w:trPr>
          <w:trHeight w:val="510"/>
        </w:trPr>
        <w:tc>
          <w:tcPr>
            <w:tcW w:w="683" w:type="dxa"/>
            <w:vMerge w:val="restart"/>
          </w:tcPr>
          <w:p w14:paraId="03E5B730" w14:textId="77777777" w:rsidR="00D71A69" w:rsidRPr="00404517" w:rsidRDefault="00D71A69" w:rsidP="00D71A69">
            <w:pPr>
              <w:tabs>
                <w:tab w:val="left" w:pos="0"/>
              </w:tabs>
              <w:spacing w:after="0"/>
            </w:pPr>
          </w:p>
          <w:p w14:paraId="1EB15C18" w14:textId="77777777" w:rsidR="00D71A69" w:rsidRPr="00404517" w:rsidRDefault="00D71A69" w:rsidP="00D71A69">
            <w:pPr>
              <w:tabs>
                <w:tab w:val="left" w:pos="0"/>
              </w:tabs>
              <w:spacing w:after="0"/>
            </w:pPr>
            <w:r w:rsidRPr="00404517">
              <w:t>Lane</w:t>
            </w:r>
          </w:p>
          <w:p w14:paraId="1526CC47" w14:textId="77777777" w:rsidR="00D71A69" w:rsidRPr="00404517" w:rsidRDefault="00322586" w:rsidP="00D71A69">
            <w:pPr>
              <w:tabs>
                <w:tab w:val="left" w:pos="0"/>
              </w:tabs>
              <w:spacing w:after="0"/>
              <w:rPr>
                <w:b/>
              </w:rPr>
            </w:pPr>
            <w:proofErr w:type="spellStart"/>
            <w:r w:rsidRPr="00404517">
              <w:rPr>
                <w:b/>
              </w:rPr>
              <w:t>Pistă</w:t>
            </w:r>
            <w:proofErr w:type="spellEnd"/>
            <w:r w:rsidR="00AF6F60" w:rsidRPr="00404517">
              <w:rPr>
                <w:b/>
              </w:rPr>
              <w:t xml:space="preserve">  </w:t>
            </w:r>
          </w:p>
        </w:tc>
        <w:tc>
          <w:tcPr>
            <w:tcW w:w="3607" w:type="dxa"/>
            <w:gridSpan w:val="4"/>
          </w:tcPr>
          <w:p w14:paraId="0C77852E" w14:textId="77777777" w:rsidR="00D71A69" w:rsidRPr="00404517" w:rsidRDefault="00D71A69" w:rsidP="00D71A69">
            <w:pPr>
              <w:tabs>
                <w:tab w:val="left" w:pos="0"/>
              </w:tabs>
              <w:spacing w:after="0"/>
              <w:jc w:val="center"/>
            </w:pPr>
            <w:r w:rsidRPr="00404517">
              <w:t>Pins</w:t>
            </w:r>
          </w:p>
          <w:p w14:paraId="603CF0D4" w14:textId="77777777" w:rsidR="00D71A69" w:rsidRPr="00404517" w:rsidRDefault="003A5ACC" w:rsidP="003A5ACC">
            <w:pPr>
              <w:tabs>
                <w:tab w:val="left" w:pos="0"/>
              </w:tabs>
              <w:spacing w:after="0"/>
              <w:rPr>
                <w:b/>
              </w:rPr>
            </w:pPr>
            <w:r w:rsidRPr="00404517">
              <w:rPr>
                <w:b/>
              </w:rPr>
              <w:t xml:space="preserve">                           POPICE</w:t>
            </w:r>
          </w:p>
        </w:tc>
        <w:tc>
          <w:tcPr>
            <w:tcW w:w="2340" w:type="dxa"/>
            <w:gridSpan w:val="5"/>
          </w:tcPr>
          <w:p w14:paraId="1CEFDAEC" w14:textId="77777777" w:rsidR="00D71A69" w:rsidRPr="00404517" w:rsidRDefault="00D71A69" w:rsidP="00D71A69">
            <w:pPr>
              <w:tabs>
                <w:tab w:val="left" w:pos="0"/>
              </w:tabs>
              <w:spacing w:after="0"/>
              <w:jc w:val="center"/>
            </w:pPr>
            <w:r w:rsidRPr="00404517">
              <w:t>Sudden Victory</w:t>
            </w:r>
          </w:p>
          <w:p w14:paraId="38AE4469" w14:textId="77777777" w:rsidR="00D71A69" w:rsidRPr="00404517" w:rsidRDefault="003A5ACC" w:rsidP="003A5ACC">
            <w:pPr>
              <w:tabs>
                <w:tab w:val="left" w:pos="0"/>
              </w:tabs>
              <w:spacing w:after="0"/>
              <w:rPr>
                <w:b/>
              </w:rPr>
            </w:pPr>
            <w:r w:rsidRPr="00404517">
              <w:rPr>
                <w:b/>
              </w:rPr>
              <w:t xml:space="preserve">        Sudden Victory</w:t>
            </w:r>
          </w:p>
        </w:tc>
        <w:tc>
          <w:tcPr>
            <w:tcW w:w="1170" w:type="dxa"/>
            <w:vMerge w:val="restart"/>
          </w:tcPr>
          <w:p w14:paraId="10833E39" w14:textId="77777777" w:rsidR="00A56F30" w:rsidRPr="00404517" w:rsidRDefault="00A56F30" w:rsidP="00D71A69">
            <w:pPr>
              <w:tabs>
                <w:tab w:val="left" w:pos="0"/>
              </w:tabs>
              <w:spacing w:after="0"/>
              <w:rPr>
                <w:sz w:val="20"/>
                <w:szCs w:val="20"/>
              </w:rPr>
            </w:pPr>
          </w:p>
          <w:p w14:paraId="15F6CE87" w14:textId="77777777" w:rsidR="00D71A69" w:rsidRPr="00404517" w:rsidRDefault="00D71A69" w:rsidP="00D71A69">
            <w:pPr>
              <w:tabs>
                <w:tab w:val="left" w:pos="0"/>
              </w:tabs>
              <w:spacing w:after="0"/>
            </w:pPr>
            <w:r w:rsidRPr="00404517">
              <w:t>Set</w:t>
            </w:r>
            <w:r w:rsidR="00A56F30" w:rsidRPr="00404517">
              <w:t xml:space="preserve"> </w:t>
            </w:r>
            <w:r w:rsidRPr="00404517">
              <w:t>points</w:t>
            </w:r>
            <w:r w:rsidR="00CC7D31" w:rsidRPr="00404517">
              <w:t xml:space="preserve"> </w:t>
            </w:r>
            <w:proofErr w:type="spellStart"/>
            <w:r w:rsidR="003A5ACC" w:rsidRPr="00404517">
              <w:rPr>
                <w:b/>
              </w:rPr>
              <w:t>Puncte</w:t>
            </w:r>
            <w:proofErr w:type="spellEnd"/>
            <w:r w:rsidR="003A5ACC" w:rsidRPr="00404517">
              <w:rPr>
                <w:b/>
              </w:rPr>
              <w:t xml:space="preserve">    de set</w:t>
            </w:r>
          </w:p>
        </w:tc>
      </w:tr>
      <w:tr w:rsidR="00404517" w:rsidRPr="00404517" w14:paraId="10F59A91" w14:textId="77777777" w:rsidTr="00A56F30">
        <w:trPr>
          <w:trHeight w:val="480"/>
        </w:trPr>
        <w:tc>
          <w:tcPr>
            <w:tcW w:w="683" w:type="dxa"/>
            <w:vMerge/>
          </w:tcPr>
          <w:p w14:paraId="7F715DAF" w14:textId="77777777" w:rsidR="00D71A69" w:rsidRPr="00404517" w:rsidRDefault="00D71A69" w:rsidP="00D71A69">
            <w:pPr>
              <w:tabs>
                <w:tab w:val="left" w:pos="0"/>
              </w:tabs>
              <w:spacing w:after="0"/>
            </w:pPr>
          </w:p>
        </w:tc>
        <w:tc>
          <w:tcPr>
            <w:tcW w:w="907" w:type="dxa"/>
          </w:tcPr>
          <w:p w14:paraId="3B240480" w14:textId="77777777" w:rsidR="00D71A69" w:rsidRPr="00404517" w:rsidRDefault="00D71A69" w:rsidP="00D71A69">
            <w:pPr>
              <w:tabs>
                <w:tab w:val="left" w:pos="0"/>
              </w:tabs>
              <w:spacing w:after="0"/>
              <w:jc w:val="center"/>
            </w:pPr>
            <w:r w:rsidRPr="00404517">
              <w:t>All</w:t>
            </w:r>
          </w:p>
          <w:p w14:paraId="6FCD7B23" w14:textId="77777777" w:rsidR="00D71A69" w:rsidRPr="00404517" w:rsidRDefault="003A5ACC" w:rsidP="003A5ACC">
            <w:pPr>
              <w:tabs>
                <w:tab w:val="left" w:pos="0"/>
              </w:tabs>
              <w:spacing w:after="0"/>
              <w:rPr>
                <w:b/>
              </w:rPr>
            </w:pPr>
            <w:r w:rsidRPr="00404517">
              <w:rPr>
                <w:b/>
              </w:rPr>
              <w:t xml:space="preserve">  PLIN</w:t>
            </w:r>
          </w:p>
        </w:tc>
        <w:tc>
          <w:tcPr>
            <w:tcW w:w="990" w:type="dxa"/>
          </w:tcPr>
          <w:p w14:paraId="38F9E959" w14:textId="77777777" w:rsidR="00D71A69" w:rsidRPr="00404517" w:rsidRDefault="00D71A69" w:rsidP="00844BEE">
            <w:pPr>
              <w:tabs>
                <w:tab w:val="left" w:pos="0"/>
              </w:tabs>
              <w:spacing w:after="0"/>
              <w:jc w:val="center"/>
            </w:pPr>
            <w:r w:rsidRPr="00404517">
              <w:t>Clear off</w:t>
            </w:r>
          </w:p>
          <w:p w14:paraId="6679CA14" w14:textId="77777777" w:rsidR="00D71A69" w:rsidRPr="00404517" w:rsidRDefault="003A5ACC" w:rsidP="00D71A69">
            <w:pPr>
              <w:tabs>
                <w:tab w:val="left" w:pos="0"/>
              </w:tabs>
              <w:spacing w:after="0"/>
              <w:rPr>
                <w:b/>
              </w:rPr>
            </w:pPr>
            <w:r w:rsidRPr="00404517">
              <w:rPr>
                <w:b/>
              </w:rPr>
              <w:t>IZOLAT</w:t>
            </w:r>
          </w:p>
        </w:tc>
        <w:tc>
          <w:tcPr>
            <w:tcW w:w="900" w:type="dxa"/>
          </w:tcPr>
          <w:p w14:paraId="694A5DCB" w14:textId="77777777" w:rsidR="00D71A69" w:rsidRPr="00404517" w:rsidRDefault="00D71A69" w:rsidP="00D71A69">
            <w:pPr>
              <w:tabs>
                <w:tab w:val="left" w:pos="0"/>
              </w:tabs>
              <w:spacing w:after="0"/>
              <w:jc w:val="center"/>
            </w:pPr>
            <w:r w:rsidRPr="00404517">
              <w:t>Fault</w:t>
            </w:r>
          </w:p>
          <w:p w14:paraId="64FD309A" w14:textId="77777777" w:rsidR="00D71A69" w:rsidRPr="00404517" w:rsidRDefault="003A5ACC" w:rsidP="003A5ACC">
            <w:pPr>
              <w:tabs>
                <w:tab w:val="left" w:pos="0"/>
              </w:tabs>
              <w:spacing w:after="0"/>
              <w:rPr>
                <w:b/>
              </w:rPr>
            </w:pPr>
            <w:r w:rsidRPr="00404517">
              <w:rPr>
                <w:b/>
              </w:rPr>
              <w:t>GOALE</w:t>
            </w:r>
          </w:p>
        </w:tc>
        <w:tc>
          <w:tcPr>
            <w:tcW w:w="810" w:type="dxa"/>
          </w:tcPr>
          <w:p w14:paraId="603E6773" w14:textId="77777777" w:rsidR="00D71A69" w:rsidRPr="00404517" w:rsidRDefault="00844BEE" w:rsidP="00844BEE">
            <w:pPr>
              <w:tabs>
                <w:tab w:val="left" w:pos="0"/>
              </w:tabs>
              <w:spacing w:after="0"/>
              <w:jc w:val="center"/>
            </w:pPr>
            <w:r w:rsidRPr="00404517">
              <w:t>Total</w:t>
            </w:r>
          </w:p>
          <w:p w14:paraId="55138902" w14:textId="77777777" w:rsidR="00844BEE" w:rsidRPr="00404517" w:rsidRDefault="003A5ACC" w:rsidP="00D71A69">
            <w:pPr>
              <w:tabs>
                <w:tab w:val="left" w:pos="0"/>
              </w:tabs>
              <w:spacing w:after="0"/>
              <w:rPr>
                <w:b/>
              </w:rPr>
            </w:pPr>
            <w:r w:rsidRPr="00404517">
              <w:rPr>
                <w:b/>
              </w:rPr>
              <w:t>TOTAL</w:t>
            </w:r>
          </w:p>
        </w:tc>
        <w:tc>
          <w:tcPr>
            <w:tcW w:w="450" w:type="dxa"/>
          </w:tcPr>
          <w:p w14:paraId="697BF095" w14:textId="77777777" w:rsidR="00D71A69" w:rsidRPr="00404517" w:rsidRDefault="00D71A69" w:rsidP="00D71A69">
            <w:pPr>
              <w:tabs>
                <w:tab w:val="left" w:pos="0"/>
              </w:tabs>
              <w:spacing w:after="0"/>
            </w:pPr>
            <w:r w:rsidRPr="00404517">
              <w:t>1</w:t>
            </w:r>
            <w:r w:rsidRPr="00404517">
              <w:rPr>
                <w:vertAlign w:val="superscript"/>
              </w:rPr>
              <w:t>st</w:t>
            </w:r>
          </w:p>
          <w:p w14:paraId="52C982AF" w14:textId="77777777" w:rsidR="00D71A69" w:rsidRPr="00404517" w:rsidRDefault="00D71A69" w:rsidP="00D71A69">
            <w:pPr>
              <w:tabs>
                <w:tab w:val="left" w:pos="0"/>
              </w:tabs>
              <w:spacing w:after="0"/>
              <w:rPr>
                <w:b/>
              </w:rPr>
            </w:pPr>
            <w:r w:rsidRPr="00404517">
              <w:rPr>
                <w:b/>
              </w:rPr>
              <w:t>1.</w:t>
            </w:r>
          </w:p>
        </w:tc>
        <w:tc>
          <w:tcPr>
            <w:tcW w:w="540" w:type="dxa"/>
          </w:tcPr>
          <w:p w14:paraId="17A74566" w14:textId="77777777" w:rsidR="00D71A69" w:rsidRPr="00404517" w:rsidRDefault="00D71A69" w:rsidP="00D71A69">
            <w:pPr>
              <w:tabs>
                <w:tab w:val="left" w:pos="0"/>
              </w:tabs>
              <w:spacing w:after="0"/>
            </w:pPr>
            <w:r w:rsidRPr="00404517">
              <w:t>2</w:t>
            </w:r>
            <w:r w:rsidRPr="00404517">
              <w:rPr>
                <w:vertAlign w:val="superscript"/>
              </w:rPr>
              <w:t>nd</w:t>
            </w:r>
            <w:r w:rsidRPr="00404517">
              <w:t xml:space="preserve"> </w:t>
            </w:r>
          </w:p>
          <w:p w14:paraId="071E1B05" w14:textId="77777777" w:rsidR="00D71A69" w:rsidRPr="00404517" w:rsidRDefault="00D71A69" w:rsidP="00D71A69">
            <w:pPr>
              <w:tabs>
                <w:tab w:val="left" w:pos="0"/>
              </w:tabs>
              <w:spacing w:after="0"/>
              <w:rPr>
                <w:b/>
              </w:rPr>
            </w:pPr>
            <w:r w:rsidRPr="00404517">
              <w:rPr>
                <w:b/>
              </w:rPr>
              <w:t xml:space="preserve">2. </w:t>
            </w:r>
          </w:p>
        </w:tc>
        <w:tc>
          <w:tcPr>
            <w:tcW w:w="450" w:type="dxa"/>
          </w:tcPr>
          <w:p w14:paraId="28FF54CD" w14:textId="77777777" w:rsidR="00D71A69" w:rsidRPr="00404517" w:rsidRDefault="00D71A69" w:rsidP="00D71A69">
            <w:pPr>
              <w:tabs>
                <w:tab w:val="left" w:pos="0"/>
              </w:tabs>
              <w:spacing w:after="0"/>
            </w:pPr>
            <w:r w:rsidRPr="00404517">
              <w:t>3</w:t>
            </w:r>
            <w:r w:rsidRPr="00404517">
              <w:rPr>
                <w:vertAlign w:val="superscript"/>
              </w:rPr>
              <w:t>rd</w:t>
            </w:r>
          </w:p>
          <w:p w14:paraId="666508F9" w14:textId="77777777" w:rsidR="00D71A69" w:rsidRPr="00404517" w:rsidRDefault="00D71A69" w:rsidP="00D71A69">
            <w:pPr>
              <w:tabs>
                <w:tab w:val="left" w:pos="0"/>
              </w:tabs>
              <w:spacing w:after="0"/>
              <w:rPr>
                <w:b/>
              </w:rPr>
            </w:pPr>
            <w:r w:rsidRPr="00404517">
              <w:rPr>
                <w:b/>
              </w:rPr>
              <w:t>3.</w:t>
            </w:r>
          </w:p>
        </w:tc>
        <w:tc>
          <w:tcPr>
            <w:tcW w:w="450" w:type="dxa"/>
          </w:tcPr>
          <w:p w14:paraId="4D1623C1" w14:textId="77777777" w:rsidR="00D71A69" w:rsidRPr="00404517" w:rsidRDefault="00D71A69" w:rsidP="00D71A69">
            <w:pPr>
              <w:tabs>
                <w:tab w:val="left" w:pos="0"/>
              </w:tabs>
              <w:spacing w:after="0"/>
            </w:pPr>
            <w:r w:rsidRPr="00404517">
              <w:t>4</w:t>
            </w:r>
            <w:r w:rsidRPr="00404517">
              <w:rPr>
                <w:vertAlign w:val="superscript"/>
              </w:rPr>
              <w:t>th</w:t>
            </w:r>
          </w:p>
          <w:p w14:paraId="65668125" w14:textId="77777777" w:rsidR="00D71A69" w:rsidRPr="00404517" w:rsidRDefault="00D71A69" w:rsidP="00D71A69">
            <w:pPr>
              <w:tabs>
                <w:tab w:val="left" w:pos="0"/>
              </w:tabs>
              <w:spacing w:after="0"/>
              <w:rPr>
                <w:b/>
              </w:rPr>
            </w:pPr>
            <w:r w:rsidRPr="00404517">
              <w:rPr>
                <w:b/>
              </w:rPr>
              <w:t>4.</w:t>
            </w:r>
          </w:p>
        </w:tc>
        <w:tc>
          <w:tcPr>
            <w:tcW w:w="450" w:type="dxa"/>
          </w:tcPr>
          <w:p w14:paraId="28756712" w14:textId="77777777" w:rsidR="00D71A69" w:rsidRPr="00404517" w:rsidRDefault="00D71A69" w:rsidP="00D71A69">
            <w:pPr>
              <w:tabs>
                <w:tab w:val="left" w:pos="0"/>
              </w:tabs>
              <w:spacing w:after="0"/>
            </w:pPr>
            <w:r w:rsidRPr="00404517">
              <w:t>5</w:t>
            </w:r>
            <w:r w:rsidRPr="00404517">
              <w:rPr>
                <w:vertAlign w:val="superscript"/>
              </w:rPr>
              <w:t>th</w:t>
            </w:r>
          </w:p>
          <w:p w14:paraId="3AFFF654" w14:textId="77777777" w:rsidR="00D71A69" w:rsidRPr="00404517" w:rsidRDefault="00D71A69" w:rsidP="00D71A69">
            <w:pPr>
              <w:tabs>
                <w:tab w:val="left" w:pos="0"/>
              </w:tabs>
              <w:spacing w:after="0"/>
              <w:rPr>
                <w:b/>
              </w:rPr>
            </w:pPr>
            <w:r w:rsidRPr="00404517">
              <w:rPr>
                <w:b/>
              </w:rPr>
              <w:t>5.</w:t>
            </w:r>
          </w:p>
        </w:tc>
        <w:tc>
          <w:tcPr>
            <w:tcW w:w="1170" w:type="dxa"/>
            <w:vMerge/>
          </w:tcPr>
          <w:p w14:paraId="0899D7B9" w14:textId="77777777" w:rsidR="00D71A69" w:rsidRPr="00404517" w:rsidRDefault="00D71A69" w:rsidP="00D71A69">
            <w:pPr>
              <w:tabs>
                <w:tab w:val="left" w:pos="0"/>
              </w:tabs>
              <w:spacing w:after="0"/>
            </w:pPr>
          </w:p>
        </w:tc>
      </w:tr>
      <w:tr w:rsidR="00404517" w:rsidRPr="00404517" w14:paraId="4C181ADF" w14:textId="77777777" w:rsidTr="00A56F30">
        <w:trPr>
          <w:trHeight w:val="540"/>
        </w:trPr>
        <w:tc>
          <w:tcPr>
            <w:tcW w:w="683" w:type="dxa"/>
          </w:tcPr>
          <w:p w14:paraId="393775A8" w14:textId="77777777" w:rsidR="00D71A69" w:rsidRPr="00404517" w:rsidRDefault="00AF6F60" w:rsidP="00D71A69">
            <w:pPr>
              <w:tabs>
                <w:tab w:val="left" w:pos="0"/>
              </w:tabs>
            </w:pPr>
            <w:r w:rsidRPr="00404517">
              <w:t xml:space="preserve"> </w:t>
            </w:r>
          </w:p>
        </w:tc>
        <w:tc>
          <w:tcPr>
            <w:tcW w:w="907" w:type="dxa"/>
          </w:tcPr>
          <w:p w14:paraId="1FA984BA" w14:textId="77777777" w:rsidR="00D71A69" w:rsidRPr="00404517" w:rsidRDefault="00D71A69" w:rsidP="00D71A69">
            <w:pPr>
              <w:tabs>
                <w:tab w:val="left" w:pos="0"/>
              </w:tabs>
            </w:pPr>
          </w:p>
        </w:tc>
        <w:tc>
          <w:tcPr>
            <w:tcW w:w="990" w:type="dxa"/>
          </w:tcPr>
          <w:p w14:paraId="45558D1E" w14:textId="77777777" w:rsidR="00D71A69" w:rsidRPr="00404517" w:rsidRDefault="00D71A69" w:rsidP="00D71A69">
            <w:pPr>
              <w:tabs>
                <w:tab w:val="left" w:pos="0"/>
              </w:tabs>
            </w:pPr>
          </w:p>
        </w:tc>
        <w:tc>
          <w:tcPr>
            <w:tcW w:w="900" w:type="dxa"/>
          </w:tcPr>
          <w:p w14:paraId="7E137E8D" w14:textId="77777777" w:rsidR="00D71A69" w:rsidRPr="00404517" w:rsidRDefault="00D71A69" w:rsidP="00D71A69">
            <w:pPr>
              <w:tabs>
                <w:tab w:val="left" w:pos="0"/>
              </w:tabs>
            </w:pPr>
          </w:p>
        </w:tc>
        <w:tc>
          <w:tcPr>
            <w:tcW w:w="810" w:type="dxa"/>
          </w:tcPr>
          <w:p w14:paraId="4CEAF270" w14:textId="77777777" w:rsidR="00D71A69" w:rsidRPr="00404517" w:rsidRDefault="00D71A69" w:rsidP="00D71A69">
            <w:pPr>
              <w:tabs>
                <w:tab w:val="left" w:pos="0"/>
              </w:tabs>
            </w:pPr>
          </w:p>
        </w:tc>
        <w:tc>
          <w:tcPr>
            <w:tcW w:w="450" w:type="dxa"/>
          </w:tcPr>
          <w:p w14:paraId="6C639F68" w14:textId="77777777" w:rsidR="00D71A69" w:rsidRPr="00404517" w:rsidRDefault="00D71A69" w:rsidP="00D71A69">
            <w:pPr>
              <w:tabs>
                <w:tab w:val="left" w:pos="0"/>
              </w:tabs>
            </w:pPr>
          </w:p>
        </w:tc>
        <w:tc>
          <w:tcPr>
            <w:tcW w:w="540" w:type="dxa"/>
          </w:tcPr>
          <w:p w14:paraId="44E74820" w14:textId="77777777" w:rsidR="00D71A69" w:rsidRPr="00404517" w:rsidRDefault="00D71A69" w:rsidP="00D71A69">
            <w:pPr>
              <w:tabs>
                <w:tab w:val="left" w:pos="0"/>
              </w:tabs>
            </w:pPr>
          </w:p>
        </w:tc>
        <w:tc>
          <w:tcPr>
            <w:tcW w:w="450" w:type="dxa"/>
          </w:tcPr>
          <w:p w14:paraId="77C6CA77" w14:textId="77777777" w:rsidR="00D71A69" w:rsidRPr="00404517" w:rsidRDefault="00D71A69" w:rsidP="00D71A69">
            <w:pPr>
              <w:tabs>
                <w:tab w:val="left" w:pos="0"/>
              </w:tabs>
            </w:pPr>
          </w:p>
        </w:tc>
        <w:tc>
          <w:tcPr>
            <w:tcW w:w="450" w:type="dxa"/>
          </w:tcPr>
          <w:p w14:paraId="20522514" w14:textId="77777777" w:rsidR="00D71A69" w:rsidRPr="00404517" w:rsidRDefault="00D71A69" w:rsidP="00D71A69">
            <w:pPr>
              <w:tabs>
                <w:tab w:val="left" w:pos="0"/>
              </w:tabs>
            </w:pPr>
          </w:p>
        </w:tc>
        <w:tc>
          <w:tcPr>
            <w:tcW w:w="450" w:type="dxa"/>
          </w:tcPr>
          <w:p w14:paraId="0A652ED6" w14:textId="77777777" w:rsidR="00D71A69" w:rsidRPr="00404517" w:rsidRDefault="00D71A69" w:rsidP="00D71A69">
            <w:pPr>
              <w:tabs>
                <w:tab w:val="left" w:pos="0"/>
              </w:tabs>
            </w:pPr>
          </w:p>
        </w:tc>
        <w:tc>
          <w:tcPr>
            <w:tcW w:w="1170" w:type="dxa"/>
          </w:tcPr>
          <w:p w14:paraId="66C26E8E" w14:textId="77777777" w:rsidR="00D71A69" w:rsidRPr="00404517" w:rsidRDefault="00D71A69" w:rsidP="00D71A69">
            <w:pPr>
              <w:tabs>
                <w:tab w:val="left" w:pos="0"/>
              </w:tabs>
            </w:pPr>
          </w:p>
        </w:tc>
      </w:tr>
      <w:tr w:rsidR="00404517" w:rsidRPr="00404517" w14:paraId="79D61EE3" w14:textId="77777777" w:rsidTr="00A56F30">
        <w:trPr>
          <w:trHeight w:val="495"/>
        </w:trPr>
        <w:tc>
          <w:tcPr>
            <w:tcW w:w="683" w:type="dxa"/>
          </w:tcPr>
          <w:p w14:paraId="53CBBC52" w14:textId="77777777" w:rsidR="00D71A69" w:rsidRPr="00404517" w:rsidRDefault="00D71A69" w:rsidP="00D71A69">
            <w:pPr>
              <w:tabs>
                <w:tab w:val="left" w:pos="0"/>
              </w:tabs>
            </w:pPr>
          </w:p>
        </w:tc>
        <w:tc>
          <w:tcPr>
            <w:tcW w:w="907" w:type="dxa"/>
          </w:tcPr>
          <w:p w14:paraId="4A04716D" w14:textId="77777777" w:rsidR="00D71A69" w:rsidRPr="00404517" w:rsidRDefault="00D71A69" w:rsidP="00D71A69">
            <w:pPr>
              <w:tabs>
                <w:tab w:val="left" w:pos="0"/>
              </w:tabs>
            </w:pPr>
          </w:p>
        </w:tc>
        <w:tc>
          <w:tcPr>
            <w:tcW w:w="990" w:type="dxa"/>
          </w:tcPr>
          <w:p w14:paraId="2780420F" w14:textId="77777777" w:rsidR="00D71A69" w:rsidRPr="00404517" w:rsidRDefault="00D71A69" w:rsidP="00D71A69">
            <w:pPr>
              <w:tabs>
                <w:tab w:val="left" w:pos="0"/>
              </w:tabs>
            </w:pPr>
          </w:p>
        </w:tc>
        <w:tc>
          <w:tcPr>
            <w:tcW w:w="900" w:type="dxa"/>
          </w:tcPr>
          <w:p w14:paraId="7E72FCA8" w14:textId="77777777" w:rsidR="00D71A69" w:rsidRPr="00404517" w:rsidRDefault="00D71A69" w:rsidP="00D71A69">
            <w:pPr>
              <w:tabs>
                <w:tab w:val="left" w:pos="0"/>
              </w:tabs>
            </w:pPr>
          </w:p>
        </w:tc>
        <w:tc>
          <w:tcPr>
            <w:tcW w:w="810" w:type="dxa"/>
          </w:tcPr>
          <w:p w14:paraId="1C53B69D" w14:textId="77777777" w:rsidR="00D71A69" w:rsidRPr="00404517" w:rsidRDefault="00D71A69" w:rsidP="00D71A69">
            <w:pPr>
              <w:tabs>
                <w:tab w:val="left" w:pos="0"/>
              </w:tabs>
            </w:pPr>
          </w:p>
        </w:tc>
        <w:tc>
          <w:tcPr>
            <w:tcW w:w="450" w:type="dxa"/>
          </w:tcPr>
          <w:p w14:paraId="529168FF" w14:textId="77777777" w:rsidR="00D71A69" w:rsidRPr="00404517" w:rsidRDefault="00D71A69" w:rsidP="00D71A69">
            <w:pPr>
              <w:tabs>
                <w:tab w:val="left" w:pos="0"/>
              </w:tabs>
            </w:pPr>
          </w:p>
        </w:tc>
        <w:tc>
          <w:tcPr>
            <w:tcW w:w="540" w:type="dxa"/>
          </w:tcPr>
          <w:p w14:paraId="2F75CED0" w14:textId="77777777" w:rsidR="00D71A69" w:rsidRPr="00404517" w:rsidRDefault="00D71A69" w:rsidP="00D71A69">
            <w:pPr>
              <w:tabs>
                <w:tab w:val="left" w:pos="0"/>
              </w:tabs>
            </w:pPr>
          </w:p>
        </w:tc>
        <w:tc>
          <w:tcPr>
            <w:tcW w:w="450" w:type="dxa"/>
          </w:tcPr>
          <w:p w14:paraId="558BC2AD" w14:textId="77777777" w:rsidR="00D71A69" w:rsidRPr="00404517" w:rsidRDefault="00D71A69" w:rsidP="00D71A69">
            <w:pPr>
              <w:tabs>
                <w:tab w:val="left" w:pos="0"/>
              </w:tabs>
            </w:pPr>
          </w:p>
        </w:tc>
        <w:tc>
          <w:tcPr>
            <w:tcW w:w="450" w:type="dxa"/>
          </w:tcPr>
          <w:p w14:paraId="6DB83AC4" w14:textId="77777777" w:rsidR="00D71A69" w:rsidRPr="00404517" w:rsidRDefault="00D71A69" w:rsidP="00D71A69">
            <w:pPr>
              <w:tabs>
                <w:tab w:val="left" w:pos="0"/>
              </w:tabs>
            </w:pPr>
          </w:p>
        </w:tc>
        <w:tc>
          <w:tcPr>
            <w:tcW w:w="450" w:type="dxa"/>
          </w:tcPr>
          <w:p w14:paraId="4FB35BD3" w14:textId="77777777" w:rsidR="00D71A69" w:rsidRPr="00404517" w:rsidRDefault="00D71A69" w:rsidP="00D71A69">
            <w:pPr>
              <w:tabs>
                <w:tab w:val="left" w:pos="0"/>
              </w:tabs>
            </w:pPr>
          </w:p>
        </w:tc>
        <w:tc>
          <w:tcPr>
            <w:tcW w:w="1170" w:type="dxa"/>
          </w:tcPr>
          <w:p w14:paraId="2ED699C6" w14:textId="77777777" w:rsidR="00D71A69" w:rsidRPr="00404517" w:rsidRDefault="00D71A69" w:rsidP="00D71A69">
            <w:pPr>
              <w:tabs>
                <w:tab w:val="left" w:pos="0"/>
              </w:tabs>
            </w:pPr>
          </w:p>
        </w:tc>
      </w:tr>
      <w:tr w:rsidR="00404517" w:rsidRPr="00404517" w14:paraId="68AED14E" w14:textId="77777777" w:rsidTr="00A56F30">
        <w:trPr>
          <w:trHeight w:val="485"/>
        </w:trPr>
        <w:tc>
          <w:tcPr>
            <w:tcW w:w="683" w:type="dxa"/>
          </w:tcPr>
          <w:p w14:paraId="266BE221" w14:textId="77777777" w:rsidR="00D71A69" w:rsidRPr="00404517" w:rsidRDefault="00D71A69" w:rsidP="00D71A69">
            <w:pPr>
              <w:tabs>
                <w:tab w:val="left" w:pos="0"/>
              </w:tabs>
            </w:pPr>
          </w:p>
        </w:tc>
        <w:tc>
          <w:tcPr>
            <w:tcW w:w="907" w:type="dxa"/>
          </w:tcPr>
          <w:p w14:paraId="13CEC29D" w14:textId="77777777" w:rsidR="00D71A69" w:rsidRPr="00404517" w:rsidRDefault="00D71A69" w:rsidP="00D71A69">
            <w:pPr>
              <w:tabs>
                <w:tab w:val="left" w:pos="0"/>
              </w:tabs>
            </w:pPr>
          </w:p>
        </w:tc>
        <w:tc>
          <w:tcPr>
            <w:tcW w:w="990" w:type="dxa"/>
          </w:tcPr>
          <w:p w14:paraId="7E0CC478" w14:textId="77777777" w:rsidR="00D71A69" w:rsidRPr="00404517" w:rsidRDefault="00D71A69" w:rsidP="00D71A69">
            <w:pPr>
              <w:tabs>
                <w:tab w:val="left" w:pos="0"/>
              </w:tabs>
            </w:pPr>
          </w:p>
        </w:tc>
        <w:tc>
          <w:tcPr>
            <w:tcW w:w="900" w:type="dxa"/>
          </w:tcPr>
          <w:p w14:paraId="4ADA1BB7" w14:textId="77777777" w:rsidR="00D71A69" w:rsidRPr="00404517" w:rsidRDefault="00D71A69" w:rsidP="00D71A69">
            <w:pPr>
              <w:tabs>
                <w:tab w:val="left" w:pos="0"/>
              </w:tabs>
            </w:pPr>
          </w:p>
        </w:tc>
        <w:tc>
          <w:tcPr>
            <w:tcW w:w="810" w:type="dxa"/>
          </w:tcPr>
          <w:p w14:paraId="2C661984" w14:textId="77777777" w:rsidR="00D71A69" w:rsidRPr="00404517" w:rsidRDefault="00D71A69" w:rsidP="00D71A69">
            <w:pPr>
              <w:tabs>
                <w:tab w:val="left" w:pos="0"/>
              </w:tabs>
            </w:pPr>
          </w:p>
        </w:tc>
        <w:tc>
          <w:tcPr>
            <w:tcW w:w="2340" w:type="dxa"/>
            <w:gridSpan w:val="5"/>
          </w:tcPr>
          <w:p w14:paraId="63EDB537" w14:textId="77777777" w:rsidR="00D71A69" w:rsidRPr="00404517" w:rsidRDefault="00844BEE" w:rsidP="00844BEE">
            <w:pPr>
              <w:tabs>
                <w:tab w:val="left" w:pos="0"/>
              </w:tabs>
              <w:spacing w:after="0"/>
            </w:pPr>
            <w:r w:rsidRPr="00404517">
              <w:t>Note</w:t>
            </w:r>
          </w:p>
          <w:p w14:paraId="314DFE23" w14:textId="77777777" w:rsidR="00844BEE" w:rsidRPr="00404517" w:rsidRDefault="003A5ACC" w:rsidP="00844BEE">
            <w:pPr>
              <w:tabs>
                <w:tab w:val="left" w:pos="0"/>
              </w:tabs>
              <w:spacing w:after="0"/>
              <w:rPr>
                <w:b/>
              </w:rPr>
            </w:pPr>
            <w:r w:rsidRPr="00404517">
              <w:rPr>
                <w:b/>
              </w:rPr>
              <w:t>OBSERVATII</w:t>
            </w:r>
          </w:p>
        </w:tc>
        <w:tc>
          <w:tcPr>
            <w:tcW w:w="1170" w:type="dxa"/>
          </w:tcPr>
          <w:p w14:paraId="181B418F" w14:textId="77777777" w:rsidR="00D71A69" w:rsidRPr="00404517" w:rsidRDefault="00D71A69" w:rsidP="00D71A69">
            <w:pPr>
              <w:tabs>
                <w:tab w:val="left" w:pos="0"/>
              </w:tabs>
            </w:pPr>
          </w:p>
        </w:tc>
      </w:tr>
      <w:tr w:rsidR="00404517" w:rsidRPr="00404517" w14:paraId="16F693E7" w14:textId="77777777" w:rsidTr="00A56F30">
        <w:trPr>
          <w:trHeight w:val="465"/>
        </w:trPr>
        <w:tc>
          <w:tcPr>
            <w:tcW w:w="683" w:type="dxa"/>
          </w:tcPr>
          <w:p w14:paraId="15A08CAF" w14:textId="77777777" w:rsidR="00D71A69" w:rsidRPr="00404517" w:rsidRDefault="00D71A69" w:rsidP="00D71A69">
            <w:pPr>
              <w:tabs>
                <w:tab w:val="left" w:pos="0"/>
              </w:tabs>
              <w:jc w:val="center"/>
            </w:pPr>
          </w:p>
        </w:tc>
        <w:tc>
          <w:tcPr>
            <w:tcW w:w="907" w:type="dxa"/>
          </w:tcPr>
          <w:p w14:paraId="4B41C5E7" w14:textId="77777777" w:rsidR="00D71A69" w:rsidRPr="00404517" w:rsidRDefault="00D71A69" w:rsidP="00D71A69">
            <w:pPr>
              <w:tabs>
                <w:tab w:val="left" w:pos="0"/>
              </w:tabs>
            </w:pPr>
          </w:p>
        </w:tc>
        <w:tc>
          <w:tcPr>
            <w:tcW w:w="990" w:type="dxa"/>
          </w:tcPr>
          <w:p w14:paraId="35520ED4" w14:textId="77777777" w:rsidR="00D71A69" w:rsidRPr="00404517" w:rsidRDefault="00D71A69" w:rsidP="00D71A69">
            <w:pPr>
              <w:tabs>
                <w:tab w:val="left" w:pos="0"/>
              </w:tabs>
            </w:pPr>
          </w:p>
        </w:tc>
        <w:tc>
          <w:tcPr>
            <w:tcW w:w="900" w:type="dxa"/>
          </w:tcPr>
          <w:p w14:paraId="280FA1AD" w14:textId="77777777" w:rsidR="00D71A69" w:rsidRPr="00404517" w:rsidRDefault="00D71A69" w:rsidP="00D71A69">
            <w:pPr>
              <w:tabs>
                <w:tab w:val="left" w:pos="0"/>
              </w:tabs>
            </w:pPr>
          </w:p>
        </w:tc>
        <w:tc>
          <w:tcPr>
            <w:tcW w:w="810" w:type="dxa"/>
          </w:tcPr>
          <w:p w14:paraId="7ABA2856" w14:textId="77777777" w:rsidR="00D71A69" w:rsidRPr="00404517" w:rsidRDefault="00713498" w:rsidP="00D71A69">
            <w:pPr>
              <w:tabs>
                <w:tab w:val="left" w:pos="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73AD1A" wp14:editId="7CC4B37B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308610</wp:posOffset>
                      </wp:positionV>
                      <wp:extent cx="7429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2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B85A1B" id="Straight Connector 4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35pt,24.3pt" to="209.8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40" w:type="dxa"/>
            <w:gridSpan w:val="5"/>
            <w:vMerge w:val="restart"/>
          </w:tcPr>
          <w:p w14:paraId="52AA57D0" w14:textId="77777777" w:rsidR="00D71A69" w:rsidRPr="00404517" w:rsidRDefault="00D71A69" w:rsidP="00D71A69">
            <w:pPr>
              <w:tabs>
                <w:tab w:val="left" w:pos="0"/>
              </w:tabs>
            </w:pPr>
          </w:p>
        </w:tc>
        <w:tc>
          <w:tcPr>
            <w:tcW w:w="1170" w:type="dxa"/>
            <w:vMerge w:val="restart"/>
          </w:tcPr>
          <w:p w14:paraId="6BF7A80B" w14:textId="77777777" w:rsidR="00D71A69" w:rsidRPr="00404517" w:rsidRDefault="00D71A69" w:rsidP="00D71A69">
            <w:pPr>
              <w:tabs>
                <w:tab w:val="left" w:pos="0"/>
              </w:tabs>
            </w:pPr>
          </w:p>
        </w:tc>
      </w:tr>
      <w:tr w:rsidR="00404517" w:rsidRPr="00404517" w14:paraId="2F1350B6" w14:textId="77777777" w:rsidTr="00A56F30">
        <w:trPr>
          <w:trHeight w:val="390"/>
        </w:trPr>
        <w:tc>
          <w:tcPr>
            <w:tcW w:w="683" w:type="dxa"/>
          </w:tcPr>
          <w:p w14:paraId="0C94B999" w14:textId="77777777" w:rsidR="00D71A69" w:rsidRPr="00404517" w:rsidRDefault="00844BEE" w:rsidP="00844BEE">
            <w:pPr>
              <w:tabs>
                <w:tab w:val="left" w:pos="0"/>
              </w:tabs>
              <w:spacing w:after="0"/>
            </w:pPr>
            <w:r w:rsidRPr="00404517">
              <w:t>Total</w:t>
            </w:r>
          </w:p>
          <w:p w14:paraId="40A0CA4B" w14:textId="77777777" w:rsidR="00844BEE" w:rsidRPr="00404517" w:rsidRDefault="00844BEE" w:rsidP="00844BEE">
            <w:pPr>
              <w:tabs>
                <w:tab w:val="left" w:pos="0"/>
              </w:tabs>
              <w:spacing w:after="0"/>
              <w:rPr>
                <w:b/>
              </w:rPr>
            </w:pPr>
            <w:r w:rsidRPr="00404517">
              <w:rPr>
                <w:b/>
              </w:rPr>
              <w:t>Total</w:t>
            </w:r>
          </w:p>
        </w:tc>
        <w:tc>
          <w:tcPr>
            <w:tcW w:w="907" w:type="dxa"/>
          </w:tcPr>
          <w:p w14:paraId="737D836C" w14:textId="77777777" w:rsidR="00D71A69" w:rsidRPr="00404517" w:rsidRDefault="00D71A69" w:rsidP="00844BEE">
            <w:pPr>
              <w:tabs>
                <w:tab w:val="left" w:pos="0"/>
              </w:tabs>
              <w:spacing w:after="0"/>
            </w:pPr>
          </w:p>
        </w:tc>
        <w:tc>
          <w:tcPr>
            <w:tcW w:w="990" w:type="dxa"/>
          </w:tcPr>
          <w:p w14:paraId="3127C0D1" w14:textId="77777777" w:rsidR="00D71A69" w:rsidRPr="00404517" w:rsidRDefault="00D71A69" w:rsidP="00844BEE">
            <w:pPr>
              <w:tabs>
                <w:tab w:val="left" w:pos="0"/>
              </w:tabs>
              <w:spacing w:after="0"/>
            </w:pPr>
          </w:p>
        </w:tc>
        <w:tc>
          <w:tcPr>
            <w:tcW w:w="900" w:type="dxa"/>
          </w:tcPr>
          <w:p w14:paraId="5D1CF20F" w14:textId="77777777" w:rsidR="00D71A69" w:rsidRPr="00404517" w:rsidRDefault="00D71A69" w:rsidP="00844BEE">
            <w:pPr>
              <w:tabs>
                <w:tab w:val="left" w:pos="0"/>
              </w:tabs>
              <w:spacing w:after="0"/>
            </w:pPr>
          </w:p>
        </w:tc>
        <w:tc>
          <w:tcPr>
            <w:tcW w:w="810" w:type="dxa"/>
          </w:tcPr>
          <w:p w14:paraId="3A7F0503" w14:textId="77777777" w:rsidR="00D71A69" w:rsidRPr="00404517" w:rsidRDefault="00D71A69" w:rsidP="00844BEE">
            <w:pPr>
              <w:tabs>
                <w:tab w:val="left" w:pos="0"/>
              </w:tabs>
              <w:spacing w:after="0"/>
            </w:pPr>
          </w:p>
        </w:tc>
        <w:tc>
          <w:tcPr>
            <w:tcW w:w="2340" w:type="dxa"/>
            <w:gridSpan w:val="5"/>
            <w:vMerge/>
          </w:tcPr>
          <w:p w14:paraId="35F01C95" w14:textId="77777777" w:rsidR="00D71A69" w:rsidRPr="00404517" w:rsidRDefault="00D71A69" w:rsidP="00844BEE">
            <w:pPr>
              <w:tabs>
                <w:tab w:val="left" w:pos="0"/>
              </w:tabs>
              <w:spacing w:after="0"/>
            </w:pPr>
          </w:p>
        </w:tc>
        <w:tc>
          <w:tcPr>
            <w:tcW w:w="1170" w:type="dxa"/>
            <w:vMerge/>
          </w:tcPr>
          <w:p w14:paraId="57854776" w14:textId="77777777" w:rsidR="00D71A69" w:rsidRPr="00404517" w:rsidRDefault="00D71A69" w:rsidP="00844BEE">
            <w:pPr>
              <w:tabs>
                <w:tab w:val="left" w:pos="0"/>
              </w:tabs>
              <w:spacing w:after="0"/>
            </w:pPr>
          </w:p>
        </w:tc>
      </w:tr>
    </w:tbl>
    <w:p w14:paraId="130C1D9A" w14:textId="77777777" w:rsidR="00AF6F60" w:rsidRPr="00404517" w:rsidRDefault="00FA0B66" w:rsidP="00FA0B66">
      <w:pPr>
        <w:tabs>
          <w:tab w:val="left" w:pos="0"/>
        </w:tabs>
        <w:spacing w:after="0"/>
      </w:pPr>
      <w:r w:rsidRPr="0040451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266B66" wp14:editId="59F2E951">
                <wp:simplePos x="0" y="0"/>
                <wp:positionH relativeFrom="column">
                  <wp:posOffset>4210050</wp:posOffset>
                </wp:positionH>
                <wp:positionV relativeFrom="paragraph">
                  <wp:posOffset>51435</wp:posOffset>
                </wp:positionV>
                <wp:extent cx="2400300" cy="3429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8D98E" w14:textId="77777777" w:rsidR="00FA0B66" w:rsidRDefault="00FA0B66" w:rsidP="00FA0B66">
                            <w:pPr>
                              <w:jc w:val="center"/>
                            </w:pPr>
                          </w:p>
                          <w:p w14:paraId="042EF2D5" w14:textId="77777777" w:rsidR="00FA0B66" w:rsidRDefault="00FA0B66" w:rsidP="00FA0B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6253F" id="Rectangle 15" o:spid="_x0000_s1034" style="position:absolute;margin-left:331.5pt;margin-top:4.05pt;width:189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" fillcolor="white [3201]" strokecolor="black [3200]" strokeweight="1pt">
                <v:textbox>
                  <w:txbxContent>
                    <w:p w:rsidR="00FA0B66" w:rsidRDefault="00FA0B66" w:rsidP="00FA0B66">
                      <w:pPr>
                        <w:jc w:val="center"/>
                      </w:pPr>
                    </w:p>
                    <w:p w:rsidR="00FA0B66" w:rsidRDefault="00FA0B66" w:rsidP="00FA0B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0451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EDAA48" wp14:editId="76AA6E89">
                <wp:simplePos x="0" y="0"/>
                <wp:positionH relativeFrom="column">
                  <wp:posOffset>-600075</wp:posOffset>
                </wp:positionH>
                <wp:positionV relativeFrom="paragraph">
                  <wp:posOffset>60960</wp:posOffset>
                </wp:positionV>
                <wp:extent cx="1609725" cy="3333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1A6B5" w14:textId="77777777" w:rsidR="00FA0B66" w:rsidRDefault="00FA0B66" w:rsidP="00FA0B66">
                            <w:pPr>
                              <w:jc w:val="center"/>
                            </w:pPr>
                          </w:p>
                          <w:p w14:paraId="352529FF" w14:textId="77777777" w:rsidR="00FA0B66" w:rsidRDefault="00FA0B66" w:rsidP="00FA0B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C810D" id="Rectangle 11" o:spid="_x0000_s1035" style="position:absolute;margin-left:-47.25pt;margin-top:4.8pt;width:126.7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" fillcolor="white [3201]" strokecolor="black [3200]" strokeweight="1pt">
                <v:textbox>
                  <w:txbxContent>
                    <w:p w:rsidR="00FA0B66" w:rsidRDefault="00FA0B66" w:rsidP="00FA0B66">
                      <w:pPr>
                        <w:jc w:val="center"/>
                      </w:pPr>
                    </w:p>
                    <w:p w:rsidR="00FA0B66" w:rsidRDefault="00FA0B66" w:rsidP="00FA0B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0451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5F6A92" wp14:editId="7E880C9F">
                <wp:simplePos x="0" y="0"/>
                <wp:positionH relativeFrom="column">
                  <wp:posOffset>1219200</wp:posOffset>
                </wp:positionH>
                <wp:positionV relativeFrom="paragraph">
                  <wp:posOffset>60960</wp:posOffset>
                </wp:positionV>
                <wp:extent cx="1609725" cy="3333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79868" w14:textId="77777777" w:rsidR="00FA0B66" w:rsidRDefault="00FA0B66" w:rsidP="00FA0B66">
                            <w:pPr>
                              <w:jc w:val="center"/>
                            </w:pPr>
                          </w:p>
                          <w:p w14:paraId="0B5EA1A1" w14:textId="77777777" w:rsidR="00FA0B66" w:rsidRDefault="00FA0B66" w:rsidP="00FA0B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6253F" id="Rectangle 14" o:spid="_x0000_s1036" style="position:absolute;margin-left:96pt;margin-top:4.8pt;width:126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" fillcolor="white [3201]" strokecolor="black [3200]" strokeweight="1pt">
                <v:textbox>
                  <w:txbxContent>
                    <w:p w:rsidR="00FA0B66" w:rsidRDefault="00FA0B66" w:rsidP="00FA0B66">
                      <w:pPr>
                        <w:jc w:val="center"/>
                      </w:pPr>
                    </w:p>
                    <w:p w:rsidR="00FA0B66" w:rsidRDefault="00FA0B66" w:rsidP="00FA0B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0451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5928B2" wp14:editId="2B7B1519">
                <wp:simplePos x="0" y="0"/>
                <wp:positionH relativeFrom="margin">
                  <wp:posOffset>3590925</wp:posOffset>
                </wp:positionH>
                <wp:positionV relativeFrom="paragraph">
                  <wp:posOffset>51435</wp:posOffset>
                </wp:positionV>
                <wp:extent cx="609600" cy="3429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67476" w14:textId="77777777" w:rsidR="00FA0B66" w:rsidRDefault="00FA0B66" w:rsidP="00FA0B66">
                            <w:pPr>
                              <w:jc w:val="center"/>
                            </w:pPr>
                          </w:p>
                          <w:p w14:paraId="162EA97D" w14:textId="77777777" w:rsidR="00FA0B66" w:rsidRDefault="00FA0B66" w:rsidP="00FA0B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6253F" id="Rectangle 16" o:spid="_x0000_s1037" style="position:absolute;margin-left:282.75pt;margin-top:4.05pt;width:48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" fillcolor="white [3201]" strokecolor="black [3200]" strokeweight="1pt">
                <v:textbox>
                  <w:txbxContent>
                    <w:p w:rsidR="00FA0B66" w:rsidRDefault="00FA0B66" w:rsidP="00FA0B66">
                      <w:pPr>
                        <w:jc w:val="center"/>
                      </w:pPr>
                    </w:p>
                    <w:p w:rsidR="00FA0B66" w:rsidRDefault="00FA0B66" w:rsidP="00FA0B6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04517">
        <w:tab/>
      </w:r>
      <w:r w:rsidRPr="00404517">
        <w:tab/>
      </w:r>
      <w:r w:rsidRPr="00404517">
        <w:tab/>
      </w:r>
      <w:r w:rsidRPr="00404517">
        <w:tab/>
      </w:r>
      <w:r w:rsidRPr="00404517">
        <w:tab/>
      </w:r>
      <w:r w:rsidRPr="00404517">
        <w:tab/>
        <w:t xml:space="preserve">           NBC-ID</w:t>
      </w:r>
    </w:p>
    <w:tbl>
      <w:tblPr>
        <w:tblpPr w:leftFromText="180" w:rightFromText="180" w:vertAnchor="text" w:tblpX="7061" w:tblpY="-38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449"/>
        <w:gridCol w:w="522"/>
        <w:gridCol w:w="465"/>
        <w:gridCol w:w="449"/>
        <w:gridCol w:w="452"/>
      </w:tblGrid>
      <w:tr w:rsidR="00404517" w:rsidRPr="00404517" w14:paraId="75CC7EFE" w14:textId="77777777" w:rsidTr="00FA0B66">
        <w:trPr>
          <w:trHeight w:val="544"/>
        </w:trPr>
        <w:tc>
          <w:tcPr>
            <w:tcW w:w="982" w:type="dxa"/>
          </w:tcPr>
          <w:p w14:paraId="52D85B5C" w14:textId="77777777" w:rsidR="00A56F30" w:rsidRPr="00404517" w:rsidRDefault="00A56F30" w:rsidP="00FA0B66">
            <w:pPr>
              <w:tabs>
                <w:tab w:val="left" w:pos="0"/>
                <w:tab w:val="left" w:pos="765"/>
              </w:tabs>
              <w:spacing w:after="0"/>
              <w:ind w:hanging="30"/>
              <w:rPr>
                <w:sz w:val="20"/>
                <w:szCs w:val="20"/>
              </w:rPr>
            </w:pPr>
            <w:proofErr w:type="spellStart"/>
            <w:r w:rsidRPr="00404517">
              <w:rPr>
                <w:sz w:val="20"/>
                <w:szCs w:val="20"/>
              </w:rPr>
              <w:t>Sv</w:t>
            </w:r>
            <w:proofErr w:type="spellEnd"/>
            <w:r w:rsidRPr="00404517">
              <w:rPr>
                <w:sz w:val="20"/>
                <w:szCs w:val="20"/>
              </w:rPr>
              <w:t>-match</w:t>
            </w:r>
          </w:p>
          <w:p w14:paraId="5135BE06" w14:textId="77777777" w:rsidR="00A56F30" w:rsidRPr="00404517" w:rsidRDefault="00A56F30" w:rsidP="00FA0B66">
            <w:pPr>
              <w:tabs>
                <w:tab w:val="left" w:pos="0"/>
              </w:tabs>
              <w:spacing w:after="0"/>
              <w:rPr>
                <w:b/>
                <w:sz w:val="20"/>
                <w:szCs w:val="20"/>
              </w:rPr>
            </w:pPr>
            <w:r w:rsidRPr="00404517">
              <w:rPr>
                <w:b/>
                <w:sz w:val="20"/>
                <w:szCs w:val="20"/>
              </w:rPr>
              <w:t>RO</w:t>
            </w:r>
          </w:p>
        </w:tc>
        <w:tc>
          <w:tcPr>
            <w:tcW w:w="449" w:type="dxa"/>
          </w:tcPr>
          <w:p w14:paraId="15C7D1B6" w14:textId="77777777" w:rsidR="00A56F30" w:rsidRPr="00404517" w:rsidRDefault="00A56F30" w:rsidP="00FA0B66">
            <w:pPr>
              <w:tabs>
                <w:tab w:val="left" w:pos="0"/>
              </w:tabs>
              <w:spacing w:after="0"/>
            </w:pPr>
            <w:r w:rsidRPr="00404517">
              <w:t>1</w:t>
            </w:r>
            <w:r w:rsidRPr="00404517">
              <w:rPr>
                <w:vertAlign w:val="superscript"/>
              </w:rPr>
              <w:t>st</w:t>
            </w:r>
            <w:r w:rsidRPr="00404517">
              <w:t xml:space="preserve"> </w:t>
            </w:r>
          </w:p>
          <w:p w14:paraId="2DC4EB51" w14:textId="77777777" w:rsidR="00A56F30" w:rsidRPr="00404517" w:rsidRDefault="00A56F30" w:rsidP="00FA0B66">
            <w:pPr>
              <w:tabs>
                <w:tab w:val="left" w:pos="0"/>
              </w:tabs>
              <w:spacing w:after="0"/>
              <w:rPr>
                <w:b/>
              </w:rPr>
            </w:pPr>
            <w:r w:rsidRPr="00404517">
              <w:rPr>
                <w:b/>
              </w:rPr>
              <w:t>1.</w:t>
            </w:r>
          </w:p>
        </w:tc>
        <w:tc>
          <w:tcPr>
            <w:tcW w:w="522" w:type="dxa"/>
          </w:tcPr>
          <w:p w14:paraId="76843EBD" w14:textId="77777777" w:rsidR="00A56F30" w:rsidRPr="00404517" w:rsidRDefault="00A56F30" w:rsidP="00FA0B66">
            <w:pPr>
              <w:tabs>
                <w:tab w:val="left" w:pos="0"/>
              </w:tabs>
              <w:spacing w:after="0"/>
            </w:pPr>
            <w:r w:rsidRPr="00404517">
              <w:t>2</w:t>
            </w:r>
            <w:r w:rsidRPr="00404517">
              <w:rPr>
                <w:vertAlign w:val="superscript"/>
              </w:rPr>
              <w:t>nd</w:t>
            </w:r>
            <w:r w:rsidRPr="00404517">
              <w:t xml:space="preserve"> </w:t>
            </w:r>
          </w:p>
          <w:p w14:paraId="4A67E154" w14:textId="77777777" w:rsidR="00A56F30" w:rsidRPr="00404517" w:rsidRDefault="00A56F30" w:rsidP="00FA0B66">
            <w:pPr>
              <w:tabs>
                <w:tab w:val="left" w:pos="0"/>
              </w:tabs>
              <w:spacing w:after="0"/>
              <w:rPr>
                <w:b/>
              </w:rPr>
            </w:pPr>
            <w:r w:rsidRPr="00404517">
              <w:rPr>
                <w:b/>
              </w:rPr>
              <w:t>2.</w:t>
            </w:r>
          </w:p>
        </w:tc>
        <w:tc>
          <w:tcPr>
            <w:tcW w:w="465" w:type="dxa"/>
          </w:tcPr>
          <w:p w14:paraId="0E3C3959" w14:textId="77777777" w:rsidR="00A56F30" w:rsidRPr="00404517" w:rsidRDefault="00A56F30" w:rsidP="00FA0B66">
            <w:pPr>
              <w:tabs>
                <w:tab w:val="left" w:pos="0"/>
              </w:tabs>
              <w:spacing w:after="0"/>
            </w:pPr>
            <w:r w:rsidRPr="00404517">
              <w:t>3</w:t>
            </w:r>
            <w:r w:rsidRPr="00404517">
              <w:rPr>
                <w:vertAlign w:val="superscript"/>
              </w:rPr>
              <w:t>rd</w:t>
            </w:r>
            <w:r w:rsidRPr="00404517">
              <w:t xml:space="preserve"> </w:t>
            </w:r>
          </w:p>
          <w:p w14:paraId="3770B90A" w14:textId="77777777" w:rsidR="00A56F30" w:rsidRPr="00404517" w:rsidRDefault="00A56F30" w:rsidP="00FA0B66">
            <w:pPr>
              <w:tabs>
                <w:tab w:val="left" w:pos="0"/>
              </w:tabs>
              <w:spacing w:after="0"/>
              <w:rPr>
                <w:b/>
              </w:rPr>
            </w:pPr>
            <w:r w:rsidRPr="00404517">
              <w:rPr>
                <w:b/>
              </w:rPr>
              <w:t>3.</w:t>
            </w:r>
          </w:p>
        </w:tc>
        <w:tc>
          <w:tcPr>
            <w:tcW w:w="449" w:type="dxa"/>
          </w:tcPr>
          <w:p w14:paraId="7A7786D3" w14:textId="77777777" w:rsidR="00A56F30" w:rsidRPr="00404517" w:rsidRDefault="00A56F30" w:rsidP="00FA0B66">
            <w:pPr>
              <w:tabs>
                <w:tab w:val="left" w:pos="0"/>
              </w:tabs>
              <w:spacing w:after="0"/>
            </w:pPr>
            <w:r w:rsidRPr="00404517">
              <w:t>4</w:t>
            </w:r>
            <w:r w:rsidRPr="00404517">
              <w:rPr>
                <w:vertAlign w:val="superscript"/>
              </w:rPr>
              <w:t>th</w:t>
            </w:r>
            <w:r w:rsidRPr="00404517">
              <w:t xml:space="preserve"> </w:t>
            </w:r>
          </w:p>
          <w:p w14:paraId="567C56D2" w14:textId="77777777" w:rsidR="00A56F30" w:rsidRPr="00404517" w:rsidRDefault="00A56F30" w:rsidP="00FA0B66">
            <w:pPr>
              <w:tabs>
                <w:tab w:val="left" w:pos="0"/>
              </w:tabs>
              <w:spacing w:after="0"/>
              <w:rPr>
                <w:b/>
              </w:rPr>
            </w:pPr>
            <w:r w:rsidRPr="00404517">
              <w:rPr>
                <w:b/>
              </w:rPr>
              <w:t>4.</w:t>
            </w:r>
          </w:p>
        </w:tc>
        <w:tc>
          <w:tcPr>
            <w:tcW w:w="452" w:type="dxa"/>
          </w:tcPr>
          <w:p w14:paraId="7B1B8E07" w14:textId="77777777" w:rsidR="00A56F30" w:rsidRPr="00404517" w:rsidRDefault="00A56F30" w:rsidP="00FA0B66">
            <w:pPr>
              <w:tabs>
                <w:tab w:val="left" w:pos="0"/>
              </w:tabs>
              <w:spacing w:after="0"/>
            </w:pPr>
            <w:r w:rsidRPr="00404517">
              <w:t>5</w:t>
            </w:r>
            <w:r w:rsidRPr="00404517">
              <w:rPr>
                <w:vertAlign w:val="superscript"/>
              </w:rPr>
              <w:t>th</w:t>
            </w:r>
            <w:r w:rsidRPr="00404517">
              <w:t xml:space="preserve"> </w:t>
            </w:r>
          </w:p>
          <w:p w14:paraId="6B249747" w14:textId="77777777" w:rsidR="00A56F30" w:rsidRPr="00404517" w:rsidRDefault="00A56F30" w:rsidP="00FA0B66">
            <w:pPr>
              <w:tabs>
                <w:tab w:val="left" w:pos="0"/>
              </w:tabs>
              <w:spacing w:after="0"/>
              <w:rPr>
                <w:b/>
              </w:rPr>
            </w:pPr>
            <w:r w:rsidRPr="00404517">
              <w:rPr>
                <w:b/>
              </w:rPr>
              <w:t>5.</w:t>
            </w:r>
          </w:p>
        </w:tc>
      </w:tr>
      <w:tr w:rsidR="00404517" w:rsidRPr="00404517" w14:paraId="5FE58813" w14:textId="77777777" w:rsidTr="00FA0B66">
        <w:trPr>
          <w:trHeight w:val="342"/>
        </w:trPr>
        <w:tc>
          <w:tcPr>
            <w:tcW w:w="982" w:type="dxa"/>
          </w:tcPr>
          <w:p w14:paraId="4130CE62" w14:textId="77777777" w:rsidR="00A56F30" w:rsidRPr="00404517" w:rsidRDefault="00A56F30" w:rsidP="00FA0B66">
            <w:pPr>
              <w:tabs>
                <w:tab w:val="left" w:pos="0"/>
              </w:tabs>
              <w:spacing w:after="0"/>
            </w:pPr>
            <w:r w:rsidRPr="00404517">
              <w:t>1</w:t>
            </w:r>
            <w:r w:rsidRPr="00404517">
              <w:rPr>
                <w:vertAlign w:val="superscript"/>
              </w:rPr>
              <w:t>st</w:t>
            </w:r>
            <w:r w:rsidRPr="00404517">
              <w:t xml:space="preserve"> ball</w:t>
            </w:r>
          </w:p>
          <w:p w14:paraId="086A660A" w14:textId="77777777" w:rsidR="00A56F30" w:rsidRPr="00404517" w:rsidRDefault="00A56F30" w:rsidP="00FA0B66">
            <w:pPr>
              <w:tabs>
                <w:tab w:val="left" w:pos="0"/>
              </w:tabs>
              <w:spacing w:after="0"/>
              <w:rPr>
                <w:b/>
              </w:rPr>
            </w:pPr>
            <w:r w:rsidRPr="00404517">
              <w:rPr>
                <w:b/>
              </w:rPr>
              <w:t>RO</w:t>
            </w:r>
          </w:p>
        </w:tc>
        <w:tc>
          <w:tcPr>
            <w:tcW w:w="449" w:type="dxa"/>
          </w:tcPr>
          <w:p w14:paraId="74D93857" w14:textId="77777777" w:rsidR="00A56F30" w:rsidRPr="00404517" w:rsidRDefault="00A56F30" w:rsidP="00FA0B66">
            <w:pPr>
              <w:tabs>
                <w:tab w:val="left" w:pos="0"/>
              </w:tabs>
            </w:pPr>
          </w:p>
        </w:tc>
        <w:tc>
          <w:tcPr>
            <w:tcW w:w="522" w:type="dxa"/>
          </w:tcPr>
          <w:p w14:paraId="4C534FF9" w14:textId="77777777" w:rsidR="00A56F30" w:rsidRPr="00404517" w:rsidRDefault="00A56F30" w:rsidP="00FA0B66">
            <w:pPr>
              <w:tabs>
                <w:tab w:val="left" w:pos="0"/>
              </w:tabs>
            </w:pPr>
          </w:p>
        </w:tc>
        <w:tc>
          <w:tcPr>
            <w:tcW w:w="465" w:type="dxa"/>
          </w:tcPr>
          <w:p w14:paraId="332FF2BA" w14:textId="77777777" w:rsidR="00A56F30" w:rsidRPr="00404517" w:rsidRDefault="00A56F30" w:rsidP="00FA0B66">
            <w:pPr>
              <w:tabs>
                <w:tab w:val="left" w:pos="0"/>
              </w:tabs>
            </w:pPr>
          </w:p>
        </w:tc>
        <w:tc>
          <w:tcPr>
            <w:tcW w:w="449" w:type="dxa"/>
          </w:tcPr>
          <w:p w14:paraId="517F994B" w14:textId="77777777" w:rsidR="00A56F30" w:rsidRPr="00404517" w:rsidRDefault="00A56F30" w:rsidP="00FA0B66">
            <w:pPr>
              <w:tabs>
                <w:tab w:val="left" w:pos="0"/>
              </w:tabs>
            </w:pPr>
          </w:p>
        </w:tc>
        <w:tc>
          <w:tcPr>
            <w:tcW w:w="452" w:type="dxa"/>
          </w:tcPr>
          <w:p w14:paraId="2728B647" w14:textId="77777777" w:rsidR="00A56F30" w:rsidRPr="00404517" w:rsidRDefault="00A56F30" w:rsidP="00FA0B66">
            <w:pPr>
              <w:tabs>
                <w:tab w:val="left" w:pos="0"/>
              </w:tabs>
            </w:pPr>
          </w:p>
        </w:tc>
      </w:tr>
      <w:tr w:rsidR="00404517" w:rsidRPr="00404517" w14:paraId="3E8BB760" w14:textId="77777777" w:rsidTr="00FA0B66">
        <w:trPr>
          <w:trHeight w:val="342"/>
        </w:trPr>
        <w:tc>
          <w:tcPr>
            <w:tcW w:w="982" w:type="dxa"/>
          </w:tcPr>
          <w:p w14:paraId="03A22948" w14:textId="77777777" w:rsidR="00A56F30" w:rsidRPr="00404517" w:rsidRDefault="00A56F30" w:rsidP="00FA0B66">
            <w:pPr>
              <w:tabs>
                <w:tab w:val="left" w:pos="0"/>
              </w:tabs>
              <w:spacing w:after="0"/>
            </w:pPr>
            <w:r w:rsidRPr="00404517">
              <w:t>2</w:t>
            </w:r>
            <w:r w:rsidRPr="00404517">
              <w:rPr>
                <w:vertAlign w:val="superscript"/>
              </w:rPr>
              <w:t>nd</w:t>
            </w:r>
            <w:r w:rsidRPr="00404517">
              <w:t xml:space="preserve"> ball</w:t>
            </w:r>
          </w:p>
          <w:p w14:paraId="7F16639A" w14:textId="77777777" w:rsidR="00A56F30" w:rsidRPr="00404517" w:rsidRDefault="00A56F30" w:rsidP="00FA0B66">
            <w:pPr>
              <w:tabs>
                <w:tab w:val="left" w:pos="0"/>
              </w:tabs>
              <w:spacing w:after="0"/>
              <w:rPr>
                <w:b/>
              </w:rPr>
            </w:pPr>
            <w:r w:rsidRPr="00404517">
              <w:rPr>
                <w:b/>
              </w:rPr>
              <w:t>RO</w:t>
            </w:r>
          </w:p>
        </w:tc>
        <w:tc>
          <w:tcPr>
            <w:tcW w:w="449" w:type="dxa"/>
          </w:tcPr>
          <w:p w14:paraId="18F810D8" w14:textId="77777777" w:rsidR="00A56F30" w:rsidRPr="00404517" w:rsidRDefault="00A56F30" w:rsidP="00FA0B66">
            <w:pPr>
              <w:tabs>
                <w:tab w:val="left" w:pos="0"/>
              </w:tabs>
            </w:pPr>
          </w:p>
        </w:tc>
        <w:tc>
          <w:tcPr>
            <w:tcW w:w="522" w:type="dxa"/>
          </w:tcPr>
          <w:p w14:paraId="7FAAF8B8" w14:textId="77777777" w:rsidR="00A56F30" w:rsidRPr="00404517" w:rsidRDefault="00A56F30" w:rsidP="00FA0B66">
            <w:pPr>
              <w:tabs>
                <w:tab w:val="left" w:pos="0"/>
              </w:tabs>
            </w:pPr>
          </w:p>
        </w:tc>
        <w:tc>
          <w:tcPr>
            <w:tcW w:w="465" w:type="dxa"/>
          </w:tcPr>
          <w:p w14:paraId="5D14AB45" w14:textId="77777777" w:rsidR="00A56F30" w:rsidRPr="00404517" w:rsidRDefault="00A56F30" w:rsidP="00FA0B66">
            <w:pPr>
              <w:tabs>
                <w:tab w:val="left" w:pos="0"/>
              </w:tabs>
            </w:pPr>
          </w:p>
        </w:tc>
        <w:tc>
          <w:tcPr>
            <w:tcW w:w="449" w:type="dxa"/>
          </w:tcPr>
          <w:p w14:paraId="7CFB5CCA" w14:textId="77777777" w:rsidR="00A56F30" w:rsidRPr="00404517" w:rsidRDefault="00A56F30" w:rsidP="00FA0B66">
            <w:pPr>
              <w:tabs>
                <w:tab w:val="left" w:pos="0"/>
              </w:tabs>
            </w:pPr>
          </w:p>
        </w:tc>
        <w:tc>
          <w:tcPr>
            <w:tcW w:w="452" w:type="dxa"/>
          </w:tcPr>
          <w:p w14:paraId="5223B2B5" w14:textId="77777777" w:rsidR="00A56F30" w:rsidRPr="00404517" w:rsidRDefault="00A56F30" w:rsidP="00FA0B66">
            <w:pPr>
              <w:tabs>
                <w:tab w:val="left" w:pos="0"/>
              </w:tabs>
            </w:pPr>
          </w:p>
        </w:tc>
      </w:tr>
      <w:tr w:rsidR="00404517" w:rsidRPr="00404517" w14:paraId="7D89E1A4" w14:textId="77777777" w:rsidTr="00FA0B66">
        <w:trPr>
          <w:trHeight w:val="342"/>
        </w:trPr>
        <w:tc>
          <w:tcPr>
            <w:tcW w:w="982" w:type="dxa"/>
          </w:tcPr>
          <w:p w14:paraId="1106ADC0" w14:textId="77777777" w:rsidR="00A56F30" w:rsidRPr="00404517" w:rsidRDefault="00A56F30" w:rsidP="00FA0B66">
            <w:pPr>
              <w:tabs>
                <w:tab w:val="left" w:pos="0"/>
              </w:tabs>
              <w:spacing w:after="0"/>
            </w:pPr>
            <w:r w:rsidRPr="00404517">
              <w:t>3</w:t>
            </w:r>
            <w:r w:rsidRPr="00404517">
              <w:rPr>
                <w:vertAlign w:val="superscript"/>
              </w:rPr>
              <w:t>rd</w:t>
            </w:r>
            <w:r w:rsidRPr="00404517">
              <w:t xml:space="preserve"> ball</w:t>
            </w:r>
          </w:p>
          <w:p w14:paraId="48446A5A" w14:textId="77777777" w:rsidR="00A56F30" w:rsidRPr="00404517" w:rsidRDefault="00A56F30" w:rsidP="00FA0B66">
            <w:pPr>
              <w:tabs>
                <w:tab w:val="left" w:pos="0"/>
              </w:tabs>
              <w:spacing w:after="0"/>
              <w:rPr>
                <w:b/>
              </w:rPr>
            </w:pPr>
            <w:r w:rsidRPr="00404517">
              <w:rPr>
                <w:b/>
              </w:rPr>
              <w:t>RO</w:t>
            </w:r>
          </w:p>
        </w:tc>
        <w:tc>
          <w:tcPr>
            <w:tcW w:w="449" w:type="dxa"/>
          </w:tcPr>
          <w:p w14:paraId="03B0E31A" w14:textId="77777777" w:rsidR="00A56F30" w:rsidRPr="00404517" w:rsidRDefault="00A56F30" w:rsidP="00FA0B66">
            <w:pPr>
              <w:tabs>
                <w:tab w:val="left" w:pos="0"/>
              </w:tabs>
            </w:pPr>
          </w:p>
        </w:tc>
        <w:tc>
          <w:tcPr>
            <w:tcW w:w="522" w:type="dxa"/>
          </w:tcPr>
          <w:p w14:paraId="34051F35" w14:textId="77777777" w:rsidR="00A56F30" w:rsidRPr="00404517" w:rsidRDefault="00A56F30" w:rsidP="00FA0B66">
            <w:pPr>
              <w:tabs>
                <w:tab w:val="left" w:pos="0"/>
              </w:tabs>
            </w:pPr>
          </w:p>
        </w:tc>
        <w:tc>
          <w:tcPr>
            <w:tcW w:w="465" w:type="dxa"/>
          </w:tcPr>
          <w:p w14:paraId="438B0806" w14:textId="77777777" w:rsidR="00A56F30" w:rsidRPr="00404517" w:rsidRDefault="00A56F30" w:rsidP="00FA0B66">
            <w:pPr>
              <w:tabs>
                <w:tab w:val="left" w:pos="0"/>
              </w:tabs>
            </w:pPr>
          </w:p>
        </w:tc>
        <w:tc>
          <w:tcPr>
            <w:tcW w:w="449" w:type="dxa"/>
          </w:tcPr>
          <w:p w14:paraId="47BFAADE" w14:textId="77777777" w:rsidR="00A56F30" w:rsidRPr="00404517" w:rsidRDefault="00A56F30" w:rsidP="00FA0B66">
            <w:pPr>
              <w:tabs>
                <w:tab w:val="left" w:pos="0"/>
              </w:tabs>
            </w:pPr>
          </w:p>
        </w:tc>
        <w:tc>
          <w:tcPr>
            <w:tcW w:w="452" w:type="dxa"/>
          </w:tcPr>
          <w:p w14:paraId="1F0AD494" w14:textId="77777777" w:rsidR="00A56F30" w:rsidRPr="00404517" w:rsidRDefault="00A56F30" w:rsidP="00FA0B66">
            <w:pPr>
              <w:tabs>
                <w:tab w:val="left" w:pos="0"/>
              </w:tabs>
            </w:pPr>
          </w:p>
        </w:tc>
      </w:tr>
      <w:tr w:rsidR="00404517" w:rsidRPr="00404517" w14:paraId="547CAA94" w14:textId="77777777" w:rsidTr="00FA0B66">
        <w:trPr>
          <w:trHeight w:val="342"/>
        </w:trPr>
        <w:tc>
          <w:tcPr>
            <w:tcW w:w="982" w:type="dxa"/>
          </w:tcPr>
          <w:p w14:paraId="2DA25368" w14:textId="77777777" w:rsidR="00A56F30" w:rsidRPr="00404517" w:rsidRDefault="00FA0B66" w:rsidP="00FA0B66">
            <w:pPr>
              <w:tabs>
                <w:tab w:val="left" w:pos="0"/>
              </w:tabs>
              <w:spacing w:after="0"/>
            </w:pPr>
            <w:r w:rsidRPr="00404517">
              <w:t xml:space="preserve">Total </w:t>
            </w:r>
          </w:p>
          <w:p w14:paraId="476675F4" w14:textId="77777777" w:rsidR="00FA0B66" w:rsidRPr="00404517" w:rsidRDefault="00FA0B66" w:rsidP="00FA0B66">
            <w:pPr>
              <w:tabs>
                <w:tab w:val="left" w:pos="0"/>
              </w:tabs>
              <w:spacing w:after="0"/>
              <w:rPr>
                <w:b/>
              </w:rPr>
            </w:pPr>
            <w:r w:rsidRPr="00404517">
              <w:rPr>
                <w:b/>
              </w:rPr>
              <w:t>Total</w:t>
            </w:r>
          </w:p>
        </w:tc>
        <w:tc>
          <w:tcPr>
            <w:tcW w:w="449" w:type="dxa"/>
          </w:tcPr>
          <w:p w14:paraId="40C7DBD2" w14:textId="77777777" w:rsidR="00A56F30" w:rsidRPr="00404517" w:rsidRDefault="00A56F30" w:rsidP="00FA0B66">
            <w:pPr>
              <w:tabs>
                <w:tab w:val="left" w:pos="0"/>
              </w:tabs>
            </w:pPr>
          </w:p>
        </w:tc>
        <w:tc>
          <w:tcPr>
            <w:tcW w:w="522" w:type="dxa"/>
          </w:tcPr>
          <w:p w14:paraId="4E48DA62" w14:textId="77777777" w:rsidR="00A56F30" w:rsidRPr="00404517" w:rsidRDefault="00A56F30" w:rsidP="00FA0B66">
            <w:pPr>
              <w:tabs>
                <w:tab w:val="left" w:pos="0"/>
              </w:tabs>
            </w:pPr>
          </w:p>
        </w:tc>
        <w:tc>
          <w:tcPr>
            <w:tcW w:w="465" w:type="dxa"/>
          </w:tcPr>
          <w:p w14:paraId="5BEECC4C" w14:textId="77777777" w:rsidR="00A56F30" w:rsidRPr="00404517" w:rsidRDefault="00A56F30" w:rsidP="00FA0B66">
            <w:pPr>
              <w:tabs>
                <w:tab w:val="left" w:pos="0"/>
              </w:tabs>
            </w:pPr>
          </w:p>
        </w:tc>
        <w:tc>
          <w:tcPr>
            <w:tcW w:w="449" w:type="dxa"/>
          </w:tcPr>
          <w:p w14:paraId="7320729F" w14:textId="77777777" w:rsidR="00A56F30" w:rsidRPr="00404517" w:rsidRDefault="00A56F30" w:rsidP="00FA0B66">
            <w:pPr>
              <w:tabs>
                <w:tab w:val="left" w:pos="0"/>
              </w:tabs>
            </w:pPr>
          </w:p>
        </w:tc>
        <w:tc>
          <w:tcPr>
            <w:tcW w:w="452" w:type="dxa"/>
          </w:tcPr>
          <w:p w14:paraId="3EDA36FF" w14:textId="77777777" w:rsidR="00A56F30" w:rsidRPr="00404517" w:rsidRDefault="00A56F30" w:rsidP="00FA0B66">
            <w:pPr>
              <w:tabs>
                <w:tab w:val="left" w:pos="0"/>
              </w:tabs>
            </w:pPr>
          </w:p>
        </w:tc>
      </w:tr>
      <w:tr w:rsidR="00404517" w:rsidRPr="00404517" w14:paraId="3FF9A970" w14:textId="77777777" w:rsidTr="00FA0B66">
        <w:trPr>
          <w:trHeight w:val="342"/>
        </w:trPr>
        <w:tc>
          <w:tcPr>
            <w:tcW w:w="3319" w:type="dxa"/>
            <w:gridSpan w:val="6"/>
          </w:tcPr>
          <w:p w14:paraId="4DA8D6B7" w14:textId="77777777" w:rsidR="00FA0B66" w:rsidRPr="00404517" w:rsidRDefault="00FA0B66" w:rsidP="00FA0B66">
            <w:pPr>
              <w:tabs>
                <w:tab w:val="left" w:pos="0"/>
              </w:tabs>
              <w:spacing w:after="0"/>
            </w:pPr>
            <w:r w:rsidRPr="00404517">
              <w:t>Next round because of more pins</w:t>
            </w:r>
          </w:p>
          <w:p w14:paraId="61421A59" w14:textId="77777777" w:rsidR="00FA0B66" w:rsidRPr="00404517" w:rsidRDefault="00FA0B66" w:rsidP="00FA0B66">
            <w:pPr>
              <w:tabs>
                <w:tab w:val="left" w:pos="0"/>
              </w:tabs>
              <w:spacing w:after="0"/>
              <w:rPr>
                <w:b/>
              </w:rPr>
            </w:pPr>
            <w:r w:rsidRPr="00404517">
              <w:rPr>
                <w:b/>
              </w:rPr>
              <w:t>RO</w:t>
            </w:r>
          </w:p>
        </w:tc>
      </w:tr>
    </w:tbl>
    <w:p w14:paraId="67E6171C" w14:textId="77777777" w:rsidR="00FA0B66" w:rsidRPr="00404517" w:rsidRDefault="003A5ACC" w:rsidP="00FA0B66">
      <w:pPr>
        <w:tabs>
          <w:tab w:val="left" w:pos="0"/>
        </w:tabs>
        <w:spacing w:after="0"/>
      </w:pPr>
      <w:r w:rsidRPr="00404517">
        <w:tab/>
      </w:r>
      <w:r w:rsidRPr="00404517">
        <w:tab/>
      </w:r>
      <w:r w:rsidRPr="00404517">
        <w:tab/>
      </w:r>
      <w:r w:rsidRPr="00404517">
        <w:tab/>
      </w:r>
      <w:r w:rsidRPr="00404517">
        <w:tab/>
      </w:r>
      <w:r w:rsidRPr="00404517">
        <w:tab/>
        <w:t xml:space="preserve">   </w:t>
      </w:r>
      <w:proofErr w:type="spellStart"/>
      <w:proofErr w:type="gramStart"/>
      <w:r w:rsidR="00CC7D31" w:rsidRPr="00404517">
        <w:t>Nr.Legitimare</w:t>
      </w:r>
      <w:proofErr w:type="spellEnd"/>
      <w:proofErr w:type="gramEnd"/>
      <w:r w:rsidR="00FA0B66" w:rsidRPr="00404517">
        <w:rPr>
          <w:b/>
        </w:rPr>
        <w:tab/>
      </w:r>
      <w:r w:rsidR="00FA0B66" w:rsidRPr="00404517">
        <w:rPr>
          <w:b/>
        </w:rPr>
        <w:tab/>
      </w:r>
    </w:p>
    <w:p w14:paraId="01117CD2" w14:textId="77777777" w:rsidR="00FA0B66" w:rsidRPr="00404517" w:rsidRDefault="00FA0B66" w:rsidP="00FA0B66">
      <w:pPr>
        <w:tabs>
          <w:tab w:val="left" w:pos="0"/>
        </w:tabs>
        <w:spacing w:after="0"/>
        <w:ind w:right="-900" w:hanging="900"/>
      </w:pPr>
      <w:r w:rsidRPr="00404517">
        <w:t>Signature chief Referee</w:t>
      </w:r>
      <w:r w:rsidRPr="00404517">
        <w:tab/>
        <w:t xml:space="preserve">         Signature sportswomen/sportsmen                     Family-name and </w:t>
      </w:r>
      <w:proofErr w:type="spellStart"/>
      <w:r w:rsidRPr="00404517">
        <w:t>firstname</w:t>
      </w:r>
      <w:proofErr w:type="spellEnd"/>
      <w:r w:rsidRPr="00404517">
        <w:t xml:space="preserve"> coach of player</w:t>
      </w:r>
    </w:p>
    <w:p w14:paraId="16EE2A21" w14:textId="77777777" w:rsidR="00FA0B66" w:rsidRPr="00404517" w:rsidRDefault="00FA0B66" w:rsidP="00FA0B66">
      <w:pPr>
        <w:tabs>
          <w:tab w:val="left" w:pos="0"/>
        </w:tabs>
        <w:spacing w:after="0"/>
        <w:ind w:right="-900" w:hanging="900"/>
      </w:pPr>
      <w:r w:rsidRPr="00404517">
        <w:t xml:space="preserve"> </w:t>
      </w:r>
      <w:proofErr w:type="spellStart"/>
      <w:r w:rsidR="003A5ACC" w:rsidRPr="00404517">
        <w:rPr>
          <w:b/>
        </w:rPr>
        <w:t>Semnatura</w:t>
      </w:r>
      <w:proofErr w:type="spellEnd"/>
      <w:r w:rsidR="003A5ACC" w:rsidRPr="00404517">
        <w:rPr>
          <w:b/>
        </w:rPr>
        <w:t xml:space="preserve"> </w:t>
      </w:r>
      <w:proofErr w:type="spellStart"/>
      <w:r w:rsidR="003A5ACC" w:rsidRPr="00404517">
        <w:rPr>
          <w:b/>
        </w:rPr>
        <w:t>Arbitrului</w:t>
      </w:r>
      <w:proofErr w:type="spellEnd"/>
      <w:r w:rsidR="003A5ACC" w:rsidRPr="00404517">
        <w:t xml:space="preserve">                    </w:t>
      </w:r>
      <w:proofErr w:type="spellStart"/>
      <w:r w:rsidR="003A5ACC" w:rsidRPr="00404517">
        <w:rPr>
          <w:b/>
        </w:rPr>
        <w:t>Semnatura</w:t>
      </w:r>
      <w:proofErr w:type="spellEnd"/>
      <w:r w:rsidR="003A5ACC" w:rsidRPr="00404517">
        <w:rPr>
          <w:b/>
        </w:rPr>
        <w:t xml:space="preserve"> </w:t>
      </w:r>
      <w:proofErr w:type="spellStart"/>
      <w:r w:rsidR="003A5ACC" w:rsidRPr="00404517">
        <w:rPr>
          <w:b/>
        </w:rPr>
        <w:t>sportivului</w:t>
      </w:r>
      <w:proofErr w:type="spellEnd"/>
      <w:r w:rsidR="003A5ACC" w:rsidRPr="00404517">
        <w:tab/>
      </w:r>
      <w:r w:rsidR="003A5ACC" w:rsidRPr="00404517">
        <w:tab/>
      </w:r>
      <w:r w:rsidR="003A5ACC" w:rsidRPr="00404517">
        <w:tab/>
      </w:r>
      <w:r w:rsidR="003A5ACC" w:rsidRPr="00404517">
        <w:tab/>
        <w:t xml:space="preserve">   </w:t>
      </w:r>
      <w:r w:rsidR="00CC7D31" w:rsidRPr="00404517">
        <w:rPr>
          <w:b/>
        </w:rPr>
        <w:t>ANTRENOR- NUME SI PRENUME</w:t>
      </w:r>
      <w:r w:rsidR="003A5ACC" w:rsidRPr="00404517">
        <w:t xml:space="preserve">  </w:t>
      </w:r>
    </w:p>
    <w:p w14:paraId="49D3036A" w14:textId="77777777" w:rsidR="00FA0B66" w:rsidRPr="00404517" w:rsidRDefault="00FA0B66" w:rsidP="00FA0B66">
      <w:pPr>
        <w:tabs>
          <w:tab w:val="left" w:pos="0"/>
        </w:tabs>
        <w:spacing w:after="0"/>
        <w:ind w:right="-900"/>
      </w:pPr>
    </w:p>
    <w:p w14:paraId="3F36CD2A" w14:textId="77777777" w:rsidR="00CC7D31" w:rsidRPr="00404517" w:rsidRDefault="00CC7D31" w:rsidP="00CC7D31">
      <w:pPr>
        <w:rPr>
          <w:b/>
          <w:sz w:val="24"/>
          <w:szCs w:val="24"/>
        </w:rPr>
      </w:pPr>
      <w:r w:rsidRPr="0040451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E53128" wp14:editId="129B938A">
                <wp:simplePos x="0" y="0"/>
                <wp:positionH relativeFrom="column">
                  <wp:posOffset>6057900</wp:posOffset>
                </wp:positionH>
                <wp:positionV relativeFrom="paragraph">
                  <wp:posOffset>313690</wp:posOffset>
                </wp:positionV>
                <wp:extent cx="514350" cy="3333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32FEB1" w14:textId="77777777" w:rsidR="00CC7D31" w:rsidRDefault="00CC7D31" w:rsidP="00CC7D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C2B38" id="Rectangle 2" o:spid="_x0000_s1038" style="position:absolute;margin-left:477pt;margin-top:24.7pt;width:40.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" fillcolor="window" strokecolor="windowText" strokeweight="1pt">
                <v:textbox>
                  <w:txbxContent>
                    <w:p w:rsidR="00CC7D31" w:rsidRDefault="00CC7D31" w:rsidP="00CC7D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Pr="00404517">
        <w:rPr>
          <w:b/>
          <w:sz w:val="24"/>
          <w:szCs w:val="24"/>
        </w:rPr>
        <w:t>Campionat</w:t>
      </w:r>
      <w:r w:rsidR="00404517">
        <w:rPr>
          <w:b/>
          <w:sz w:val="24"/>
          <w:szCs w:val="24"/>
        </w:rPr>
        <w:t>ul</w:t>
      </w:r>
      <w:proofErr w:type="spellEnd"/>
      <w:r w:rsidRPr="00404517">
        <w:rPr>
          <w:b/>
          <w:sz w:val="24"/>
          <w:szCs w:val="24"/>
        </w:rPr>
        <w:t xml:space="preserve"> </w:t>
      </w:r>
      <w:proofErr w:type="spellStart"/>
      <w:r w:rsidRPr="00404517">
        <w:rPr>
          <w:b/>
          <w:sz w:val="24"/>
          <w:szCs w:val="24"/>
        </w:rPr>
        <w:t>Naţional</w:t>
      </w:r>
      <w:proofErr w:type="spellEnd"/>
      <w:r w:rsidRPr="00404517">
        <w:rPr>
          <w:b/>
          <w:sz w:val="24"/>
          <w:szCs w:val="24"/>
        </w:rPr>
        <w:t>/</w:t>
      </w:r>
      <w:proofErr w:type="spellStart"/>
      <w:r w:rsidRPr="00404517">
        <w:rPr>
          <w:b/>
          <w:sz w:val="24"/>
          <w:szCs w:val="24"/>
        </w:rPr>
        <w:t>Cupa</w:t>
      </w:r>
      <w:proofErr w:type="spellEnd"/>
      <w:r w:rsidRPr="00404517">
        <w:rPr>
          <w:b/>
          <w:sz w:val="24"/>
          <w:szCs w:val="24"/>
        </w:rPr>
        <w:t xml:space="preserve"> </w:t>
      </w:r>
      <w:proofErr w:type="spellStart"/>
      <w:r w:rsidRPr="00404517">
        <w:rPr>
          <w:b/>
          <w:sz w:val="24"/>
          <w:szCs w:val="24"/>
        </w:rPr>
        <w:t>Romaniei</w:t>
      </w:r>
      <w:proofErr w:type="spellEnd"/>
      <w:r w:rsidRPr="00404517">
        <w:rPr>
          <w:b/>
          <w:sz w:val="24"/>
          <w:szCs w:val="24"/>
        </w:rPr>
        <w:t xml:space="preserve"> – </w:t>
      </w:r>
      <w:proofErr w:type="spellStart"/>
      <w:r w:rsidRPr="00404517">
        <w:rPr>
          <w:b/>
          <w:sz w:val="24"/>
          <w:szCs w:val="24"/>
        </w:rPr>
        <w:t>Feminin</w:t>
      </w:r>
      <w:proofErr w:type="spellEnd"/>
      <w:r w:rsidRPr="00404517">
        <w:rPr>
          <w:b/>
          <w:sz w:val="24"/>
          <w:szCs w:val="24"/>
        </w:rPr>
        <w:t xml:space="preserve">/ </w:t>
      </w:r>
      <w:proofErr w:type="spellStart"/>
      <w:r w:rsidRPr="00404517">
        <w:rPr>
          <w:b/>
          <w:sz w:val="24"/>
          <w:szCs w:val="24"/>
        </w:rPr>
        <w:t>Masculin-Seniori</w:t>
      </w:r>
      <w:proofErr w:type="spellEnd"/>
      <w:r w:rsidRPr="00404517">
        <w:rPr>
          <w:b/>
          <w:sz w:val="24"/>
          <w:szCs w:val="24"/>
        </w:rPr>
        <w:t>/e—</w:t>
      </w:r>
      <w:proofErr w:type="spellStart"/>
      <w:r w:rsidRPr="00404517">
        <w:rPr>
          <w:b/>
          <w:sz w:val="24"/>
          <w:szCs w:val="24"/>
        </w:rPr>
        <w:t>Juniori</w:t>
      </w:r>
      <w:proofErr w:type="spellEnd"/>
      <w:r w:rsidRPr="00404517">
        <w:rPr>
          <w:b/>
          <w:sz w:val="24"/>
          <w:szCs w:val="24"/>
        </w:rPr>
        <w:t>/e</w:t>
      </w:r>
    </w:p>
    <w:p w14:paraId="3469A9B6" w14:textId="77777777" w:rsidR="00E30E30" w:rsidRPr="00404517" w:rsidRDefault="00DF7679" w:rsidP="00E30E30">
      <w:pPr>
        <w:spacing w:after="0"/>
        <w:ind w:left="-990"/>
      </w:pPr>
      <w:r w:rsidRPr="0040451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77DDF6" wp14:editId="128B157D">
                <wp:simplePos x="0" y="0"/>
                <wp:positionH relativeFrom="column">
                  <wp:posOffset>1362076</wp:posOffset>
                </wp:positionH>
                <wp:positionV relativeFrom="paragraph">
                  <wp:posOffset>6985</wp:posOffset>
                </wp:positionV>
                <wp:extent cx="571500" cy="32385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7F49A" w14:textId="77777777" w:rsidR="00DF7679" w:rsidRDefault="00DF7679" w:rsidP="00DF76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A73E1" id="Rectangle 70" o:spid="_x0000_s1039" style="position:absolute;left:0;text-align:left;margin-left:107.25pt;margin-top:.55pt;width:4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" fillcolor="white [3201]" strokecolor="black [3200]" strokeweight="1pt">
                <v:textbox>
                  <w:txbxContent>
                    <w:p w:rsidR="00DF7679" w:rsidRDefault="00DF7679" w:rsidP="00DF76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30E30" w:rsidRPr="0040451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C41E45" wp14:editId="0ACA304F">
                <wp:simplePos x="0" y="0"/>
                <wp:positionH relativeFrom="column">
                  <wp:posOffset>4610100</wp:posOffset>
                </wp:positionH>
                <wp:positionV relativeFrom="paragraph">
                  <wp:posOffset>12065</wp:posOffset>
                </wp:positionV>
                <wp:extent cx="457200" cy="32385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1AF48" w14:textId="77777777" w:rsidR="00E30E30" w:rsidRDefault="00E30E30" w:rsidP="00E30E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C7670" id="Rectangle 54" o:spid="_x0000_s1040" style="position:absolute;left:0;text-align:left;margin-left:363pt;margin-top:.95pt;width:36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" fillcolor="white [3201]" strokecolor="black [3200]" strokeweight="1pt">
                <v:textbox>
                  <w:txbxContent>
                    <w:p w:rsidR="00E30E30" w:rsidRDefault="00E30E30" w:rsidP="00E30E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30E30" w:rsidRPr="0040451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AC0844" wp14:editId="27C5C9B5">
                <wp:simplePos x="0" y="0"/>
                <wp:positionH relativeFrom="column">
                  <wp:posOffset>2867025</wp:posOffset>
                </wp:positionH>
                <wp:positionV relativeFrom="paragraph">
                  <wp:posOffset>12066</wp:posOffset>
                </wp:positionV>
                <wp:extent cx="742950" cy="323850"/>
                <wp:effectExtent l="0" t="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080F4" w14:textId="77777777" w:rsidR="00E30E30" w:rsidRDefault="00E30E30" w:rsidP="00E30E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2495A" id="Rectangle 55" o:spid="_x0000_s1041" style="position:absolute;left:0;text-align:left;margin-left:225.75pt;margin-top:.95pt;width:58.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" fillcolor="white [3201]" strokecolor="black [3200]" strokeweight="1pt">
                <v:textbox>
                  <w:txbxContent>
                    <w:p w:rsidR="00E30E30" w:rsidRDefault="00E30E30" w:rsidP="00E30E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30E30" w:rsidRPr="0040451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D7F6A6" wp14:editId="1D1E2C9A">
                <wp:simplePos x="0" y="0"/>
                <wp:positionH relativeFrom="column">
                  <wp:posOffset>333375</wp:posOffset>
                </wp:positionH>
                <wp:positionV relativeFrom="paragraph">
                  <wp:posOffset>9525</wp:posOffset>
                </wp:positionV>
                <wp:extent cx="400050" cy="333375"/>
                <wp:effectExtent l="0" t="0" r="1905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FFCD0" w14:textId="77777777" w:rsidR="00E30E30" w:rsidRDefault="00E30E30" w:rsidP="00E30E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8A14C" id="Rectangle 57" o:spid="_x0000_s1042" style="position:absolute;left:0;text-align:left;margin-left:26.25pt;margin-top:.75pt;width:31.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" fillcolor="white [3201]" strokecolor="black [3200]" strokeweight="1pt">
                <v:textbox>
                  <w:txbxContent>
                    <w:p w:rsidR="00E30E30" w:rsidRDefault="00E30E30" w:rsidP="00E30E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30E30" w:rsidRPr="00404517">
        <w:t>Starting-number                  NBC-ID                         Nation                                       match-number                      home/guest</w:t>
      </w:r>
    </w:p>
    <w:p w14:paraId="54A082B5" w14:textId="77777777" w:rsidR="00E30E30" w:rsidRPr="00404517" w:rsidRDefault="00CC7D31" w:rsidP="00E30E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20"/>
        </w:tabs>
        <w:spacing w:after="0"/>
        <w:ind w:left="-990"/>
      </w:pPr>
      <w:r w:rsidRPr="00404517">
        <w:rPr>
          <w:b/>
        </w:rPr>
        <w:t>Nr Start</w:t>
      </w:r>
      <w:r w:rsidR="00E30E30" w:rsidRPr="00404517">
        <w:rPr>
          <w:b/>
        </w:rPr>
        <w:t xml:space="preserve">             </w:t>
      </w:r>
      <w:r w:rsidRPr="00404517">
        <w:t xml:space="preserve">                    </w:t>
      </w:r>
      <w:r w:rsidRPr="00404517">
        <w:rPr>
          <w:b/>
        </w:rPr>
        <w:t>NBC-ID</w:t>
      </w:r>
      <w:r w:rsidRPr="00404517">
        <w:t xml:space="preserve">   </w:t>
      </w:r>
      <w:r w:rsidR="00E30E30" w:rsidRPr="00404517">
        <w:rPr>
          <w:b/>
        </w:rPr>
        <w:t xml:space="preserve">           </w:t>
      </w:r>
      <w:r w:rsidRPr="00404517">
        <w:t xml:space="preserve">          </w:t>
      </w:r>
      <w:proofErr w:type="spellStart"/>
      <w:r w:rsidR="00E30E30" w:rsidRPr="00404517">
        <w:rPr>
          <w:b/>
        </w:rPr>
        <w:t>Nationalitate</w:t>
      </w:r>
      <w:proofErr w:type="spellEnd"/>
      <w:r w:rsidRPr="00404517">
        <w:t xml:space="preserve">                             </w:t>
      </w:r>
      <w:proofErr w:type="spellStart"/>
      <w:r w:rsidRPr="00404517">
        <w:rPr>
          <w:b/>
        </w:rPr>
        <w:t>Numar</w:t>
      </w:r>
      <w:proofErr w:type="spellEnd"/>
      <w:r w:rsidRPr="00404517">
        <w:rPr>
          <w:b/>
        </w:rPr>
        <w:t xml:space="preserve"> Etapa</w:t>
      </w:r>
      <w:r w:rsidR="00E30E30" w:rsidRPr="00404517">
        <w:rPr>
          <w:b/>
        </w:rPr>
        <w:t xml:space="preserve">        </w:t>
      </w:r>
      <w:r w:rsidR="00404517">
        <w:t xml:space="preserve">          </w:t>
      </w:r>
      <w:proofErr w:type="spellStart"/>
      <w:r w:rsidRPr="00404517">
        <w:rPr>
          <w:b/>
        </w:rPr>
        <w:t>Gazde</w:t>
      </w:r>
      <w:proofErr w:type="spellEnd"/>
      <w:r w:rsidRPr="00404517">
        <w:rPr>
          <w:b/>
        </w:rPr>
        <w:t>/</w:t>
      </w:r>
      <w:proofErr w:type="spellStart"/>
      <w:r w:rsidRPr="00404517">
        <w:rPr>
          <w:b/>
        </w:rPr>
        <w:t>Oaspeti</w:t>
      </w:r>
      <w:proofErr w:type="spellEnd"/>
    </w:p>
    <w:p w14:paraId="2CC3408F" w14:textId="77777777" w:rsidR="00E30E30" w:rsidRPr="00404517" w:rsidRDefault="00E30E30" w:rsidP="00E30E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20"/>
        </w:tabs>
        <w:spacing w:after="0"/>
        <w:ind w:left="-990"/>
      </w:pPr>
    </w:p>
    <w:p w14:paraId="59906984" w14:textId="77777777" w:rsidR="00E30E30" w:rsidRPr="00404517" w:rsidRDefault="00E30E30" w:rsidP="00E30E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20"/>
        </w:tabs>
        <w:spacing w:after="0"/>
        <w:ind w:left="-990"/>
      </w:pPr>
      <w:r w:rsidRPr="0040451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A1D1CF" wp14:editId="3FFABF13">
                <wp:simplePos x="0" y="0"/>
                <wp:positionH relativeFrom="column">
                  <wp:posOffset>4943475</wp:posOffset>
                </wp:positionH>
                <wp:positionV relativeFrom="paragraph">
                  <wp:posOffset>12065</wp:posOffset>
                </wp:positionV>
                <wp:extent cx="1638300" cy="33337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60C18" w14:textId="77777777" w:rsidR="00E30E30" w:rsidRDefault="00E30E30" w:rsidP="00E30E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C91E4" id="Rectangle 58" o:spid="_x0000_s1043" style="position:absolute;left:0;text-align:left;margin-left:389.25pt;margin-top:.95pt;width:129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" fillcolor="white [3201]" strokecolor="black [3200]" strokeweight="1pt">
                <v:textbox>
                  <w:txbxContent>
                    <w:p w:rsidR="00E30E30" w:rsidRDefault="00E30E30" w:rsidP="00E30E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0451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8123AE" wp14:editId="224293A5">
                <wp:simplePos x="0" y="0"/>
                <wp:positionH relativeFrom="column">
                  <wp:posOffset>2209800</wp:posOffset>
                </wp:positionH>
                <wp:positionV relativeFrom="paragraph">
                  <wp:posOffset>6350</wp:posOffset>
                </wp:positionV>
                <wp:extent cx="2114550" cy="35242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EDB92" w14:textId="77777777" w:rsidR="00E30E30" w:rsidRDefault="00E30E30" w:rsidP="00E30E30">
                            <w:pPr>
                              <w:jc w:val="center"/>
                            </w:pPr>
                          </w:p>
                          <w:p w14:paraId="026A472F" w14:textId="77777777" w:rsidR="00E30E30" w:rsidRDefault="00E30E30" w:rsidP="00E30E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188C4" id="Rectangle 59" o:spid="_x0000_s1044" style="position:absolute;left:0;text-align:left;margin-left:174pt;margin-top:.5pt;width:166.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" fillcolor="white [3201]" strokecolor="black [3200]" strokeweight="1pt">
                <v:textbox>
                  <w:txbxContent>
                    <w:p w:rsidR="00E30E30" w:rsidRDefault="00E30E30" w:rsidP="00E30E30">
                      <w:pPr>
                        <w:jc w:val="center"/>
                      </w:pPr>
                    </w:p>
                    <w:p w:rsidR="00E30E30" w:rsidRDefault="00E30E30" w:rsidP="00E30E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0451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26D4B7" wp14:editId="3FBB5E07">
                <wp:simplePos x="0" y="0"/>
                <wp:positionH relativeFrom="column">
                  <wp:posOffset>323850</wp:posOffset>
                </wp:positionH>
                <wp:positionV relativeFrom="paragraph">
                  <wp:posOffset>12065</wp:posOffset>
                </wp:positionV>
                <wp:extent cx="400050" cy="33337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BC779" w14:textId="77777777" w:rsidR="00E30E30" w:rsidRDefault="00E30E30" w:rsidP="00E30E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CE42D" id="Rectangle 60" o:spid="_x0000_s1045" style="position:absolute;left:0;text-align:left;margin-left:25.5pt;margin-top:.95pt;width:31.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" fillcolor="white [3201]" strokecolor="black [3200]" strokeweight="1pt">
                <v:textbox>
                  <w:txbxContent>
                    <w:p w:rsidR="00E30E30" w:rsidRDefault="00E30E30" w:rsidP="00E30E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04517">
        <w:t xml:space="preserve">Women/Men                          Surname, First name                 </w:t>
      </w:r>
      <w:r w:rsidRPr="00404517">
        <w:tab/>
      </w:r>
      <w:r w:rsidRPr="00404517">
        <w:tab/>
      </w:r>
      <w:r w:rsidRPr="00404517">
        <w:tab/>
      </w:r>
      <w:r w:rsidRPr="00404517">
        <w:tab/>
        <w:t>Club</w:t>
      </w:r>
    </w:p>
    <w:p w14:paraId="142CD64E" w14:textId="77777777" w:rsidR="00E30E30" w:rsidRPr="00404517" w:rsidRDefault="00CC7D31" w:rsidP="00CA51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20"/>
        </w:tabs>
        <w:spacing w:after="0"/>
        <w:ind w:left="-990"/>
      </w:pPr>
      <w:r w:rsidRPr="00404517">
        <w:rPr>
          <w:b/>
        </w:rPr>
        <w:t>FEM/MASC</w:t>
      </w:r>
      <w:r w:rsidR="00E30E30" w:rsidRPr="00404517">
        <w:t xml:space="preserve">           </w:t>
      </w:r>
      <w:r w:rsidRPr="00404517">
        <w:t xml:space="preserve">                  </w:t>
      </w:r>
      <w:r w:rsidR="00E30E30" w:rsidRPr="00404517">
        <w:t xml:space="preserve"> </w:t>
      </w:r>
      <w:proofErr w:type="spellStart"/>
      <w:r w:rsidR="00E30E30" w:rsidRPr="00404517">
        <w:rPr>
          <w:b/>
        </w:rPr>
        <w:t>Nume</w:t>
      </w:r>
      <w:proofErr w:type="spellEnd"/>
      <w:r w:rsidR="00E30E30" w:rsidRPr="00404517">
        <w:rPr>
          <w:b/>
        </w:rPr>
        <w:t xml:space="preserve">, </w:t>
      </w:r>
      <w:proofErr w:type="spellStart"/>
      <w:r w:rsidR="00E30E30" w:rsidRPr="00404517">
        <w:rPr>
          <w:b/>
        </w:rPr>
        <w:t>Prenume</w:t>
      </w:r>
      <w:proofErr w:type="spellEnd"/>
      <w:r w:rsidR="00E30E30" w:rsidRPr="00404517">
        <w:tab/>
      </w:r>
      <w:r w:rsidR="00E30E30" w:rsidRPr="00404517">
        <w:tab/>
      </w:r>
      <w:r w:rsidR="00E30E30" w:rsidRPr="00404517">
        <w:tab/>
      </w:r>
      <w:r w:rsidR="00E30E30" w:rsidRPr="00404517">
        <w:tab/>
      </w:r>
      <w:r w:rsidR="00E30E30" w:rsidRPr="00404517">
        <w:tab/>
      </w:r>
      <w:r w:rsidR="00E30E30" w:rsidRPr="00404517">
        <w:rPr>
          <w:b/>
        </w:rPr>
        <w:t>Club</w:t>
      </w:r>
    </w:p>
    <w:tbl>
      <w:tblPr>
        <w:tblpPr w:leftFromText="187" w:rightFromText="187" w:vertAnchor="text" w:horzAnchor="page" w:tblpX="8486" w:tblpY="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450"/>
        <w:gridCol w:w="479"/>
        <w:gridCol w:w="475"/>
        <w:gridCol w:w="460"/>
        <w:gridCol w:w="476"/>
      </w:tblGrid>
      <w:tr w:rsidR="00404517" w:rsidRPr="00404517" w14:paraId="22F8A4DF" w14:textId="77777777" w:rsidTr="000B32AC">
        <w:trPr>
          <w:trHeight w:val="86"/>
        </w:trPr>
        <w:tc>
          <w:tcPr>
            <w:tcW w:w="985" w:type="dxa"/>
          </w:tcPr>
          <w:p w14:paraId="172630A6" w14:textId="77777777" w:rsidR="00E30E30" w:rsidRPr="00404517" w:rsidRDefault="00E30E30" w:rsidP="00CA5130">
            <w:pPr>
              <w:tabs>
                <w:tab w:val="left" w:pos="0"/>
                <w:tab w:val="left" w:pos="765"/>
              </w:tabs>
              <w:spacing w:after="0"/>
              <w:ind w:hanging="30"/>
              <w:rPr>
                <w:sz w:val="20"/>
                <w:szCs w:val="20"/>
              </w:rPr>
            </w:pPr>
            <w:proofErr w:type="spellStart"/>
            <w:r w:rsidRPr="00404517">
              <w:rPr>
                <w:sz w:val="20"/>
                <w:szCs w:val="20"/>
              </w:rPr>
              <w:t>Sv</w:t>
            </w:r>
            <w:proofErr w:type="spellEnd"/>
            <w:r w:rsidRPr="00404517">
              <w:rPr>
                <w:sz w:val="20"/>
                <w:szCs w:val="20"/>
              </w:rPr>
              <w:t>-match</w:t>
            </w:r>
          </w:p>
          <w:p w14:paraId="2F2520A1" w14:textId="77777777" w:rsidR="00E30E30" w:rsidRPr="00404517" w:rsidRDefault="00E30E30" w:rsidP="00CA5130">
            <w:pPr>
              <w:tabs>
                <w:tab w:val="left" w:pos="0"/>
              </w:tabs>
              <w:spacing w:after="0"/>
              <w:rPr>
                <w:b/>
                <w:sz w:val="20"/>
                <w:szCs w:val="20"/>
              </w:rPr>
            </w:pPr>
            <w:r w:rsidRPr="00404517">
              <w:rPr>
                <w:b/>
                <w:sz w:val="20"/>
                <w:szCs w:val="20"/>
              </w:rPr>
              <w:t>RO</w:t>
            </w:r>
          </w:p>
        </w:tc>
        <w:tc>
          <w:tcPr>
            <w:tcW w:w="450" w:type="dxa"/>
          </w:tcPr>
          <w:p w14:paraId="3E618F8A" w14:textId="77777777" w:rsidR="00E30E30" w:rsidRPr="00404517" w:rsidRDefault="00E30E30" w:rsidP="00CA5130">
            <w:pPr>
              <w:tabs>
                <w:tab w:val="left" w:pos="0"/>
              </w:tabs>
              <w:spacing w:after="0"/>
            </w:pPr>
            <w:r w:rsidRPr="00404517">
              <w:t>1</w:t>
            </w:r>
            <w:r w:rsidRPr="00404517">
              <w:rPr>
                <w:vertAlign w:val="superscript"/>
              </w:rPr>
              <w:t>st</w:t>
            </w:r>
            <w:r w:rsidRPr="00404517">
              <w:t xml:space="preserve"> </w:t>
            </w:r>
          </w:p>
          <w:p w14:paraId="3FCC6CD0" w14:textId="77777777" w:rsidR="00E30E30" w:rsidRPr="00404517" w:rsidRDefault="00E30E30" w:rsidP="00CA5130">
            <w:pPr>
              <w:tabs>
                <w:tab w:val="left" w:pos="0"/>
              </w:tabs>
              <w:spacing w:after="0"/>
              <w:rPr>
                <w:b/>
              </w:rPr>
            </w:pPr>
            <w:r w:rsidRPr="00404517">
              <w:rPr>
                <w:b/>
              </w:rPr>
              <w:t>1.</w:t>
            </w:r>
          </w:p>
        </w:tc>
        <w:tc>
          <w:tcPr>
            <w:tcW w:w="479" w:type="dxa"/>
          </w:tcPr>
          <w:p w14:paraId="20772C93" w14:textId="77777777" w:rsidR="00E30E30" w:rsidRPr="00404517" w:rsidRDefault="00E30E30" w:rsidP="00CA5130">
            <w:pPr>
              <w:tabs>
                <w:tab w:val="left" w:pos="0"/>
              </w:tabs>
              <w:spacing w:after="0"/>
            </w:pPr>
            <w:r w:rsidRPr="00404517">
              <w:t>2</w:t>
            </w:r>
            <w:r w:rsidRPr="00404517">
              <w:rPr>
                <w:vertAlign w:val="superscript"/>
              </w:rPr>
              <w:t>nd</w:t>
            </w:r>
            <w:r w:rsidRPr="00404517">
              <w:t xml:space="preserve"> </w:t>
            </w:r>
          </w:p>
          <w:p w14:paraId="16F5C20C" w14:textId="77777777" w:rsidR="00E30E30" w:rsidRPr="00404517" w:rsidRDefault="00E30E30" w:rsidP="00CA5130">
            <w:pPr>
              <w:tabs>
                <w:tab w:val="left" w:pos="0"/>
              </w:tabs>
              <w:spacing w:after="0"/>
              <w:rPr>
                <w:b/>
              </w:rPr>
            </w:pPr>
            <w:r w:rsidRPr="00404517">
              <w:rPr>
                <w:b/>
              </w:rPr>
              <w:t>2.</w:t>
            </w:r>
          </w:p>
        </w:tc>
        <w:tc>
          <w:tcPr>
            <w:tcW w:w="475" w:type="dxa"/>
          </w:tcPr>
          <w:p w14:paraId="6D21F423" w14:textId="77777777" w:rsidR="00E30E30" w:rsidRPr="00404517" w:rsidRDefault="00E30E30" w:rsidP="00CA5130">
            <w:pPr>
              <w:tabs>
                <w:tab w:val="left" w:pos="0"/>
              </w:tabs>
              <w:spacing w:after="0"/>
            </w:pPr>
            <w:r w:rsidRPr="00404517">
              <w:t>3</w:t>
            </w:r>
            <w:r w:rsidRPr="00404517">
              <w:rPr>
                <w:vertAlign w:val="superscript"/>
              </w:rPr>
              <w:t>rd</w:t>
            </w:r>
            <w:r w:rsidRPr="00404517">
              <w:t xml:space="preserve"> </w:t>
            </w:r>
          </w:p>
          <w:p w14:paraId="4A9FE23E" w14:textId="77777777" w:rsidR="00E30E30" w:rsidRPr="00404517" w:rsidRDefault="00E30E30" w:rsidP="00CA5130">
            <w:pPr>
              <w:tabs>
                <w:tab w:val="left" w:pos="0"/>
              </w:tabs>
              <w:spacing w:after="0"/>
              <w:rPr>
                <w:b/>
              </w:rPr>
            </w:pPr>
            <w:r w:rsidRPr="00404517">
              <w:rPr>
                <w:b/>
              </w:rPr>
              <w:t>3.</w:t>
            </w:r>
          </w:p>
        </w:tc>
        <w:tc>
          <w:tcPr>
            <w:tcW w:w="460" w:type="dxa"/>
          </w:tcPr>
          <w:p w14:paraId="72B7445B" w14:textId="77777777" w:rsidR="00E30E30" w:rsidRPr="00404517" w:rsidRDefault="00E30E30" w:rsidP="00CA5130">
            <w:pPr>
              <w:tabs>
                <w:tab w:val="left" w:pos="0"/>
              </w:tabs>
              <w:spacing w:after="0"/>
            </w:pPr>
            <w:r w:rsidRPr="00404517">
              <w:t>4</w:t>
            </w:r>
            <w:r w:rsidRPr="00404517">
              <w:rPr>
                <w:vertAlign w:val="superscript"/>
              </w:rPr>
              <w:t>th</w:t>
            </w:r>
            <w:r w:rsidRPr="00404517">
              <w:t xml:space="preserve"> </w:t>
            </w:r>
          </w:p>
          <w:p w14:paraId="7BC63D1C" w14:textId="77777777" w:rsidR="00E30E30" w:rsidRPr="00404517" w:rsidRDefault="00E30E30" w:rsidP="00CA5130">
            <w:pPr>
              <w:tabs>
                <w:tab w:val="left" w:pos="0"/>
              </w:tabs>
              <w:spacing w:after="0"/>
              <w:rPr>
                <w:b/>
              </w:rPr>
            </w:pPr>
            <w:r w:rsidRPr="00404517">
              <w:rPr>
                <w:b/>
              </w:rPr>
              <w:t>4.</w:t>
            </w:r>
          </w:p>
        </w:tc>
        <w:tc>
          <w:tcPr>
            <w:tcW w:w="476" w:type="dxa"/>
          </w:tcPr>
          <w:p w14:paraId="7F23444B" w14:textId="77777777" w:rsidR="00E30E30" w:rsidRPr="00404517" w:rsidRDefault="00E30E30" w:rsidP="00CA5130">
            <w:pPr>
              <w:tabs>
                <w:tab w:val="left" w:pos="0"/>
              </w:tabs>
              <w:spacing w:after="0"/>
            </w:pPr>
            <w:r w:rsidRPr="00404517">
              <w:t>5</w:t>
            </w:r>
            <w:r w:rsidRPr="00404517">
              <w:rPr>
                <w:vertAlign w:val="superscript"/>
              </w:rPr>
              <w:t>th</w:t>
            </w:r>
            <w:r w:rsidRPr="00404517">
              <w:t xml:space="preserve"> </w:t>
            </w:r>
          </w:p>
          <w:p w14:paraId="06FFEB75" w14:textId="77777777" w:rsidR="00E30E30" w:rsidRPr="00404517" w:rsidRDefault="00E30E30" w:rsidP="00CA5130">
            <w:pPr>
              <w:tabs>
                <w:tab w:val="left" w:pos="0"/>
              </w:tabs>
              <w:spacing w:after="0"/>
              <w:rPr>
                <w:b/>
              </w:rPr>
            </w:pPr>
            <w:r w:rsidRPr="00404517">
              <w:rPr>
                <w:b/>
              </w:rPr>
              <w:t>5.</w:t>
            </w:r>
          </w:p>
        </w:tc>
      </w:tr>
      <w:tr w:rsidR="00404517" w:rsidRPr="00404517" w14:paraId="089DD1CD" w14:textId="77777777" w:rsidTr="000B32AC">
        <w:trPr>
          <w:trHeight w:val="86"/>
        </w:trPr>
        <w:tc>
          <w:tcPr>
            <w:tcW w:w="985" w:type="dxa"/>
          </w:tcPr>
          <w:p w14:paraId="37D9CFC9" w14:textId="77777777" w:rsidR="00E30E30" w:rsidRPr="00404517" w:rsidRDefault="00E30E30" w:rsidP="00CA5130">
            <w:pPr>
              <w:tabs>
                <w:tab w:val="left" w:pos="0"/>
              </w:tabs>
              <w:spacing w:after="0"/>
            </w:pPr>
            <w:r w:rsidRPr="00404517">
              <w:t>1</w:t>
            </w:r>
            <w:r w:rsidRPr="00404517">
              <w:rPr>
                <w:vertAlign w:val="superscript"/>
              </w:rPr>
              <w:t>st</w:t>
            </w:r>
            <w:r w:rsidRPr="00404517">
              <w:t xml:space="preserve"> ball</w:t>
            </w:r>
          </w:p>
          <w:p w14:paraId="3A052484" w14:textId="77777777" w:rsidR="00E30E30" w:rsidRPr="00404517" w:rsidRDefault="00E30E30" w:rsidP="00CA5130">
            <w:pPr>
              <w:tabs>
                <w:tab w:val="left" w:pos="0"/>
              </w:tabs>
              <w:spacing w:after="0"/>
              <w:rPr>
                <w:b/>
              </w:rPr>
            </w:pPr>
            <w:r w:rsidRPr="00404517">
              <w:rPr>
                <w:b/>
              </w:rPr>
              <w:t>RO</w:t>
            </w:r>
          </w:p>
        </w:tc>
        <w:tc>
          <w:tcPr>
            <w:tcW w:w="450" w:type="dxa"/>
          </w:tcPr>
          <w:p w14:paraId="7256B544" w14:textId="77777777" w:rsidR="00E30E30" w:rsidRPr="00404517" w:rsidRDefault="00E30E30" w:rsidP="00CA5130">
            <w:pPr>
              <w:tabs>
                <w:tab w:val="left" w:pos="0"/>
              </w:tabs>
            </w:pPr>
          </w:p>
        </w:tc>
        <w:tc>
          <w:tcPr>
            <w:tcW w:w="479" w:type="dxa"/>
          </w:tcPr>
          <w:p w14:paraId="0374DF54" w14:textId="77777777" w:rsidR="00E30E30" w:rsidRPr="00404517" w:rsidRDefault="00E30E30" w:rsidP="00CA5130">
            <w:pPr>
              <w:tabs>
                <w:tab w:val="left" w:pos="0"/>
              </w:tabs>
            </w:pPr>
          </w:p>
        </w:tc>
        <w:tc>
          <w:tcPr>
            <w:tcW w:w="475" w:type="dxa"/>
          </w:tcPr>
          <w:p w14:paraId="35A8431A" w14:textId="77777777" w:rsidR="00E30E30" w:rsidRPr="00404517" w:rsidRDefault="00E30E30" w:rsidP="00CA5130">
            <w:pPr>
              <w:tabs>
                <w:tab w:val="left" w:pos="0"/>
              </w:tabs>
            </w:pPr>
          </w:p>
        </w:tc>
        <w:tc>
          <w:tcPr>
            <w:tcW w:w="460" w:type="dxa"/>
          </w:tcPr>
          <w:p w14:paraId="13230F05" w14:textId="77777777" w:rsidR="00E30E30" w:rsidRPr="00404517" w:rsidRDefault="00E30E30" w:rsidP="00CA5130">
            <w:pPr>
              <w:tabs>
                <w:tab w:val="left" w:pos="0"/>
              </w:tabs>
            </w:pPr>
          </w:p>
        </w:tc>
        <w:tc>
          <w:tcPr>
            <w:tcW w:w="476" w:type="dxa"/>
          </w:tcPr>
          <w:p w14:paraId="4303ECBC" w14:textId="77777777" w:rsidR="00E30E30" w:rsidRPr="00404517" w:rsidRDefault="00E30E30" w:rsidP="00CA5130">
            <w:pPr>
              <w:tabs>
                <w:tab w:val="left" w:pos="0"/>
              </w:tabs>
            </w:pPr>
          </w:p>
        </w:tc>
      </w:tr>
      <w:tr w:rsidR="00404517" w:rsidRPr="00404517" w14:paraId="14120043" w14:textId="77777777" w:rsidTr="000B32AC">
        <w:trPr>
          <w:trHeight w:val="86"/>
        </w:trPr>
        <w:tc>
          <w:tcPr>
            <w:tcW w:w="985" w:type="dxa"/>
          </w:tcPr>
          <w:p w14:paraId="29864F5C" w14:textId="77777777" w:rsidR="00E30E30" w:rsidRPr="00404517" w:rsidRDefault="00E30E30" w:rsidP="00CA5130">
            <w:pPr>
              <w:tabs>
                <w:tab w:val="left" w:pos="0"/>
              </w:tabs>
              <w:spacing w:after="0"/>
            </w:pPr>
            <w:r w:rsidRPr="00404517">
              <w:t>2</w:t>
            </w:r>
            <w:r w:rsidRPr="00404517">
              <w:rPr>
                <w:vertAlign w:val="superscript"/>
              </w:rPr>
              <w:t>nd</w:t>
            </w:r>
            <w:r w:rsidRPr="00404517">
              <w:t xml:space="preserve"> ball</w:t>
            </w:r>
          </w:p>
          <w:p w14:paraId="209F4481" w14:textId="77777777" w:rsidR="00E30E30" w:rsidRPr="00404517" w:rsidRDefault="00E30E30" w:rsidP="00CA5130">
            <w:pPr>
              <w:tabs>
                <w:tab w:val="left" w:pos="0"/>
              </w:tabs>
              <w:spacing w:after="0"/>
              <w:rPr>
                <w:b/>
              </w:rPr>
            </w:pPr>
            <w:r w:rsidRPr="00404517">
              <w:rPr>
                <w:b/>
              </w:rPr>
              <w:t>RO</w:t>
            </w:r>
          </w:p>
        </w:tc>
        <w:tc>
          <w:tcPr>
            <w:tcW w:w="450" w:type="dxa"/>
          </w:tcPr>
          <w:p w14:paraId="1913D8AA" w14:textId="77777777" w:rsidR="00E30E30" w:rsidRPr="00404517" w:rsidRDefault="00E30E30" w:rsidP="00CA5130">
            <w:pPr>
              <w:tabs>
                <w:tab w:val="left" w:pos="0"/>
              </w:tabs>
            </w:pPr>
          </w:p>
        </w:tc>
        <w:tc>
          <w:tcPr>
            <w:tcW w:w="479" w:type="dxa"/>
          </w:tcPr>
          <w:p w14:paraId="296BB665" w14:textId="77777777" w:rsidR="00E30E30" w:rsidRPr="00404517" w:rsidRDefault="00E30E30" w:rsidP="00CA5130">
            <w:pPr>
              <w:tabs>
                <w:tab w:val="left" w:pos="0"/>
              </w:tabs>
            </w:pPr>
          </w:p>
        </w:tc>
        <w:tc>
          <w:tcPr>
            <w:tcW w:w="475" w:type="dxa"/>
          </w:tcPr>
          <w:p w14:paraId="244102DB" w14:textId="77777777" w:rsidR="00E30E30" w:rsidRPr="00404517" w:rsidRDefault="00E30E30" w:rsidP="00CA5130">
            <w:pPr>
              <w:tabs>
                <w:tab w:val="left" w:pos="0"/>
              </w:tabs>
            </w:pPr>
          </w:p>
        </w:tc>
        <w:tc>
          <w:tcPr>
            <w:tcW w:w="460" w:type="dxa"/>
          </w:tcPr>
          <w:p w14:paraId="6D174DF1" w14:textId="77777777" w:rsidR="00E30E30" w:rsidRPr="00404517" w:rsidRDefault="00E30E30" w:rsidP="00CA5130">
            <w:pPr>
              <w:tabs>
                <w:tab w:val="left" w:pos="0"/>
              </w:tabs>
            </w:pPr>
          </w:p>
        </w:tc>
        <w:tc>
          <w:tcPr>
            <w:tcW w:w="476" w:type="dxa"/>
          </w:tcPr>
          <w:p w14:paraId="32161435" w14:textId="77777777" w:rsidR="00E30E30" w:rsidRPr="00404517" w:rsidRDefault="00E30E30" w:rsidP="00CA5130">
            <w:pPr>
              <w:tabs>
                <w:tab w:val="left" w:pos="0"/>
              </w:tabs>
            </w:pPr>
          </w:p>
        </w:tc>
      </w:tr>
      <w:tr w:rsidR="00404517" w:rsidRPr="00404517" w14:paraId="19A0C68D" w14:textId="77777777" w:rsidTr="000B32AC">
        <w:trPr>
          <w:trHeight w:val="86"/>
        </w:trPr>
        <w:tc>
          <w:tcPr>
            <w:tcW w:w="985" w:type="dxa"/>
          </w:tcPr>
          <w:p w14:paraId="11A0B700" w14:textId="77777777" w:rsidR="00E30E30" w:rsidRPr="00404517" w:rsidRDefault="00E30E30" w:rsidP="00CA5130">
            <w:pPr>
              <w:tabs>
                <w:tab w:val="left" w:pos="0"/>
              </w:tabs>
              <w:spacing w:after="0"/>
            </w:pPr>
            <w:r w:rsidRPr="00404517">
              <w:t>3</w:t>
            </w:r>
            <w:r w:rsidRPr="00404517">
              <w:rPr>
                <w:vertAlign w:val="superscript"/>
              </w:rPr>
              <w:t>rd</w:t>
            </w:r>
            <w:r w:rsidRPr="00404517">
              <w:t xml:space="preserve"> ball</w:t>
            </w:r>
          </w:p>
          <w:p w14:paraId="5D99385D" w14:textId="77777777" w:rsidR="00E30E30" w:rsidRPr="00404517" w:rsidRDefault="00E30E30" w:rsidP="00CA5130">
            <w:pPr>
              <w:tabs>
                <w:tab w:val="left" w:pos="0"/>
              </w:tabs>
              <w:spacing w:after="0"/>
              <w:rPr>
                <w:b/>
              </w:rPr>
            </w:pPr>
            <w:r w:rsidRPr="00404517">
              <w:rPr>
                <w:b/>
              </w:rPr>
              <w:t>RO</w:t>
            </w:r>
          </w:p>
        </w:tc>
        <w:tc>
          <w:tcPr>
            <w:tcW w:w="450" w:type="dxa"/>
          </w:tcPr>
          <w:p w14:paraId="5A143EEB" w14:textId="77777777" w:rsidR="00E30E30" w:rsidRPr="00404517" w:rsidRDefault="00E30E30" w:rsidP="00CA5130">
            <w:pPr>
              <w:tabs>
                <w:tab w:val="left" w:pos="0"/>
              </w:tabs>
            </w:pPr>
          </w:p>
        </w:tc>
        <w:tc>
          <w:tcPr>
            <w:tcW w:w="479" w:type="dxa"/>
          </w:tcPr>
          <w:p w14:paraId="55BEB63B" w14:textId="77777777" w:rsidR="00E30E30" w:rsidRPr="00404517" w:rsidRDefault="00E30E30" w:rsidP="00CA5130">
            <w:pPr>
              <w:tabs>
                <w:tab w:val="left" w:pos="0"/>
              </w:tabs>
            </w:pPr>
          </w:p>
        </w:tc>
        <w:tc>
          <w:tcPr>
            <w:tcW w:w="475" w:type="dxa"/>
          </w:tcPr>
          <w:p w14:paraId="1061CEC0" w14:textId="77777777" w:rsidR="00E30E30" w:rsidRPr="00404517" w:rsidRDefault="00E30E30" w:rsidP="00CA5130">
            <w:pPr>
              <w:tabs>
                <w:tab w:val="left" w:pos="0"/>
              </w:tabs>
            </w:pPr>
          </w:p>
        </w:tc>
        <w:tc>
          <w:tcPr>
            <w:tcW w:w="460" w:type="dxa"/>
          </w:tcPr>
          <w:p w14:paraId="13456303" w14:textId="77777777" w:rsidR="00E30E30" w:rsidRPr="00404517" w:rsidRDefault="00E30E30" w:rsidP="00CA5130">
            <w:pPr>
              <w:tabs>
                <w:tab w:val="left" w:pos="0"/>
              </w:tabs>
            </w:pPr>
          </w:p>
        </w:tc>
        <w:tc>
          <w:tcPr>
            <w:tcW w:w="476" w:type="dxa"/>
          </w:tcPr>
          <w:p w14:paraId="67F41399" w14:textId="77777777" w:rsidR="00E30E30" w:rsidRPr="00404517" w:rsidRDefault="00E30E30" w:rsidP="00CA5130">
            <w:pPr>
              <w:tabs>
                <w:tab w:val="left" w:pos="0"/>
              </w:tabs>
            </w:pPr>
          </w:p>
        </w:tc>
      </w:tr>
      <w:tr w:rsidR="00404517" w:rsidRPr="00404517" w14:paraId="7BA8A13E" w14:textId="77777777" w:rsidTr="000B32AC">
        <w:trPr>
          <w:trHeight w:val="86"/>
        </w:trPr>
        <w:tc>
          <w:tcPr>
            <w:tcW w:w="985" w:type="dxa"/>
          </w:tcPr>
          <w:p w14:paraId="47EDCD43" w14:textId="77777777" w:rsidR="00E30E30" w:rsidRPr="00404517" w:rsidRDefault="00E30E30" w:rsidP="00CA5130">
            <w:pPr>
              <w:tabs>
                <w:tab w:val="left" w:pos="0"/>
              </w:tabs>
              <w:spacing w:after="0"/>
            </w:pPr>
            <w:r w:rsidRPr="00404517">
              <w:t xml:space="preserve">Total </w:t>
            </w:r>
          </w:p>
          <w:p w14:paraId="08E86C78" w14:textId="77777777" w:rsidR="00E30E30" w:rsidRPr="00404517" w:rsidRDefault="00E30E30" w:rsidP="00CA5130">
            <w:pPr>
              <w:tabs>
                <w:tab w:val="left" w:pos="0"/>
              </w:tabs>
              <w:spacing w:after="0"/>
              <w:rPr>
                <w:b/>
              </w:rPr>
            </w:pPr>
            <w:r w:rsidRPr="00404517">
              <w:rPr>
                <w:b/>
              </w:rPr>
              <w:t>Total</w:t>
            </w:r>
          </w:p>
        </w:tc>
        <w:tc>
          <w:tcPr>
            <w:tcW w:w="450" w:type="dxa"/>
          </w:tcPr>
          <w:p w14:paraId="5795E500" w14:textId="77777777" w:rsidR="00E30E30" w:rsidRPr="00404517" w:rsidRDefault="00E30E30" w:rsidP="00CA5130">
            <w:pPr>
              <w:tabs>
                <w:tab w:val="left" w:pos="0"/>
              </w:tabs>
            </w:pPr>
          </w:p>
        </w:tc>
        <w:tc>
          <w:tcPr>
            <w:tcW w:w="479" w:type="dxa"/>
          </w:tcPr>
          <w:p w14:paraId="2C7F0DB0" w14:textId="77777777" w:rsidR="00E30E30" w:rsidRPr="00404517" w:rsidRDefault="00E30E30" w:rsidP="00CA5130">
            <w:pPr>
              <w:tabs>
                <w:tab w:val="left" w:pos="0"/>
              </w:tabs>
            </w:pPr>
          </w:p>
        </w:tc>
        <w:tc>
          <w:tcPr>
            <w:tcW w:w="475" w:type="dxa"/>
          </w:tcPr>
          <w:p w14:paraId="213CE6DD" w14:textId="77777777" w:rsidR="00E30E30" w:rsidRPr="00404517" w:rsidRDefault="00E30E30" w:rsidP="00CA5130">
            <w:pPr>
              <w:tabs>
                <w:tab w:val="left" w:pos="0"/>
              </w:tabs>
            </w:pPr>
          </w:p>
        </w:tc>
        <w:tc>
          <w:tcPr>
            <w:tcW w:w="460" w:type="dxa"/>
          </w:tcPr>
          <w:p w14:paraId="38718287" w14:textId="77777777" w:rsidR="00E30E30" w:rsidRPr="00404517" w:rsidRDefault="00E30E30" w:rsidP="00CA5130">
            <w:pPr>
              <w:tabs>
                <w:tab w:val="left" w:pos="0"/>
              </w:tabs>
            </w:pPr>
          </w:p>
        </w:tc>
        <w:tc>
          <w:tcPr>
            <w:tcW w:w="476" w:type="dxa"/>
          </w:tcPr>
          <w:p w14:paraId="75A95180" w14:textId="77777777" w:rsidR="00E30E30" w:rsidRPr="00404517" w:rsidRDefault="00E30E30" w:rsidP="00CA5130">
            <w:pPr>
              <w:tabs>
                <w:tab w:val="left" w:pos="0"/>
              </w:tabs>
            </w:pPr>
          </w:p>
        </w:tc>
      </w:tr>
      <w:tr w:rsidR="00404517" w:rsidRPr="00404517" w14:paraId="21D15EE2" w14:textId="77777777" w:rsidTr="00CA5130">
        <w:trPr>
          <w:trHeight w:val="86"/>
        </w:trPr>
        <w:tc>
          <w:tcPr>
            <w:tcW w:w="3325" w:type="dxa"/>
            <w:gridSpan w:val="6"/>
          </w:tcPr>
          <w:p w14:paraId="0F3ED092" w14:textId="77777777" w:rsidR="00E30E30" w:rsidRPr="00404517" w:rsidRDefault="00E30E30" w:rsidP="00CA5130">
            <w:pPr>
              <w:tabs>
                <w:tab w:val="left" w:pos="0"/>
              </w:tabs>
              <w:spacing w:after="0"/>
            </w:pPr>
            <w:r w:rsidRPr="00404517">
              <w:t>Next round because of more pins</w:t>
            </w:r>
          </w:p>
          <w:p w14:paraId="77D42D0E" w14:textId="77777777" w:rsidR="00E30E30" w:rsidRPr="00404517" w:rsidRDefault="00E30E30" w:rsidP="00CA5130">
            <w:pPr>
              <w:tabs>
                <w:tab w:val="left" w:pos="0"/>
              </w:tabs>
              <w:spacing w:after="0"/>
              <w:rPr>
                <w:b/>
              </w:rPr>
            </w:pPr>
            <w:r w:rsidRPr="00404517">
              <w:rPr>
                <w:b/>
              </w:rPr>
              <w:t>RO</w:t>
            </w:r>
          </w:p>
        </w:tc>
      </w:tr>
    </w:tbl>
    <w:p w14:paraId="7831D40C" w14:textId="77777777" w:rsidR="00E30E30" w:rsidRPr="00404517" w:rsidRDefault="00E30E30" w:rsidP="00E30E30">
      <w:pPr>
        <w:tabs>
          <w:tab w:val="left" w:pos="0"/>
        </w:tabs>
        <w:spacing w:after="0"/>
      </w:pPr>
      <w:r w:rsidRPr="00404517">
        <w:tab/>
      </w:r>
      <w:r w:rsidRPr="00404517">
        <w:tab/>
      </w:r>
      <w:r w:rsidRPr="00404517">
        <w:tab/>
      </w:r>
      <w:r w:rsidRPr="00404517">
        <w:tab/>
      </w:r>
      <w:r w:rsidRPr="00404517">
        <w:tab/>
      </w:r>
      <w:r w:rsidRPr="00404517">
        <w:tab/>
        <w:t xml:space="preserve">         </w:t>
      </w:r>
    </w:p>
    <w:tbl>
      <w:tblPr>
        <w:tblW w:w="0" w:type="auto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910"/>
        <w:gridCol w:w="994"/>
        <w:gridCol w:w="903"/>
        <w:gridCol w:w="814"/>
        <w:gridCol w:w="451"/>
        <w:gridCol w:w="542"/>
        <w:gridCol w:w="451"/>
        <w:gridCol w:w="451"/>
        <w:gridCol w:w="454"/>
        <w:gridCol w:w="1145"/>
      </w:tblGrid>
      <w:tr w:rsidR="00404517" w:rsidRPr="00404517" w14:paraId="4E149678" w14:textId="77777777" w:rsidTr="00CA5130">
        <w:trPr>
          <w:trHeight w:val="522"/>
        </w:trPr>
        <w:tc>
          <w:tcPr>
            <w:tcW w:w="685" w:type="dxa"/>
            <w:vMerge w:val="restart"/>
          </w:tcPr>
          <w:p w14:paraId="2AA0C94C" w14:textId="77777777" w:rsidR="00CA5130" w:rsidRPr="00404517" w:rsidRDefault="00CA5130" w:rsidP="008C2AE2">
            <w:pPr>
              <w:tabs>
                <w:tab w:val="left" w:pos="0"/>
              </w:tabs>
              <w:spacing w:after="0"/>
            </w:pPr>
          </w:p>
          <w:p w14:paraId="755722AD" w14:textId="77777777" w:rsidR="00CA5130" w:rsidRPr="00404517" w:rsidRDefault="00CA5130" w:rsidP="008C2AE2">
            <w:pPr>
              <w:tabs>
                <w:tab w:val="left" w:pos="0"/>
              </w:tabs>
              <w:spacing w:after="0"/>
            </w:pPr>
            <w:r w:rsidRPr="00404517">
              <w:t>Lane</w:t>
            </w:r>
          </w:p>
          <w:p w14:paraId="2ADA3E49" w14:textId="77777777" w:rsidR="00CA5130" w:rsidRPr="00404517" w:rsidRDefault="00322586" w:rsidP="008C2AE2">
            <w:pPr>
              <w:tabs>
                <w:tab w:val="left" w:pos="0"/>
              </w:tabs>
              <w:spacing w:after="0"/>
              <w:rPr>
                <w:b/>
              </w:rPr>
            </w:pPr>
            <w:proofErr w:type="spellStart"/>
            <w:r w:rsidRPr="00404517">
              <w:rPr>
                <w:b/>
              </w:rPr>
              <w:t>Pistă</w:t>
            </w:r>
            <w:proofErr w:type="spellEnd"/>
            <w:r w:rsidR="00CA5130" w:rsidRPr="00404517">
              <w:rPr>
                <w:b/>
              </w:rPr>
              <w:t xml:space="preserve">  </w:t>
            </w:r>
          </w:p>
        </w:tc>
        <w:tc>
          <w:tcPr>
            <w:tcW w:w="3621" w:type="dxa"/>
            <w:gridSpan w:val="4"/>
          </w:tcPr>
          <w:p w14:paraId="11943EAE" w14:textId="77777777" w:rsidR="00CA5130" w:rsidRPr="00404517" w:rsidRDefault="00CA5130" w:rsidP="00CC7D31">
            <w:pPr>
              <w:tabs>
                <w:tab w:val="left" w:pos="0"/>
              </w:tabs>
              <w:spacing w:after="0"/>
              <w:jc w:val="center"/>
            </w:pPr>
            <w:r w:rsidRPr="00404517">
              <w:t>Pins</w:t>
            </w:r>
          </w:p>
          <w:p w14:paraId="7F35499C" w14:textId="77777777" w:rsidR="00CC7D31" w:rsidRPr="00404517" w:rsidRDefault="00CC7D31" w:rsidP="00CC7D31">
            <w:pPr>
              <w:tabs>
                <w:tab w:val="left" w:pos="0"/>
              </w:tabs>
              <w:spacing w:after="0"/>
              <w:jc w:val="center"/>
            </w:pPr>
            <w:r w:rsidRPr="00404517">
              <w:t>POPICE</w:t>
            </w:r>
          </w:p>
        </w:tc>
        <w:tc>
          <w:tcPr>
            <w:tcW w:w="2349" w:type="dxa"/>
            <w:gridSpan w:val="5"/>
          </w:tcPr>
          <w:p w14:paraId="3A55F2EA" w14:textId="77777777" w:rsidR="00CA5130" w:rsidRPr="00404517" w:rsidRDefault="00CA5130" w:rsidP="008C2AE2">
            <w:pPr>
              <w:tabs>
                <w:tab w:val="left" w:pos="0"/>
              </w:tabs>
              <w:spacing w:after="0"/>
              <w:jc w:val="center"/>
            </w:pPr>
            <w:r w:rsidRPr="00404517">
              <w:t>Sudden Victory</w:t>
            </w:r>
          </w:p>
          <w:p w14:paraId="0E54BD9F" w14:textId="77777777" w:rsidR="00CA5130" w:rsidRPr="00404517" w:rsidRDefault="00CC7D31" w:rsidP="00CC7D31">
            <w:pPr>
              <w:tabs>
                <w:tab w:val="left" w:pos="0"/>
              </w:tabs>
              <w:spacing w:after="0"/>
              <w:jc w:val="center"/>
            </w:pPr>
            <w:r w:rsidRPr="00404517">
              <w:t>Sudden Victory</w:t>
            </w:r>
          </w:p>
        </w:tc>
        <w:tc>
          <w:tcPr>
            <w:tcW w:w="1145" w:type="dxa"/>
            <w:vMerge w:val="restart"/>
          </w:tcPr>
          <w:p w14:paraId="63FB4298" w14:textId="77777777" w:rsidR="00CA5130" w:rsidRPr="00404517" w:rsidRDefault="00CA5130" w:rsidP="008C2AE2">
            <w:pPr>
              <w:tabs>
                <w:tab w:val="left" w:pos="0"/>
              </w:tabs>
              <w:spacing w:after="0"/>
              <w:rPr>
                <w:sz w:val="20"/>
                <w:szCs w:val="20"/>
              </w:rPr>
            </w:pPr>
          </w:p>
          <w:p w14:paraId="3936A626" w14:textId="77777777" w:rsidR="00CA5130" w:rsidRPr="00404517" w:rsidRDefault="00CA5130" w:rsidP="008C2AE2">
            <w:pPr>
              <w:tabs>
                <w:tab w:val="left" w:pos="0"/>
              </w:tabs>
              <w:spacing w:after="0"/>
            </w:pPr>
            <w:r w:rsidRPr="00404517">
              <w:t>Set points</w:t>
            </w:r>
          </w:p>
          <w:p w14:paraId="0090CCFC" w14:textId="77777777" w:rsidR="00CA5130" w:rsidRPr="00404517" w:rsidRDefault="00CC7D31" w:rsidP="008C2AE2">
            <w:pPr>
              <w:tabs>
                <w:tab w:val="left" w:pos="0"/>
              </w:tabs>
              <w:spacing w:after="0"/>
              <w:rPr>
                <w:b/>
              </w:rPr>
            </w:pPr>
            <w:proofErr w:type="spellStart"/>
            <w:r w:rsidRPr="00404517">
              <w:rPr>
                <w:b/>
              </w:rPr>
              <w:t>Puncte</w:t>
            </w:r>
            <w:proofErr w:type="spellEnd"/>
            <w:r w:rsidRPr="00404517">
              <w:rPr>
                <w:b/>
              </w:rPr>
              <w:t xml:space="preserve"> de set</w:t>
            </w:r>
          </w:p>
        </w:tc>
      </w:tr>
      <w:tr w:rsidR="00404517" w:rsidRPr="00404517" w14:paraId="20B9C37F" w14:textId="77777777" w:rsidTr="00CA5130">
        <w:trPr>
          <w:trHeight w:val="492"/>
        </w:trPr>
        <w:tc>
          <w:tcPr>
            <w:tcW w:w="685" w:type="dxa"/>
            <w:vMerge/>
          </w:tcPr>
          <w:p w14:paraId="06DD58E8" w14:textId="77777777" w:rsidR="00CA5130" w:rsidRPr="00404517" w:rsidRDefault="00CA5130" w:rsidP="008C2AE2">
            <w:pPr>
              <w:tabs>
                <w:tab w:val="left" w:pos="0"/>
              </w:tabs>
              <w:spacing w:after="0"/>
            </w:pPr>
          </w:p>
        </w:tc>
        <w:tc>
          <w:tcPr>
            <w:tcW w:w="910" w:type="dxa"/>
          </w:tcPr>
          <w:p w14:paraId="74A87D04" w14:textId="77777777" w:rsidR="00CA5130" w:rsidRPr="00404517" w:rsidRDefault="00CA5130" w:rsidP="008C2AE2">
            <w:pPr>
              <w:tabs>
                <w:tab w:val="left" w:pos="0"/>
              </w:tabs>
              <w:spacing w:after="0"/>
              <w:jc w:val="center"/>
            </w:pPr>
            <w:r w:rsidRPr="00404517">
              <w:t>All</w:t>
            </w:r>
          </w:p>
          <w:p w14:paraId="7ED10041" w14:textId="77777777" w:rsidR="00CA5130" w:rsidRPr="00404517" w:rsidRDefault="00CC7D31" w:rsidP="008C2AE2">
            <w:pPr>
              <w:tabs>
                <w:tab w:val="left" w:pos="0"/>
              </w:tabs>
              <w:spacing w:after="0"/>
              <w:jc w:val="center"/>
              <w:rPr>
                <w:b/>
              </w:rPr>
            </w:pPr>
            <w:r w:rsidRPr="00404517">
              <w:rPr>
                <w:b/>
              </w:rPr>
              <w:t>PLIN</w:t>
            </w:r>
          </w:p>
        </w:tc>
        <w:tc>
          <w:tcPr>
            <w:tcW w:w="994" w:type="dxa"/>
          </w:tcPr>
          <w:p w14:paraId="3303BCEB" w14:textId="77777777" w:rsidR="00CA5130" w:rsidRPr="00404517" w:rsidRDefault="00CA5130" w:rsidP="008C2AE2">
            <w:pPr>
              <w:tabs>
                <w:tab w:val="left" w:pos="0"/>
              </w:tabs>
              <w:spacing w:after="0"/>
              <w:jc w:val="center"/>
            </w:pPr>
            <w:r w:rsidRPr="00404517">
              <w:t>Clear off</w:t>
            </w:r>
          </w:p>
          <w:p w14:paraId="31734E3A" w14:textId="77777777" w:rsidR="00CA5130" w:rsidRPr="00404517" w:rsidRDefault="00CC7D31" w:rsidP="008C2AE2">
            <w:pPr>
              <w:tabs>
                <w:tab w:val="left" w:pos="0"/>
              </w:tabs>
              <w:spacing w:after="0"/>
              <w:rPr>
                <w:b/>
              </w:rPr>
            </w:pPr>
            <w:r w:rsidRPr="00404517">
              <w:rPr>
                <w:b/>
              </w:rPr>
              <w:t>IZOLAT</w:t>
            </w:r>
          </w:p>
        </w:tc>
        <w:tc>
          <w:tcPr>
            <w:tcW w:w="903" w:type="dxa"/>
          </w:tcPr>
          <w:p w14:paraId="2F8CCC28" w14:textId="77777777" w:rsidR="00CA5130" w:rsidRPr="00404517" w:rsidRDefault="00CA5130" w:rsidP="008C2AE2">
            <w:pPr>
              <w:tabs>
                <w:tab w:val="left" w:pos="0"/>
              </w:tabs>
              <w:spacing w:after="0"/>
              <w:jc w:val="center"/>
            </w:pPr>
            <w:r w:rsidRPr="00404517">
              <w:t>Fault</w:t>
            </w:r>
          </w:p>
          <w:p w14:paraId="4780E024" w14:textId="77777777" w:rsidR="00CA5130" w:rsidRPr="00404517" w:rsidRDefault="00CC7D31" w:rsidP="008C2AE2">
            <w:pPr>
              <w:tabs>
                <w:tab w:val="left" w:pos="0"/>
              </w:tabs>
              <w:spacing w:after="0"/>
              <w:jc w:val="center"/>
              <w:rPr>
                <w:b/>
              </w:rPr>
            </w:pPr>
            <w:r w:rsidRPr="00404517">
              <w:rPr>
                <w:b/>
              </w:rPr>
              <w:t>GOALE</w:t>
            </w:r>
          </w:p>
        </w:tc>
        <w:tc>
          <w:tcPr>
            <w:tcW w:w="814" w:type="dxa"/>
          </w:tcPr>
          <w:p w14:paraId="3623951A" w14:textId="77777777" w:rsidR="00CA5130" w:rsidRPr="00404517" w:rsidRDefault="00CA5130" w:rsidP="008C2AE2">
            <w:pPr>
              <w:tabs>
                <w:tab w:val="left" w:pos="0"/>
              </w:tabs>
              <w:spacing w:after="0"/>
              <w:jc w:val="center"/>
            </w:pPr>
            <w:r w:rsidRPr="00404517">
              <w:t>Total</w:t>
            </w:r>
          </w:p>
          <w:p w14:paraId="0E1BDFFD" w14:textId="77777777" w:rsidR="00CA5130" w:rsidRPr="00404517" w:rsidRDefault="00CC7D31" w:rsidP="008C2AE2">
            <w:pPr>
              <w:tabs>
                <w:tab w:val="left" w:pos="0"/>
              </w:tabs>
              <w:spacing w:after="0"/>
              <w:rPr>
                <w:b/>
              </w:rPr>
            </w:pPr>
            <w:r w:rsidRPr="00404517">
              <w:rPr>
                <w:b/>
              </w:rPr>
              <w:t>TOTAL</w:t>
            </w:r>
          </w:p>
        </w:tc>
        <w:tc>
          <w:tcPr>
            <w:tcW w:w="451" w:type="dxa"/>
          </w:tcPr>
          <w:p w14:paraId="5E6CA2B5" w14:textId="77777777" w:rsidR="00CA5130" w:rsidRPr="00404517" w:rsidRDefault="00CA5130" w:rsidP="008C2AE2">
            <w:pPr>
              <w:tabs>
                <w:tab w:val="left" w:pos="0"/>
              </w:tabs>
              <w:spacing w:after="0"/>
            </w:pPr>
            <w:r w:rsidRPr="00404517">
              <w:t>1</w:t>
            </w:r>
            <w:r w:rsidRPr="00404517">
              <w:rPr>
                <w:vertAlign w:val="superscript"/>
              </w:rPr>
              <w:t>st</w:t>
            </w:r>
          </w:p>
          <w:p w14:paraId="08AAE3A2" w14:textId="77777777" w:rsidR="00CA5130" w:rsidRPr="00404517" w:rsidRDefault="00CA5130" w:rsidP="008C2AE2">
            <w:pPr>
              <w:tabs>
                <w:tab w:val="left" w:pos="0"/>
              </w:tabs>
              <w:spacing w:after="0"/>
              <w:rPr>
                <w:b/>
              </w:rPr>
            </w:pPr>
            <w:r w:rsidRPr="00404517">
              <w:rPr>
                <w:b/>
              </w:rPr>
              <w:t>1.</w:t>
            </w:r>
          </w:p>
        </w:tc>
        <w:tc>
          <w:tcPr>
            <w:tcW w:w="542" w:type="dxa"/>
          </w:tcPr>
          <w:p w14:paraId="1EEB6438" w14:textId="77777777" w:rsidR="00CA5130" w:rsidRPr="00404517" w:rsidRDefault="00CA5130" w:rsidP="008C2AE2">
            <w:pPr>
              <w:tabs>
                <w:tab w:val="left" w:pos="0"/>
              </w:tabs>
              <w:spacing w:after="0"/>
            </w:pPr>
            <w:r w:rsidRPr="00404517">
              <w:t>2</w:t>
            </w:r>
            <w:r w:rsidRPr="00404517">
              <w:rPr>
                <w:vertAlign w:val="superscript"/>
              </w:rPr>
              <w:t>nd</w:t>
            </w:r>
            <w:r w:rsidRPr="00404517">
              <w:t xml:space="preserve"> </w:t>
            </w:r>
          </w:p>
          <w:p w14:paraId="47706BD2" w14:textId="77777777" w:rsidR="00CA5130" w:rsidRPr="00404517" w:rsidRDefault="00CA5130" w:rsidP="008C2AE2">
            <w:pPr>
              <w:tabs>
                <w:tab w:val="left" w:pos="0"/>
              </w:tabs>
              <w:spacing w:after="0"/>
              <w:rPr>
                <w:b/>
              </w:rPr>
            </w:pPr>
            <w:r w:rsidRPr="00404517">
              <w:rPr>
                <w:b/>
              </w:rPr>
              <w:t xml:space="preserve">2. </w:t>
            </w:r>
          </w:p>
        </w:tc>
        <w:tc>
          <w:tcPr>
            <w:tcW w:w="451" w:type="dxa"/>
          </w:tcPr>
          <w:p w14:paraId="3EE528F6" w14:textId="77777777" w:rsidR="00CA5130" w:rsidRPr="00404517" w:rsidRDefault="00CA5130" w:rsidP="008C2AE2">
            <w:pPr>
              <w:tabs>
                <w:tab w:val="left" w:pos="0"/>
              </w:tabs>
              <w:spacing w:after="0"/>
            </w:pPr>
            <w:r w:rsidRPr="00404517">
              <w:t>3</w:t>
            </w:r>
            <w:r w:rsidRPr="00404517">
              <w:rPr>
                <w:vertAlign w:val="superscript"/>
              </w:rPr>
              <w:t>rd</w:t>
            </w:r>
          </w:p>
          <w:p w14:paraId="78613EC1" w14:textId="77777777" w:rsidR="00CA5130" w:rsidRPr="00404517" w:rsidRDefault="00CA5130" w:rsidP="008C2AE2">
            <w:pPr>
              <w:tabs>
                <w:tab w:val="left" w:pos="0"/>
              </w:tabs>
              <w:spacing w:after="0"/>
              <w:rPr>
                <w:b/>
              </w:rPr>
            </w:pPr>
            <w:r w:rsidRPr="00404517">
              <w:rPr>
                <w:b/>
              </w:rPr>
              <w:t>3.</w:t>
            </w:r>
          </w:p>
        </w:tc>
        <w:tc>
          <w:tcPr>
            <w:tcW w:w="451" w:type="dxa"/>
          </w:tcPr>
          <w:p w14:paraId="45B166B4" w14:textId="77777777" w:rsidR="00CA5130" w:rsidRPr="00404517" w:rsidRDefault="00CA5130" w:rsidP="008C2AE2">
            <w:pPr>
              <w:tabs>
                <w:tab w:val="left" w:pos="0"/>
              </w:tabs>
              <w:spacing w:after="0"/>
            </w:pPr>
            <w:r w:rsidRPr="00404517">
              <w:t>4</w:t>
            </w:r>
            <w:r w:rsidRPr="00404517">
              <w:rPr>
                <w:vertAlign w:val="superscript"/>
              </w:rPr>
              <w:t>th</w:t>
            </w:r>
          </w:p>
          <w:p w14:paraId="41BDD325" w14:textId="77777777" w:rsidR="00CA5130" w:rsidRPr="00404517" w:rsidRDefault="00CA5130" w:rsidP="008C2AE2">
            <w:pPr>
              <w:tabs>
                <w:tab w:val="left" w:pos="0"/>
              </w:tabs>
              <w:spacing w:after="0"/>
              <w:rPr>
                <w:b/>
              </w:rPr>
            </w:pPr>
            <w:r w:rsidRPr="00404517">
              <w:rPr>
                <w:b/>
              </w:rPr>
              <w:t>4.</w:t>
            </w:r>
          </w:p>
        </w:tc>
        <w:tc>
          <w:tcPr>
            <w:tcW w:w="454" w:type="dxa"/>
          </w:tcPr>
          <w:p w14:paraId="2A59FE6C" w14:textId="77777777" w:rsidR="00CA5130" w:rsidRPr="00404517" w:rsidRDefault="00CA5130" w:rsidP="008C2AE2">
            <w:pPr>
              <w:tabs>
                <w:tab w:val="left" w:pos="0"/>
              </w:tabs>
              <w:spacing w:after="0"/>
            </w:pPr>
            <w:r w:rsidRPr="00404517">
              <w:t>5</w:t>
            </w:r>
            <w:r w:rsidRPr="00404517">
              <w:rPr>
                <w:vertAlign w:val="superscript"/>
              </w:rPr>
              <w:t>th</w:t>
            </w:r>
          </w:p>
          <w:p w14:paraId="59822FC1" w14:textId="77777777" w:rsidR="00CA5130" w:rsidRPr="00404517" w:rsidRDefault="00CA5130" w:rsidP="008C2AE2">
            <w:pPr>
              <w:tabs>
                <w:tab w:val="left" w:pos="0"/>
              </w:tabs>
              <w:spacing w:after="0"/>
              <w:rPr>
                <w:b/>
              </w:rPr>
            </w:pPr>
            <w:r w:rsidRPr="00404517">
              <w:rPr>
                <w:b/>
              </w:rPr>
              <w:t>5.</w:t>
            </w:r>
          </w:p>
        </w:tc>
        <w:tc>
          <w:tcPr>
            <w:tcW w:w="1145" w:type="dxa"/>
            <w:vMerge/>
          </w:tcPr>
          <w:p w14:paraId="726ED3A1" w14:textId="77777777" w:rsidR="00CA5130" w:rsidRPr="00404517" w:rsidRDefault="00CA5130" w:rsidP="008C2AE2">
            <w:pPr>
              <w:tabs>
                <w:tab w:val="left" w:pos="0"/>
              </w:tabs>
              <w:spacing w:after="0"/>
            </w:pPr>
          </w:p>
        </w:tc>
      </w:tr>
      <w:tr w:rsidR="00404517" w:rsidRPr="00404517" w14:paraId="2525B4F8" w14:textId="77777777" w:rsidTr="00CA5130">
        <w:trPr>
          <w:trHeight w:val="553"/>
        </w:trPr>
        <w:tc>
          <w:tcPr>
            <w:tcW w:w="685" w:type="dxa"/>
          </w:tcPr>
          <w:p w14:paraId="118DAA4B" w14:textId="77777777" w:rsidR="00CA5130" w:rsidRPr="00404517" w:rsidRDefault="00CA5130" w:rsidP="008C2AE2">
            <w:pPr>
              <w:tabs>
                <w:tab w:val="left" w:pos="0"/>
              </w:tabs>
            </w:pPr>
            <w:r w:rsidRPr="00404517">
              <w:t xml:space="preserve"> </w:t>
            </w:r>
          </w:p>
        </w:tc>
        <w:tc>
          <w:tcPr>
            <w:tcW w:w="910" w:type="dxa"/>
          </w:tcPr>
          <w:p w14:paraId="02CAB9D8" w14:textId="77777777" w:rsidR="00CA5130" w:rsidRPr="00404517" w:rsidRDefault="00CA5130" w:rsidP="008C2AE2">
            <w:pPr>
              <w:tabs>
                <w:tab w:val="left" w:pos="0"/>
              </w:tabs>
            </w:pPr>
          </w:p>
        </w:tc>
        <w:tc>
          <w:tcPr>
            <w:tcW w:w="994" w:type="dxa"/>
          </w:tcPr>
          <w:p w14:paraId="36484898" w14:textId="77777777" w:rsidR="00CA5130" w:rsidRPr="00404517" w:rsidRDefault="00CA5130" w:rsidP="008C2AE2">
            <w:pPr>
              <w:tabs>
                <w:tab w:val="left" w:pos="0"/>
              </w:tabs>
            </w:pPr>
          </w:p>
        </w:tc>
        <w:tc>
          <w:tcPr>
            <w:tcW w:w="903" w:type="dxa"/>
          </w:tcPr>
          <w:p w14:paraId="0E15C0BF" w14:textId="77777777" w:rsidR="00CA5130" w:rsidRPr="00404517" w:rsidRDefault="00CA5130" w:rsidP="008C2AE2">
            <w:pPr>
              <w:tabs>
                <w:tab w:val="left" w:pos="0"/>
              </w:tabs>
            </w:pPr>
          </w:p>
        </w:tc>
        <w:tc>
          <w:tcPr>
            <w:tcW w:w="814" w:type="dxa"/>
          </w:tcPr>
          <w:p w14:paraId="73901B7A" w14:textId="77777777" w:rsidR="00CA5130" w:rsidRPr="00404517" w:rsidRDefault="00CA5130" w:rsidP="008C2AE2">
            <w:pPr>
              <w:tabs>
                <w:tab w:val="left" w:pos="0"/>
              </w:tabs>
            </w:pPr>
          </w:p>
        </w:tc>
        <w:tc>
          <w:tcPr>
            <w:tcW w:w="451" w:type="dxa"/>
          </w:tcPr>
          <w:p w14:paraId="7A7B0B15" w14:textId="77777777" w:rsidR="00CA5130" w:rsidRPr="00404517" w:rsidRDefault="00CA5130" w:rsidP="008C2AE2">
            <w:pPr>
              <w:tabs>
                <w:tab w:val="left" w:pos="0"/>
              </w:tabs>
            </w:pPr>
          </w:p>
        </w:tc>
        <w:tc>
          <w:tcPr>
            <w:tcW w:w="542" w:type="dxa"/>
          </w:tcPr>
          <w:p w14:paraId="5D6516E5" w14:textId="77777777" w:rsidR="00CA5130" w:rsidRPr="00404517" w:rsidRDefault="00CA5130" w:rsidP="008C2AE2">
            <w:pPr>
              <w:tabs>
                <w:tab w:val="left" w:pos="0"/>
              </w:tabs>
            </w:pPr>
          </w:p>
        </w:tc>
        <w:tc>
          <w:tcPr>
            <w:tcW w:w="451" w:type="dxa"/>
          </w:tcPr>
          <w:p w14:paraId="0A2C292F" w14:textId="77777777" w:rsidR="00CA5130" w:rsidRPr="00404517" w:rsidRDefault="00CA5130" w:rsidP="008C2AE2">
            <w:pPr>
              <w:tabs>
                <w:tab w:val="left" w:pos="0"/>
              </w:tabs>
            </w:pPr>
          </w:p>
        </w:tc>
        <w:tc>
          <w:tcPr>
            <w:tcW w:w="451" w:type="dxa"/>
          </w:tcPr>
          <w:p w14:paraId="5B34A951" w14:textId="77777777" w:rsidR="00CA5130" w:rsidRPr="00404517" w:rsidRDefault="00CA5130" w:rsidP="008C2AE2">
            <w:pPr>
              <w:tabs>
                <w:tab w:val="left" w:pos="0"/>
              </w:tabs>
            </w:pPr>
          </w:p>
        </w:tc>
        <w:tc>
          <w:tcPr>
            <w:tcW w:w="454" w:type="dxa"/>
          </w:tcPr>
          <w:p w14:paraId="0E507FF1" w14:textId="77777777" w:rsidR="00CA5130" w:rsidRPr="00404517" w:rsidRDefault="00CA5130" w:rsidP="008C2AE2">
            <w:pPr>
              <w:tabs>
                <w:tab w:val="left" w:pos="0"/>
              </w:tabs>
            </w:pPr>
          </w:p>
        </w:tc>
        <w:tc>
          <w:tcPr>
            <w:tcW w:w="1145" w:type="dxa"/>
          </w:tcPr>
          <w:p w14:paraId="4148E92A" w14:textId="77777777" w:rsidR="00CA5130" w:rsidRPr="00404517" w:rsidRDefault="00CA5130" w:rsidP="008C2AE2">
            <w:pPr>
              <w:tabs>
                <w:tab w:val="left" w:pos="0"/>
              </w:tabs>
            </w:pPr>
          </w:p>
        </w:tc>
      </w:tr>
      <w:tr w:rsidR="00404517" w:rsidRPr="00404517" w14:paraId="111C4C6C" w14:textId="77777777" w:rsidTr="00CA5130">
        <w:trPr>
          <w:trHeight w:val="507"/>
        </w:trPr>
        <w:tc>
          <w:tcPr>
            <w:tcW w:w="685" w:type="dxa"/>
          </w:tcPr>
          <w:p w14:paraId="329C573A" w14:textId="77777777" w:rsidR="00CA5130" w:rsidRPr="00404517" w:rsidRDefault="00CA5130" w:rsidP="008C2AE2">
            <w:pPr>
              <w:tabs>
                <w:tab w:val="left" w:pos="0"/>
              </w:tabs>
            </w:pPr>
          </w:p>
        </w:tc>
        <w:tc>
          <w:tcPr>
            <w:tcW w:w="910" w:type="dxa"/>
          </w:tcPr>
          <w:p w14:paraId="32CB0A56" w14:textId="77777777" w:rsidR="00CA5130" w:rsidRPr="00404517" w:rsidRDefault="00CA5130" w:rsidP="008C2AE2">
            <w:pPr>
              <w:tabs>
                <w:tab w:val="left" w:pos="0"/>
              </w:tabs>
            </w:pPr>
          </w:p>
        </w:tc>
        <w:tc>
          <w:tcPr>
            <w:tcW w:w="994" w:type="dxa"/>
          </w:tcPr>
          <w:p w14:paraId="32585CE9" w14:textId="77777777" w:rsidR="00CA5130" w:rsidRPr="00404517" w:rsidRDefault="00CA5130" w:rsidP="008C2AE2">
            <w:pPr>
              <w:tabs>
                <w:tab w:val="left" w:pos="0"/>
              </w:tabs>
            </w:pPr>
          </w:p>
        </w:tc>
        <w:tc>
          <w:tcPr>
            <w:tcW w:w="903" w:type="dxa"/>
          </w:tcPr>
          <w:p w14:paraId="02F11E0E" w14:textId="77777777" w:rsidR="00CA5130" w:rsidRPr="00404517" w:rsidRDefault="00CA5130" w:rsidP="008C2AE2">
            <w:pPr>
              <w:tabs>
                <w:tab w:val="left" w:pos="0"/>
              </w:tabs>
            </w:pPr>
          </w:p>
        </w:tc>
        <w:tc>
          <w:tcPr>
            <w:tcW w:w="814" w:type="dxa"/>
          </w:tcPr>
          <w:p w14:paraId="771AB688" w14:textId="77777777" w:rsidR="00CA5130" w:rsidRPr="00404517" w:rsidRDefault="00CA5130" w:rsidP="008C2AE2">
            <w:pPr>
              <w:tabs>
                <w:tab w:val="left" w:pos="0"/>
              </w:tabs>
            </w:pPr>
          </w:p>
        </w:tc>
        <w:tc>
          <w:tcPr>
            <w:tcW w:w="451" w:type="dxa"/>
          </w:tcPr>
          <w:p w14:paraId="56D96922" w14:textId="77777777" w:rsidR="00CA5130" w:rsidRPr="00404517" w:rsidRDefault="00CA5130" w:rsidP="008C2AE2">
            <w:pPr>
              <w:tabs>
                <w:tab w:val="left" w:pos="0"/>
              </w:tabs>
            </w:pPr>
          </w:p>
        </w:tc>
        <w:tc>
          <w:tcPr>
            <w:tcW w:w="542" w:type="dxa"/>
          </w:tcPr>
          <w:p w14:paraId="6DA31324" w14:textId="77777777" w:rsidR="00CA5130" w:rsidRPr="00404517" w:rsidRDefault="00CA5130" w:rsidP="008C2AE2">
            <w:pPr>
              <w:tabs>
                <w:tab w:val="left" w:pos="0"/>
              </w:tabs>
            </w:pPr>
          </w:p>
        </w:tc>
        <w:tc>
          <w:tcPr>
            <w:tcW w:w="451" w:type="dxa"/>
          </w:tcPr>
          <w:p w14:paraId="24224B75" w14:textId="77777777" w:rsidR="00CA5130" w:rsidRPr="00404517" w:rsidRDefault="00CA5130" w:rsidP="008C2AE2">
            <w:pPr>
              <w:tabs>
                <w:tab w:val="left" w:pos="0"/>
              </w:tabs>
            </w:pPr>
          </w:p>
        </w:tc>
        <w:tc>
          <w:tcPr>
            <w:tcW w:w="451" w:type="dxa"/>
          </w:tcPr>
          <w:p w14:paraId="52B59940" w14:textId="77777777" w:rsidR="00CA5130" w:rsidRPr="00404517" w:rsidRDefault="00CA5130" w:rsidP="008C2AE2">
            <w:pPr>
              <w:tabs>
                <w:tab w:val="left" w:pos="0"/>
              </w:tabs>
            </w:pPr>
          </w:p>
        </w:tc>
        <w:tc>
          <w:tcPr>
            <w:tcW w:w="454" w:type="dxa"/>
          </w:tcPr>
          <w:p w14:paraId="1BC50C9C" w14:textId="77777777" w:rsidR="00CA5130" w:rsidRPr="00404517" w:rsidRDefault="00CA5130" w:rsidP="008C2AE2">
            <w:pPr>
              <w:tabs>
                <w:tab w:val="left" w:pos="0"/>
              </w:tabs>
            </w:pPr>
          </w:p>
        </w:tc>
        <w:tc>
          <w:tcPr>
            <w:tcW w:w="1145" w:type="dxa"/>
          </w:tcPr>
          <w:p w14:paraId="718186C6" w14:textId="77777777" w:rsidR="00CA5130" w:rsidRPr="00404517" w:rsidRDefault="00CA5130" w:rsidP="008C2AE2">
            <w:pPr>
              <w:tabs>
                <w:tab w:val="left" w:pos="0"/>
              </w:tabs>
            </w:pPr>
          </w:p>
        </w:tc>
      </w:tr>
      <w:tr w:rsidR="00404517" w:rsidRPr="00404517" w14:paraId="47515C47" w14:textId="77777777" w:rsidTr="00CA5130">
        <w:trPr>
          <w:trHeight w:val="497"/>
        </w:trPr>
        <w:tc>
          <w:tcPr>
            <w:tcW w:w="685" w:type="dxa"/>
          </w:tcPr>
          <w:p w14:paraId="05AC93B2" w14:textId="77777777" w:rsidR="00CA5130" w:rsidRPr="00404517" w:rsidRDefault="00CA5130" w:rsidP="008C2AE2">
            <w:pPr>
              <w:tabs>
                <w:tab w:val="left" w:pos="0"/>
              </w:tabs>
            </w:pPr>
          </w:p>
        </w:tc>
        <w:tc>
          <w:tcPr>
            <w:tcW w:w="910" w:type="dxa"/>
          </w:tcPr>
          <w:p w14:paraId="48AAB994" w14:textId="77777777" w:rsidR="00CA5130" w:rsidRPr="00404517" w:rsidRDefault="00CA5130" w:rsidP="008C2AE2">
            <w:pPr>
              <w:tabs>
                <w:tab w:val="left" w:pos="0"/>
              </w:tabs>
            </w:pPr>
          </w:p>
        </w:tc>
        <w:tc>
          <w:tcPr>
            <w:tcW w:w="994" w:type="dxa"/>
          </w:tcPr>
          <w:p w14:paraId="589E3928" w14:textId="77777777" w:rsidR="00CA5130" w:rsidRPr="00404517" w:rsidRDefault="00CA5130" w:rsidP="008C2AE2">
            <w:pPr>
              <w:tabs>
                <w:tab w:val="left" w:pos="0"/>
              </w:tabs>
            </w:pPr>
          </w:p>
        </w:tc>
        <w:tc>
          <w:tcPr>
            <w:tcW w:w="903" w:type="dxa"/>
          </w:tcPr>
          <w:p w14:paraId="49039DEE" w14:textId="77777777" w:rsidR="00CA5130" w:rsidRPr="00404517" w:rsidRDefault="00CA5130" w:rsidP="008C2AE2">
            <w:pPr>
              <w:tabs>
                <w:tab w:val="left" w:pos="0"/>
              </w:tabs>
            </w:pPr>
          </w:p>
        </w:tc>
        <w:tc>
          <w:tcPr>
            <w:tcW w:w="814" w:type="dxa"/>
          </w:tcPr>
          <w:p w14:paraId="2ACE8A9B" w14:textId="77777777" w:rsidR="00CA5130" w:rsidRPr="00404517" w:rsidRDefault="00CA5130" w:rsidP="008C2AE2">
            <w:pPr>
              <w:tabs>
                <w:tab w:val="left" w:pos="0"/>
              </w:tabs>
            </w:pPr>
          </w:p>
        </w:tc>
        <w:tc>
          <w:tcPr>
            <w:tcW w:w="2349" w:type="dxa"/>
            <w:gridSpan w:val="5"/>
          </w:tcPr>
          <w:p w14:paraId="50A8194D" w14:textId="77777777" w:rsidR="00CA5130" w:rsidRPr="00404517" w:rsidRDefault="00CA5130" w:rsidP="008C2AE2">
            <w:pPr>
              <w:tabs>
                <w:tab w:val="left" w:pos="0"/>
              </w:tabs>
              <w:spacing w:after="0"/>
            </w:pPr>
            <w:r w:rsidRPr="00404517">
              <w:t>Note</w:t>
            </w:r>
          </w:p>
          <w:p w14:paraId="5BDF7344" w14:textId="77777777" w:rsidR="00CA5130" w:rsidRPr="00404517" w:rsidRDefault="00CC7D31" w:rsidP="008C2AE2">
            <w:pPr>
              <w:tabs>
                <w:tab w:val="left" w:pos="0"/>
              </w:tabs>
              <w:spacing w:after="0"/>
              <w:rPr>
                <w:b/>
              </w:rPr>
            </w:pPr>
            <w:r w:rsidRPr="00404517">
              <w:rPr>
                <w:b/>
              </w:rPr>
              <w:t>OBSERVATII</w:t>
            </w:r>
          </w:p>
        </w:tc>
        <w:tc>
          <w:tcPr>
            <w:tcW w:w="1145" w:type="dxa"/>
          </w:tcPr>
          <w:p w14:paraId="2655DECE" w14:textId="77777777" w:rsidR="00CA5130" w:rsidRPr="00404517" w:rsidRDefault="00CA5130" w:rsidP="008C2AE2">
            <w:pPr>
              <w:tabs>
                <w:tab w:val="left" w:pos="0"/>
              </w:tabs>
            </w:pPr>
          </w:p>
        </w:tc>
      </w:tr>
      <w:tr w:rsidR="00404517" w:rsidRPr="00404517" w14:paraId="41A18DB2" w14:textId="77777777" w:rsidTr="00CA5130">
        <w:trPr>
          <w:trHeight w:val="476"/>
        </w:trPr>
        <w:tc>
          <w:tcPr>
            <w:tcW w:w="685" w:type="dxa"/>
          </w:tcPr>
          <w:p w14:paraId="174DE8A9" w14:textId="77777777" w:rsidR="00CA5130" w:rsidRPr="00404517" w:rsidRDefault="00CA5130" w:rsidP="008C2AE2">
            <w:pPr>
              <w:tabs>
                <w:tab w:val="left" w:pos="0"/>
              </w:tabs>
              <w:jc w:val="center"/>
            </w:pPr>
          </w:p>
        </w:tc>
        <w:tc>
          <w:tcPr>
            <w:tcW w:w="910" w:type="dxa"/>
          </w:tcPr>
          <w:p w14:paraId="22E35F35" w14:textId="77777777" w:rsidR="00CA5130" w:rsidRPr="00404517" w:rsidRDefault="00CA5130" w:rsidP="008C2AE2">
            <w:pPr>
              <w:tabs>
                <w:tab w:val="left" w:pos="0"/>
              </w:tabs>
            </w:pPr>
          </w:p>
        </w:tc>
        <w:tc>
          <w:tcPr>
            <w:tcW w:w="994" w:type="dxa"/>
          </w:tcPr>
          <w:p w14:paraId="07C8367F" w14:textId="77777777" w:rsidR="00CA5130" w:rsidRPr="00404517" w:rsidRDefault="00CA5130" w:rsidP="008C2AE2">
            <w:pPr>
              <w:tabs>
                <w:tab w:val="left" w:pos="0"/>
              </w:tabs>
            </w:pPr>
          </w:p>
        </w:tc>
        <w:tc>
          <w:tcPr>
            <w:tcW w:w="903" w:type="dxa"/>
          </w:tcPr>
          <w:p w14:paraId="26DF4921" w14:textId="77777777" w:rsidR="00CA5130" w:rsidRPr="00404517" w:rsidRDefault="00CA5130" w:rsidP="008C2AE2">
            <w:pPr>
              <w:tabs>
                <w:tab w:val="left" w:pos="0"/>
              </w:tabs>
            </w:pPr>
          </w:p>
        </w:tc>
        <w:tc>
          <w:tcPr>
            <w:tcW w:w="814" w:type="dxa"/>
          </w:tcPr>
          <w:p w14:paraId="5F054A28" w14:textId="77777777" w:rsidR="00CA5130" w:rsidRPr="00404517" w:rsidRDefault="00CA5130" w:rsidP="008C2AE2">
            <w:pPr>
              <w:tabs>
                <w:tab w:val="left" w:pos="0"/>
              </w:tabs>
            </w:pPr>
          </w:p>
        </w:tc>
        <w:tc>
          <w:tcPr>
            <w:tcW w:w="2349" w:type="dxa"/>
            <w:gridSpan w:val="5"/>
            <w:vMerge w:val="restart"/>
          </w:tcPr>
          <w:p w14:paraId="68FAD232" w14:textId="77777777" w:rsidR="00CA5130" w:rsidRPr="00404517" w:rsidRDefault="00CA5130" w:rsidP="008C2AE2">
            <w:pPr>
              <w:tabs>
                <w:tab w:val="left" w:pos="0"/>
              </w:tabs>
            </w:pPr>
          </w:p>
        </w:tc>
        <w:tc>
          <w:tcPr>
            <w:tcW w:w="1145" w:type="dxa"/>
            <w:vMerge w:val="restart"/>
          </w:tcPr>
          <w:p w14:paraId="795EB70E" w14:textId="77777777" w:rsidR="00CA5130" w:rsidRPr="00404517" w:rsidRDefault="00713498" w:rsidP="008C2AE2">
            <w:pPr>
              <w:tabs>
                <w:tab w:val="left" w:pos="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212FB9A" wp14:editId="7D4AFA3D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300356</wp:posOffset>
                      </wp:positionV>
                      <wp:extent cx="72390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67C2C2" id="Straight Connector 1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23.65pt" to="51.1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04517" w:rsidRPr="00404517" w14:paraId="75B5C914" w14:textId="77777777" w:rsidTr="00CA5130">
        <w:trPr>
          <w:trHeight w:val="399"/>
        </w:trPr>
        <w:tc>
          <w:tcPr>
            <w:tcW w:w="685" w:type="dxa"/>
          </w:tcPr>
          <w:p w14:paraId="6DC5B802" w14:textId="77777777" w:rsidR="00CA5130" w:rsidRPr="00404517" w:rsidRDefault="00CA5130" w:rsidP="008C2AE2">
            <w:pPr>
              <w:tabs>
                <w:tab w:val="left" w:pos="0"/>
              </w:tabs>
              <w:spacing w:after="0"/>
            </w:pPr>
            <w:r w:rsidRPr="00404517">
              <w:t>Total</w:t>
            </w:r>
          </w:p>
          <w:p w14:paraId="55311677" w14:textId="77777777" w:rsidR="00CA5130" w:rsidRPr="00404517" w:rsidRDefault="00CA5130" w:rsidP="008C2AE2">
            <w:pPr>
              <w:tabs>
                <w:tab w:val="left" w:pos="0"/>
              </w:tabs>
              <w:spacing w:after="0"/>
              <w:rPr>
                <w:b/>
              </w:rPr>
            </w:pPr>
            <w:r w:rsidRPr="00404517">
              <w:rPr>
                <w:b/>
              </w:rPr>
              <w:t>Total</w:t>
            </w:r>
          </w:p>
        </w:tc>
        <w:tc>
          <w:tcPr>
            <w:tcW w:w="910" w:type="dxa"/>
          </w:tcPr>
          <w:p w14:paraId="5737C93E" w14:textId="77777777" w:rsidR="00CA5130" w:rsidRPr="00404517" w:rsidRDefault="00CA5130" w:rsidP="008C2AE2">
            <w:pPr>
              <w:tabs>
                <w:tab w:val="left" w:pos="0"/>
              </w:tabs>
              <w:spacing w:after="0"/>
            </w:pPr>
          </w:p>
        </w:tc>
        <w:tc>
          <w:tcPr>
            <w:tcW w:w="994" w:type="dxa"/>
          </w:tcPr>
          <w:p w14:paraId="12302C96" w14:textId="77777777" w:rsidR="00CA5130" w:rsidRPr="00404517" w:rsidRDefault="00CA5130" w:rsidP="008C2AE2">
            <w:pPr>
              <w:tabs>
                <w:tab w:val="left" w:pos="0"/>
              </w:tabs>
              <w:spacing w:after="0"/>
            </w:pPr>
          </w:p>
        </w:tc>
        <w:tc>
          <w:tcPr>
            <w:tcW w:w="903" w:type="dxa"/>
          </w:tcPr>
          <w:p w14:paraId="5D2B40E5" w14:textId="77777777" w:rsidR="00CA5130" w:rsidRPr="00404517" w:rsidRDefault="00CA5130" w:rsidP="008C2AE2">
            <w:pPr>
              <w:tabs>
                <w:tab w:val="left" w:pos="0"/>
              </w:tabs>
              <w:spacing w:after="0"/>
            </w:pPr>
          </w:p>
        </w:tc>
        <w:tc>
          <w:tcPr>
            <w:tcW w:w="814" w:type="dxa"/>
          </w:tcPr>
          <w:p w14:paraId="5F657931" w14:textId="77777777" w:rsidR="00CA5130" w:rsidRPr="00404517" w:rsidRDefault="00CA5130" w:rsidP="008C2AE2">
            <w:pPr>
              <w:tabs>
                <w:tab w:val="left" w:pos="0"/>
              </w:tabs>
              <w:spacing w:after="0"/>
            </w:pPr>
          </w:p>
        </w:tc>
        <w:tc>
          <w:tcPr>
            <w:tcW w:w="2349" w:type="dxa"/>
            <w:gridSpan w:val="5"/>
            <w:vMerge/>
          </w:tcPr>
          <w:p w14:paraId="52E72B22" w14:textId="77777777" w:rsidR="00CA5130" w:rsidRPr="00404517" w:rsidRDefault="00CA5130" w:rsidP="008C2AE2">
            <w:pPr>
              <w:tabs>
                <w:tab w:val="left" w:pos="0"/>
              </w:tabs>
              <w:spacing w:after="0"/>
            </w:pPr>
          </w:p>
        </w:tc>
        <w:tc>
          <w:tcPr>
            <w:tcW w:w="1145" w:type="dxa"/>
            <w:vMerge/>
          </w:tcPr>
          <w:p w14:paraId="096EAB7E" w14:textId="77777777" w:rsidR="00CA5130" w:rsidRPr="00404517" w:rsidRDefault="00CA5130" w:rsidP="008C2AE2">
            <w:pPr>
              <w:tabs>
                <w:tab w:val="left" w:pos="0"/>
              </w:tabs>
              <w:spacing w:after="0"/>
            </w:pPr>
          </w:p>
        </w:tc>
      </w:tr>
    </w:tbl>
    <w:p w14:paraId="59EFE8F8" w14:textId="77777777" w:rsidR="00E30E30" w:rsidRPr="00404517" w:rsidRDefault="00CA5130" w:rsidP="00E30E30">
      <w:pPr>
        <w:tabs>
          <w:tab w:val="left" w:pos="0"/>
        </w:tabs>
        <w:spacing w:after="0"/>
      </w:pPr>
      <w:r w:rsidRPr="0040451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6EF850" wp14:editId="7C38DC2B">
                <wp:simplePos x="0" y="0"/>
                <wp:positionH relativeFrom="column">
                  <wp:posOffset>4229100</wp:posOffset>
                </wp:positionH>
                <wp:positionV relativeFrom="paragraph">
                  <wp:posOffset>36830</wp:posOffset>
                </wp:positionV>
                <wp:extent cx="2400300" cy="342900"/>
                <wp:effectExtent l="0" t="0" r="1905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85567" w14:textId="77777777" w:rsidR="00CA5130" w:rsidRDefault="00CA5130" w:rsidP="00CA5130">
                            <w:pPr>
                              <w:jc w:val="center"/>
                            </w:pPr>
                          </w:p>
                          <w:p w14:paraId="10012A1C" w14:textId="77777777" w:rsidR="00CA5130" w:rsidRDefault="00CA5130" w:rsidP="00CA5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A7ACB" id="Rectangle 68" o:spid="_x0000_s1046" style="position:absolute;margin-left:333pt;margin-top:2.9pt;width:189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" fillcolor="white [3201]" strokecolor="black [3200]" strokeweight="1pt">
                <v:textbox>
                  <w:txbxContent>
                    <w:p w:rsidR="00CA5130" w:rsidRDefault="00CA5130" w:rsidP="00CA5130">
                      <w:pPr>
                        <w:jc w:val="center"/>
                      </w:pPr>
                    </w:p>
                    <w:p w:rsidR="00CA5130" w:rsidRDefault="00CA5130" w:rsidP="00CA51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0451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6345EC" wp14:editId="777E4293">
                <wp:simplePos x="0" y="0"/>
                <wp:positionH relativeFrom="margin">
                  <wp:posOffset>3609975</wp:posOffset>
                </wp:positionH>
                <wp:positionV relativeFrom="paragraph">
                  <wp:posOffset>36830</wp:posOffset>
                </wp:positionV>
                <wp:extent cx="609600" cy="34290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2A0EA" w14:textId="77777777" w:rsidR="00CA5130" w:rsidRDefault="00CA5130" w:rsidP="00CA5130">
                            <w:pPr>
                              <w:jc w:val="center"/>
                            </w:pPr>
                          </w:p>
                          <w:p w14:paraId="7503FE7B" w14:textId="77777777" w:rsidR="00CA5130" w:rsidRDefault="00CA5130" w:rsidP="00CA5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28433" id="Rectangle 67" o:spid="_x0000_s1047" style="position:absolute;margin-left:284.25pt;margin-top:2.9pt;width:48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" fillcolor="white [3201]" strokecolor="black [3200]" strokeweight="1pt">
                <v:textbox>
                  <w:txbxContent>
                    <w:p w:rsidR="00CA5130" w:rsidRDefault="00CA5130" w:rsidP="00CA5130">
                      <w:pPr>
                        <w:jc w:val="center"/>
                      </w:pPr>
                    </w:p>
                    <w:p w:rsidR="00CA5130" w:rsidRDefault="00CA5130" w:rsidP="00CA513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0451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CD0B6C" wp14:editId="723BF830">
                <wp:simplePos x="0" y="0"/>
                <wp:positionH relativeFrom="column">
                  <wp:posOffset>1200150</wp:posOffset>
                </wp:positionH>
                <wp:positionV relativeFrom="paragraph">
                  <wp:posOffset>46355</wp:posOffset>
                </wp:positionV>
                <wp:extent cx="1609725" cy="333375"/>
                <wp:effectExtent l="0" t="0" r="2857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8065E" w14:textId="77777777" w:rsidR="00CA5130" w:rsidRDefault="00CA5130" w:rsidP="00CA5130">
                            <w:pPr>
                              <w:jc w:val="center"/>
                            </w:pPr>
                          </w:p>
                          <w:p w14:paraId="44692841" w14:textId="77777777" w:rsidR="00CA5130" w:rsidRDefault="00CA5130" w:rsidP="00CA5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65225" id="Rectangle 66" o:spid="_x0000_s1048" style="position:absolute;margin-left:94.5pt;margin-top:3.65pt;width:126.75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" fillcolor="white [3201]" strokecolor="black [3200]" strokeweight="1pt">
                <v:textbox>
                  <w:txbxContent>
                    <w:p w:rsidR="00CA5130" w:rsidRDefault="00CA5130" w:rsidP="00CA5130">
                      <w:pPr>
                        <w:jc w:val="center"/>
                      </w:pPr>
                    </w:p>
                    <w:p w:rsidR="00CA5130" w:rsidRDefault="00CA5130" w:rsidP="00CA51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0451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AD2DFF" wp14:editId="6BCA3A1E">
                <wp:simplePos x="0" y="0"/>
                <wp:positionH relativeFrom="column">
                  <wp:posOffset>-609600</wp:posOffset>
                </wp:positionH>
                <wp:positionV relativeFrom="paragraph">
                  <wp:posOffset>36830</wp:posOffset>
                </wp:positionV>
                <wp:extent cx="1609725" cy="333375"/>
                <wp:effectExtent l="0" t="0" r="2857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28C89" w14:textId="77777777" w:rsidR="00CA5130" w:rsidRDefault="00CA5130" w:rsidP="00CA5130">
                            <w:pPr>
                              <w:jc w:val="center"/>
                            </w:pPr>
                          </w:p>
                          <w:p w14:paraId="23066553" w14:textId="77777777" w:rsidR="00CA5130" w:rsidRDefault="00CA5130" w:rsidP="00CA5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45042" id="Rectangle 65" o:spid="_x0000_s1049" style="position:absolute;margin-left:-48pt;margin-top:2.9pt;width:126.75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" fillcolor="white [3201]" strokecolor="black [3200]" strokeweight="1pt">
                <v:textbox>
                  <w:txbxContent>
                    <w:p w:rsidR="00CA5130" w:rsidRDefault="00CA5130" w:rsidP="00CA5130">
                      <w:pPr>
                        <w:jc w:val="center"/>
                      </w:pPr>
                    </w:p>
                    <w:p w:rsidR="00CA5130" w:rsidRDefault="00CA5130" w:rsidP="00CA51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04517">
        <w:t xml:space="preserve">                                                                                                  NBC-ID</w:t>
      </w:r>
    </w:p>
    <w:p w14:paraId="63C950BA" w14:textId="77777777" w:rsidR="00CA5130" w:rsidRPr="00404517" w:rsidRDefault="00CA5130" w:rsidP="00CA5130">
      <w:pPr>
        <w:spacing w:after="0"/>
        <w:ind w:right="-900" w:hanging="900"/>
        <w:rPr>
          <w:b/>
        </w:rPr>
      </w:pPr>
      <w:r w:rsidRPr="00404517">
        <w:tab/>
      </w:r>
      <w:r w:rsidRPr="00404517">
        <w:tab/>
      </w:r>
      <w:r w:rsidRPr="00404517">
        <w:tab/>
      </w:r>
      <w:r w:rsidRPr="00404517">
        <w:tab/>
      </w:r>
      <w:r w:rsidRPr="00404517">
        <w:tab/>
      </w:r>
      <w:r w:rsidRPr="00404517">
        <w:tab/>
      </w:r>
      <w:r w:rsidR="00CC7D31" w:rsidRPr="00404517">
        <w:t xml:space="preserve">                  </w:t>
      </w:r>
      <w:proofErr w:type="spellStart"/>
      <w:proofErr w:type="gramStart"/>
      <w:r w:rsidR="00CC7D31" w:rsidRPr="00404517">
        <w:t>Nr.Legitimare</w:t>
      </w:r>
      <w:proofErr w:type="spellEnd"/>
      <w:proofErr w:type="gramEnd"/>
      <w:r w:rsidRPr="00404517">
        <w:rPr>
          <w:b/>
        </w:rPr>
        <w:tab/>
      </w:r>
      <w:r w:rsidRPr="00404517">
        <w:rPr>
          <w:b/>
        </w:rPr>
        <w:tab/>
      </w:r>
      <w:r w:rsidRPr="00404517">
        <w:rPr>
          <w:b/>
        </w:rPr>
        <w:tab/>
      </w:r>
      <w:r w:rsidRPr="00404517">
        <w:rPr>
          <w:b/>
        </w:rPr>
        <w:tab/>
      </w:r>
      <w:r w:rsidRPr="00404517">
        <w:rPr>
          <w:b/>
        </w:rPr>
        <w:tab/>
      </w:r>
      <w:r w:rsidRPr="00404517">
        <w:rPr>
          <w:b/>
        </w:rPr>
        <w:tab/>
      </w:r>
    </w:p>
    <w:p w14:paraId="3D2AD938" w14:textId="77777777" w:rsidR="00CA5130" w:rsidRPr="00404517" w:rsidRDefault="00CA5130" w:rsidP="00CA5130">
      <w:pPr>
        <w:spacing w:after="0"/>
        <w:ind w:right="-900" w:hanging="900"/>
      </w:pPr>
      <w:r w:rsidRPr="00404517">
        <w:t>Signature chief Referee</w:t>
      </w:r>
      <w:r w:rsidRPr="00404517">
        <w:tab/>
        <w:t xml:space="preserve">         Signature sportswomen/sportsmen                     Family-name and </w:t>
      </w:r>
      <w:proofErr w:type="spellStart"/>
      <w:r w:rsidRPr="00404517">
        <w:t>firstname</w:t>
      </w:r>
      <w:proofErr w:type="spellEnd"/>
      <w:r w:rsidRPr="00404517">
        <w:t xml:space="preserve"> coach of player</w:t>
      </w:r>
    </w:p>
    <w:p w14:paraId="2FDC1788" w14:textId="77777777" w:rsidR="00CA5130" w:rsidRDefault="00CA5130" w:rsidP="007E6669">
      <w:pPr>
        <w:spacing w:after="0"/>
        <w:ind w:right="-900" w:hanging="900"/>
        <w:rPr>
          <w:b/>
        </w:rPr>
      </w:pPr>
      <w:r w:rsidRPr="00404517">
        <w:t xml:space="preserve"> </w:t>
      </w:r>
      <w:proofErr w:type="spellStart"/>
      <w:r w:rsidR="00CC7D31" w:rsidRPr="00404517">
        <w:rPr>
          <w:b/>
        </w:rPr>
        <w:t>Semnatura</w:t>
      </w:r>
      <w:proofErr w:type="spellEnd"/>
      <w:r w:rsidR="00CC7D31" w:rsidRPr="00404517">
        <w:rPr>
          <w:b/>
        </w:rPr>
        <w:t xml:space="preserve"> </w:t>
      </w:r>
      <w:proofErr w:type="spellStart"/>
      <w:r w:rsidR="00CC7D31" w:rsidRPr="00404517">
        <w:rPr>
          <w:b/>
        </w:rPr>
        <w:t>arbitrului</w:t>
      </w:r>
      <w:proofErr w:type="spellEnd"/>
      <w:r w:rsidR="00CC7D31" w:rsidRPr="00404517">
        <w:tab/>
      </w:r>
      <w:r w:rsidR="00CC7D31" w:rsidRPr="00404517">
        <w:tab/>
      </w:r>
      <w:proofErr w:type="spellStart"/>
      <w:r w:rsidR="00CC7D31" w:rsidRPr="00404517">
        <w:rPr>
          <w:b/>
        </w:rPr>
        <w:t>Semnatura</w:t>
      </w:r>
      <w:proofErr w:type="spellEnd"/>
      <w:r w:rsidR="00CC7D31" w:rsidRPr="00404517">
        <w:rPr>
          <w:b/>
        </w:rPr>
        <w:t xml:space="preserve"> </w:t>
      </w:r>
      <w:proofErr w:type="spellStart"/>
      <w:r w:rsidR="00CC7D31" w:rsidRPr="00404517">
        <w:rPr>
          <w:b/>
        </w:rPr>
        <w:t>sportivului</w:t>
      </w:r>
      <w:proofErr w:type="spellEnd"/>
      <w:r w:rsidR="00CC7D31" w:rsidRPr="00404517">
        <w:tab/>
      </w:r>
      <w:r w:rsidR="00CC7D31" w:rsidRPr="00404517">
        <w:tab/>
      </w:r>
      <w:r w:rsidR="00404517" w:rsidRPr="00404517">
        <w:tab/>
      </w:r>
      <w:r w:rsidR="00404517" w:rsidRPr="00404517">
        <w:tab/>
      </w:r>
      <w:r w:rsidR="00CC7D31" w:rsidRPr="00404517">
        <w:rPr>
          <w:b/>
        </w:rPr>
        <w:t>ANTRENOR- NUME SI PRENUME</w:t>
      </w:r>
    </w:p>
    <w:p w14:paraId="297F7C3F" w14:textId="77777777" w:rsidR="003054D7" w:rsidRPr="00423DB5" w:rsidRDefault="003054D7" w:rsidP="00423DB5">
      <w:pPr>
        <w:spacing w:after="0"/>
        <w:ind w:right="-900"/>
        <w:rPr>
          <w:b/>
        </w:rPr>
      </w:pPr>
      <w:r>
        <w:rPr>
          <w:b/>
        </w:rPr>
        <w:tab/>
      </w:r>
    </w:p>
    <w:sectPr w:rsidR="003054D7" w:rsidRPr="00423DB5" w:rsidSect="007E6669">
      <w:pgSz w:w="12240" w:h="15840"/>
      <w:pgMar w:top="450" w:right="1440" w:bottom="9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A7526" w14:textId="77777777" w:rsidR="00DC0B77" w:rsidRDefault="00DC0B77" w:rsidP="00FA0B66">
      <w:pPr>
        <w:spacing w:after="0" w:line="240" w:lineRule="auto"/>
      </w:pPr>
      <w:r>
        <w:separator/>
      </w:r>
    </w:p>
  </w:endnote>
  <w:endnote w:type="continuationSeparator" w:id="0">
    <w:p w14:paraId="78E6C270" w14:textId="77777777" w:rsidR="00DC0B77" w:rsidRDefault="00DC0B77" w:rsidP="00FA0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CC20F" w14:textId="77777777" w:rsidR="00DC0B77" w:rsidRDefault="00DC0B77" w:rsidP="00FA0B66">
      <w:pPr>
        <w:spacing w:after="0" w:line="240" w:lineRule="auto"/>
      </w:pPr>
      <w:r>
        <w:separator/>
      </w:r>
    </w:p>
  </w:footnote>
  <w:footnote w:type="continuationSeparator" w:id="0">
    <w:p w14:paraId="3E8D1CB1" w14:textId="77777777" w:rsidR="00DC0B77" w:rsidRDefault="00DC0B77" w:rsidP="00FA0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149"/>
    <w:rsid w:val="00002F3D"/>
    <w:rsid w:val="00057149"/>
    <w:rsid w:val="000B32AC"/>
    <w:rsid w:val="000E0C49"/>
    <w:rsid w:val="00237A65"/>
    <w:rsid w:val="002919F6"/>
    <w:rsid w:val="002A1825"/>
    <w:rsid w:val="003054D7"/>
    <w:rsid w:val="00322586"/>
    <w:rsid w:val="003A5ACC"/>
    <w:rsid w:val="00404517"/>
    <w:rsid w:val="00423DB5"/>
    <w:rsid w:val="0053125E"/>
    <w:rsid w:val="005C291D"/>
    <w:rsid w:val="00713498"/>
    <w:rsid w:val="00791CE3"/>
    <w:rsid w:val="007E6669"/>
    <w:rsid w:val="0080757F"/>
    <w:rsid w:val="00844BEE"/>
    <w:rsid w:val="008D441B"/>
    <w:rsid w:val="00A122C4"/>
    <w:rsid w:val="00A56F30"/>
    <w:rsid w:val="00AF6F60"/>
    <w:rsid w:val="00B256CF"/>
    <w:rsid w:val="00B4120B"/>
    <w:rsid w:val="00BC2844"/>
    <w:rsid w:val="00C47C3F"/>
    <w:rsid w:val="00CA5130"/>
    <w:rsid w:val="00CC7D31"/>
    <w:rsid w:val="00D71A69"/>
    <w:rsid w:val="00D74D3E"/>
    <w:rsid w:val="00DC0B77"/>
    <w:rsid w:val="00DF765E"/>
    <w:rsid w:val="00DF7679"/>
    <w:rsid w:val="00E30E30"/>
    <w:rsid w:val="00E6147B"/>
    <w:rsid w:val="00EC4E7A"/>
    <w:rsid w:val="00F40FFD"/>
    <w:rsid w:val="00F63E27"/>
    <w:rsid w:val="00F77A52"/>
    <w:rsid w:val="00FA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0090D5"/>
  <w15:chartTrackingRefBased/>
  <w15:docId w15:val="{5D6AA08F-93B3-4C9F-994F-B7FD5EA7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B66"/>
  </w:style>
  <w:style w:type="paragraph" w:styleId="Footer">
    <w:name w:val="footer"/>
    <w:basedOn w:val="Normal"/>
    <w:link w:val="FooterChar"/>
    <w:uiPriority w:val="99"/>
    <w:unhideWhenUsed/>
    <w:rsid w:val="00FA0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B66"/>
  </w:style>
  <w:style w:type="paragraph" w:styleId="BalloonText">
    <w:name w:val="Balloon Text"/>
    <w:basedOn w:val="Normal"/>
    <w:link w:val="BalloonTextChar"/>
    <w:uiPriority w:val="99"/>
    <w:semiHidden/>
    <w:unhideWhenUsed/>
    <w:rsid w:val="00BC2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8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4D08D-3008-4182-AE37-CFB259D5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u M</dc:creator>
  <cp:keywords/>
  <dc:description/>
  <cp:lastModifiedBy>Dorin Titiriga</cp:lastModifiedBy>
  <cp:revision>2</cp:revision>
  <cp:lastPrinted>2019-03-25T14:42:00Z</cp:lastPrinted>
  <dcterms:created xsi:type="dcterms:W3CDTF">2022-10-08T14:45:00Z</dcterms:created>
  <dcterms:modified xsi:type="dcterms:W3CDTF">2022-10-08T14:45:00Z</dcterms:modified>
</cp:coreProperties>
</file>